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C5" w:rsidRPr="00264B13" w:rsidRDefault="00F40AC5" w:rsidP="009D0AAC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Ревизионной комиссии</w:t>
      </w:r>
      <w:r w:rsidR="009D0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  Н.Н. Хромых</w:t>
      </w:r>
    </w:p>
    <w:p w:rsidR="009D0AAC" w:rsidRDefault="009D0AAC" w:rsidP="009D0AAC">
      <w:pPr>
        <w:ind w:left="5103"/>
        <w:jc w:val="center"/>
        <w:rPr>
          <w:sz w:val="28"/>
          <w:szCs w:val="28"/>
        </w:rPr>
      </w:pPr>
    </w:p>
    <w:p w:rsidR="00406023" w:rsidRDefault="00030774" w:rsidP="009D0A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</w:t>
      </w:r>
      <w:r w:rsidR="00F40AC5" w:rsidRPr="00030774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030774" w:rsidRDefault="00F40AC5" w:rsidP="009D0AAC">
      <w:pPr>
        <w:ind w:left="5103"/>
        <w:jc w:val="center"/>
        <w:rPr>
          <w:sz w:val="32"/>
          <w:szCs w:val="28"/>
        </w:rPr>
      </w:pP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Заключение</w:t>
      </w: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9D0AAC" w:rsidRDefault="0043299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«Старогородский</w:t>
      </w:r>
      <w:r w:rsidR="008C3B65" w:rsidRPr="009D0AAC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9D0AAC" w:rsidRDefault="00737996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</w:t>
      </w:r>
      <w:r w:rsidR="00B93E1E" w:rsidRPr="009D0AAC">
        <w:rPr>
          <w:b/>
          <w:sz w:val="28"/>
          <w:szCs w:val="28"/>
        </w:rPr>
        <w:t>а 20</w:t>
      </w:r>
      <w:r w:rsidR="004538BA">
        <w:rPr>
          <w:b/>
          <w:sz w:val="28"/>
          <w:szCs w:val="28"/>
        </w:rPr>
        <w:t>1</w:t>
      </w:r>
      <w:r w:rsidR="00893C52">
        <w:rPr>
          <w:b/>
          <w:sz w:val="28"/>
          <w:szCs w:val="28"/>
        </w:rPr>
        <w:t>8</w:t>
      </w:r>
      <w:r w:rsidR="008C3B65" w:rsidRPr="009D0AAC">
        <w:rPr>
          <w:b/>
          <w:sz w:val="28"/>
          <w:szCs w:val="28"/>
        </w:rPr>
        <w:t xml:space="preserve"> год и </w:t>
      </w:r>
      <w:r w:rsidR="00B93E1E" w:rsidRPr="009D0AAC">
        <w:rPr>
          <w:b/>
          <w:sz w:val="28"/>
          <w:szCs w:val="28"/>
        </w:rPr>
        <w:t>плановый период 201</w:t>
      </w:r>
      <w:r w:rsidR="00893C52">
        <w:rPr>
          <w:b/>
          <w:sz w:val="28"/>
          <w:szCs w:val="28"/>
        </w:rPr>
        <w:t>9</w:t>
      </w:r>
      <w:r w:rsidR="00B93E1E" w:rsidRPr="009D0AAC">
        <w:rPr>
          <w:b/>
          <w:sz w:val="28"/>
          <w:szCs w:val="28"/>
        </w:rPr>
        <w:t xml:space="preserve"> и 20</w:t>
      </w:r>
      <w:r w:rsidR="00893C52">
        <w:rPr>
          <w:b/>
          <w:sz w:val="28"/>
          <w:szCs w:val="28"/>
        </w:rPr>
        <w:t>20</w:t>
      </w:r>
      <w:r w:rsidR="008C3B65" w:rsidRPr="009D0AAC">
        <w:rPr>
          <w:b/>
          <w:sz w:val="28"/>
          <w:szCs w:val="28"/>
        </w:rPr>
        <w:t xml:space="preserve"> годов»</w:t>
      </w:r>
    </w:p>
    <w:p w:rsidR="005C080F" w:rsidRPr="009D0AAC" w:rsidRDefault="005C080F" w:rsidP="00030774">
      <w:pPr>
        <w:pStyle w:val="a5"/>
        <w:spacing w:after="0"/>
        <w:jc w:val="center"/>
        <w:rPr>
          <w:b/>
          <w:sz w:val="28"/>
          <w:szCs w:val="28"/>
        </w:rPr>
      </w:pPr>
    </w:p>
    <w:p w:rsidR="00005ACC" w:rsidRPr="00EA665D" w:rsidRDefault="00005ACC" w:rsidP="00030774">
      <w:pPr>
        <w:pStyle w:val="af2"/>
        <w:ind w:firstLine="709"/>
        <w:jc w:val="both"/>
        <w:rPr>
          <w:sz w:val="28"/>
        </w:rPr>
      </w:pPr>
      <w:r w:rsidRPr="00EA665D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EA665D">
        <w:rPr>
          <w:sz w:val="28"/>
        </w:rPr>
        <w:t>решения</w:t>
      </w:r>
      <w:r w:rsidR="000F5AC0" w:rsidRPr="00EA665D">
        <w:rPr>
          <w:sz w:val="28"/>
        </w:rPr>
        <w:t xml:space="preserve"> Собра</w:t>
      </w:r>
      <w:r w:rsidR="0043299F" w:rsidRPr="00EA665D">
        <w:rPr>
          <w:sz w:val="28"/>
        </w:rPr>
        <w:t>ния депутатов Старогородского</w:t>
      </w:r>
      <w:r w:rsidR="00D3139B" w:rsidRPr="00EA665D">
        <w:rPr>
          <w:sz w:val="28"/>
        </w:rPr>
        <w:t xml:space="preserve"> сельсовета</w:t>
      </w:r>
      <w:r w:rsidR="00D02E9E" w:rsidRPr="00EA665D">
        <w:rPr>
          <w:sz w:val="28"/>
        </w:rPr>
        <w:t xml:space="preserve"> Дмитриевского района</w:t>
      </w:r>
      <w:r w:rsidRPr="00EA665D">
        <w:rPr>
          <w:sz w:val="28"/>
        </w:rPr>
        <w:t xml:space="preserve"> Курской области «О</w:t>
      </w:r>
      <w:r w:rsidR="00D02E9E" w:rsidRPr="00EA665D">
        <w:rPr>
          <w:sz w:val="28"/>
        </w:rPr>
        <w:t xml:space="preserve"> </w:t>
      </w:r>
      <w:r w:rsidRPr="00EA665D">
        <w:rPr>
          <w:sz w:val="28"/>
        </w:rPr>
        <w:t>бюджете</w:t>
      </w:r>
      <w:r w:rsidR="00D02E9E" w:rsidRPr="00EA665D">
        <w:rPr>
          <w:sz w:val="28"/>
        </w:rPr>
        <w:t xml:space="preserve"> муницип</w:t>
      </w:r>
      <w:r w:rsidR="000F5AC0" w:rsidRPr="00EA665D">
        <w:rPr>
          <w:sz w:val="28"/>
        </w:rPr>
        <w:t>альног</w:t>
      </w:r>
      <w:r w:rsidR="0043299F" w:rsidRPr="00EA665D">
        <w:rPr>
          <w:sz w:val="28"/>
        </w:rPr>
        <w:t>о образования «Старогородский</w:t>
      </w:r>
      <w:r w:rsidR="000F5AC0" w:rsidRPr="00EA665D">
        <w:rPr>
          <w:sz w:val="28"/>
        </w:rPr>
        <w:t xml:space="preserve"> </w:t>
      </w:r>
      <w:r w:rsidR="00D02E9E" w:rsidRPr="00EA665D">
        <w:rPr>
          <w:sz w:val="28"/>
        </w:rPr>
        <w:t>сельсовет» Дмитриевского района Курской области</w:t>
      </w:r>
      <w:r w:rsidR="005E5C91" w:rsidRPr="00EA665D">
        <w:rPr>
          <w:sz w:val="28"/>
        </w:rPr>
        <w:t xml:space="preserve"> на 201</w:t>
      </w:r>
      <w:r w:rsidR="00893C52" w:rsidRPr="00EA665D">
        <w:rPr>
          <w:sz w:val="28"/>
        </w:rPr>
        <w:t>8</w:t>
      </w:r>
      <w:r w:rsidR="005E5C91" w:rsidRPr="00EA665D">
        <w:rPr>
          <w:sz w:val="28"/>
        </w:rPr>
        <w:t xml:space="preserve"> год и плановый период 201</w:t>
      </w:r>
      <w:r w:rsidR="00893C52" w:rsidRPr="00EA665D">
        <w:rPr>
          <w:sz w:val="28"/>
        </w:rPr>
        <w:t>9</w:t>
      </w:r>
      <w:r w:rsidR="005E5C91" w:rsidRPr="00EA665D">
        <w:rPr>
          <w:sz w:val="28"/>
        </w:rPr>
        <w:t xml:space="preserve"> и 20</w:t>
      </w:r>
      <w:r w:rsidR="00893C52" w:rsidRPr="00EA665D">
        <w:rPr>
          <w:sz w:val="28"/>
        </w:rPr>
        <w:t>20</w:t>
      </w:r>
      <w:r w:rsidRPr="00EA665D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893C52" w:rsidRPr="00EA665D">
        <w:rPr>
          <w:sz w:val="28"/>
        </w:rPr>
        <w:t xml:space="preserve">оссийской </w:t>
      </w:r>
      <w:r w:rsidRPr="00EA665D">
        <w:rPr>
          <w:sz w:val="28"/>
        </w:rPr>
        <w:t>Ф</w:t>
      </w:r>
      <w:r w:rsidR="00893C52" w:rsidRPr="00EA665D">
        <w:rPr>
          <w:sz w:val="28"/>
        </w:rPr>
        <w:t>едерации</w:t>
      </w:r>
      <w:r w:rsidRPr="00EA665D">
        <w:rPr>
          <w:sz w:val="28"/>
        </w:rPr>
        <w:t xml:space="preserve"> (далее по тексту БК РФ),</w:t>
      </w:r>
      <w:r w:rsidR="007E3D2D" w:rsidRPr="00EA665D">
        <w:rPr>
          <w:sz w:val="28"/>
        </w:rPr>
        <w:t xml:space="preserve"> </w:t>
      </w:r>
      <w:r w:rsidR="00196A55" w:rsidRPr="00EA665D">
        <w:rPr>
          <w:sz w:val="28"/>
        </w:rPr>
        <w:t>Положением о бюджетном процессе в муници</w:t>
      </w:r>
      <w:r w:rsidR="00912914" w:rsidRPr="00EA665D">
        <w:rPr>
          <w:sz w:val="28"/>
        </w:rPr>
        <w:t>пально</w:t>
      </w:r>
      <w:r w:rsidR="0043299F" w:rsidRPr="00EA665D">
        <w:rPr>
          <w:sz w:val="28"/>
        </w:rPr>
        <w:t>м образовании «Старогородский</w:t>
      </w:r>
      <w:r w:rsidR="00196A55" w:rsidRPr="00EA665D">
        <w:rPr>
          <w:sz w:val="28"/>
        </w:rPr>
        <w:t xml:space="preserve"> сельсовет</w:t>
      </w:r>
      <w:r w:rsidR="00135E36" w:rsidRPr="00EA665D">
        <w:rPr>
          <w:sz w:val="28"/>
        </w:rPr>
        <w:t>»</w:t>
      </w:r>
      <w:r w:rsidR="0056060D" w:rsidRPr="00EA665D">
        <w:rPr>
          <w:sz w:val="28"/>
        </w:rPr>
        <w:t xml:space="preserve"> </w:t>
      </w:r>
      <w:r w:rsidR="00135E36" w:rsidRPr="00EA665D">
        <w:rPr>
          <w:sz w:val="28"/>
        </w:rPr>
        <w:t xml:space="preserve">Дмитриевского района Курской области, утвержденного </w:t>
      </w:r>
      <w:r w:rsidR="00CE13EA" w:rsidRPr="00EA665D">
        <w:rPr>
          <w:sz w:val="28"/>
        </w:rPr>
        <w:t>р</w:t>
      </w:r>
      <w:r w:rsidR="00135E36" w:rsidRPr="00EA665D">
        <w:rPr>
          <w:sz w:val="28"/>
        </w:rPr>
        <w:t>ешением Собрания депутатов от 20.10.2010</w:t>
      </w:r>
      <w:r w:rsidR="00CE13EA" w:rsidRPr="00EA665D">
        <w:rPr>
          <w:sz w:val="28"/>
        </w:rPr>
        <w:t xml:space="preserve"> г</w:t>
      </w:r>
      <w:r w:rsidR="005B1C66" w:rsidRPr="00EA665D">
        <w:rPr>
          <w:sz w:val="28"/>
        </w:rPr>
        <w:t>ода</w:t>
      </w:r>
      <w:r w:rsidR="0043299F" w:rsidRPr="00EA665D">
        <w:rPr>
          <w:sz w:val="28"/>
        </w:rPr>
        <w:t xml:space="preserve"> №10</w:t>
      </w:r>
      <w:r w:rsidR="00F86FBE" w:rsidRPr="00EA665D">
        <w:rPr>
          <w:sz w:val="28"/>
        </w:rPr>
        <w:t xml:space="preserve"> с последующими изменениями</w:t>
      </w:r>
      <w:r w:rsidR="005B1C66" w:rsidRPr="00EA665D">
        <w:rPr>
          <w:sz w:val="28"/>
        </w:rPr>
        <w:t xml:space="preserve"> и дополнениями (последнее от </w:t>
      </w:r>
      <w:r w:rsidR="00EA665D" w:rsidRPr="00EA665D">
        <w:rPr>
          <w:sz w:val="28"/>
        </w:rPr>
        <w:t>01.11.2017 года №79</w:t>
      </w:r>
      <w:r w:rsidR="00F86FBE" w:rsidRPr="00EA665D">
        <w:rPr>
          <w:sz w:val="28"/>
        </w:rPr>
        <w:t>).</w:t>
      </w:r>
    </w:p>
    <w:p w:rsidR="00F5574B" w:rsidRPr="00EA665D" w:rsidRDefault="006D05F7" w:rsidP="00030774">
      <w:pPr>
        <w:pStyle w:val="af2"/>
        <w:ind w:firstLine="709"/>
        <w:jc w:val="both"/>
        <w:rPr>
          <w:sz w:val="28"/>
        </w:rPr>
      </w:pPr>
      <w:r w:rsidRPr="00EA665D">
        <w:rPr>
          <w:sz w:val="28"/>
        </w:rPr>
        <w:t>В соответствии с ч</w:t>
      </w:r>
      <w:r w:rsidR="00EA665D" w:rsidRPr="00EA665D">
        <w:rPr>
          <w:sz w:val="28"/>
        </w:rPr>
        <w:t xml:space="preserve">астью </w:t>
      </w:r>
      <w:r w:rsidRPr="00EA665D">
        <w:rPr>
          <w:sz w:val="28"/>
        </w:rPr>
        <w:t>4 ст</w:t>
      </w:r>
      <w:r w:rsidR="00EA665D" w:rsidRPr="00EA665D">
        <w:rPr>
          <w:sz w:val="28"/>
        </w:rPr>
        <w:t xml:space="preserve">атьи </w:t>
      </w:r>
      <w:r w:rsidRPr="00EA665D">
        <w:rPr>
          <w:sz w:val="28"/>
        </w:rPr>
        <w:t xml:space="preserve">169 БК РФ </w:t>
      </w:r>
      <w:r w:rsidR="00923481" w:rsidRPr="00EA665D">
        <w:rPr>
          <w:sz w:val="28"/>
        </w:rPr>
        <w:t xml:space="preserve">и </w:t>
      </w:r>
      <w:r w:rsidR="000C5597" w:rsidRPr="00EA665D">
        <w:rPr>
          <w:sz w:val="28"/>
        </w:rPr>
        <w:t>ст</w:t>
      </w:r>
      <w:r w:rsidR="00EA665D" w:rsidRPr="00EA665D">
        <w:rPr>
          <w:sz w:val="28"/>
        </w:rPr>
        <w:t xml:space="preserve">атьи </w:t>
      </w:r>
      <w:r w:rsidR="000C5597" w:rsidRPr="00EA665D">
        <w:rPr>
          <w:sz w:val="28"/>
        </w:rPr>
        <w:t xml:space="preserve">12 </w:t>
      </w:r>
      <w:r w:rsidR="008C4A9B" w:rsidRPr="00EA665D">
        <w:rPr>
          <w:sz w:val="28"/>
        </w:rPr>
        <w:t xml:space="preserve">Положения о бюджетном процессе </w:t>
      </w:r>
      <w:r w:rsidR="009E404B" w:rsidRPr="00EA665D">
        <w:rPr>
          <w:sz w:val="28"/>
        </w:rPr>
        <w:t xml:space="preserve">проект решения «О </w:t>
      </w:r>
      <w:r w:rsidR="00005ACC" w:rsidRPr="00EA665D">
        <w:rPr>
          <w:sz w:val="28"/>
        </w:rPr>
        <w:t>бюджете</w:t>
      </w:r>
      <w:r w:rsidR="009E404B" w:rsidRPr="00EA665D">
        <w:rPr>
          <w:sz w:val="28"/>
        </w:rPr>
        <w:t xml:space="preserve"> му</w:t>
      </w:r>
      <w:r w:rsidR="005E5C91" w:rsidRPr="00EA665D">
        <w:rPr>
          <w:sz w:val="28"/>
        </w:rPr>
        <w:t>ниципального образования на 201</w:t>
      </w:r>
      <w:r w:rsidR="00EA665D" w:rsidRPr="00EA665D">
        <w:rPr>
          <w:sz w:val="28"/>
        </w:rPr>
        <w:t>8</w:t>
      </w:r>
      <w:r w:rsidR="00F441B1" w:rsidRPr="00EA665D">
        <w:rPr>
          <w:sz w:val="28"/>
        </w:rPr>
        <w:t xml:space="preserve"> год и плановый пер</w:t>
      </w:r>
      <w:r w:rsidR="005E5C91" w:rsidRPr="00EA665D">
        <w:rPr>
          <w:sz w:val="28"/>
        </w:rPr>
        <w:t>иод 201</w:t>
      </w:r>
      <w:r w:rsidR="00EA665D" w:rsidRPr="00EA665D">
        <w:rPr>
          <w:sz w:val="28"/>
        </w:rPr>
        <w:t>9</w:t>
      </w:r>
      <w:r w:rsidR="005E5C91" w:rsidRPr="00EA665D">
        <w:rPr>
          <w:sz w:val="28"/>
        </w:rPr>
        <w:t xml:space="preserve"> и 20</w:t>
      </w:r>
      <w:r w:rsidR="00EA665D" w:rsidRPr="00EA665D">
        <w:rPr>
          <w:sz w:val="28"/>
        </w:rPr>
        <w:t>20</w:t>
      </w:r>
      <w:r w:rsidR="00005ACC" w:rsidRPr="00EA665D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561DD1" w:rsidRDefault="00923481" w:rsidP="00030774">
      <w:pPr>
        <w:pStyle w:val="af2"/>
        <w:ind w:firstLine="709"/>
        <w:jc w:val="both"/>
        <w:rPr>
          <w:sz w:val="28"/>
        </w:rPr>
      </w:pPr>
      <w:r w:rsidRPr="00561DD1">
        <w:rPr>
          <w:sz w:val="28"/>
        </w:rPr>
        <w:t>Проект решения</w:t>
      </w:r>
      <w:r w:rsidR="00005ACC" w:rsidRPr="00561DD1">
        <w:rPr>
          <w:sz w:val="28"/>
        </w:rPr>
        <w:t xml:space="preserve"> представлен на рассмотрение в </w:t>
      </w:r>
      <w:r w:rsidR="002B3D17" w:rsidRPr="00561DD1">
        <w:rPr>
          <w:sz w:val="28"/>
        </w:rPr>
        <w:t>Собрание</w:t>
      </w:r>
      <w:r w:rsidR="00EB54B1" w:rsidRPr="00561DD1">
        <w:rPr>
          <w:sz w:val="28"/>
        </w:rPr>
        <w:t xml:space="preserve"> депутатов Старогородского</w:t>
      </w:r>
      <w:r w:rsidRPr="00561DD1">
        <w:rPr>
          <w:sz w:val="28"/>
        </w:rPr>
        <w:t xml:space="preserve"> </w:t>
      </w:r>
      <w:r w:rsidR="0063644D" w:rsidRPr="00561DD1">
        <w:rPr>
          <w:sz w:val="28"/>
        </w:rPr>
        <w:t xml:space="preserve">сельсовета </w:t>
      </w:r>
      <w:r w:rsidR="00561DD1" w:rsidRPr="00561DD1">
        <w:rPr>
          <w:sz w:val="28"/>
        </w:rPr>
        <w:t xml:space="preserve">Дмитриевского района Курской области </w:t>
      </w:r>
      <w:r w:rsidR="0063644D" w:rsidRPr="00561DD1">
        <w:rPr>
          <w:sz w:val="28"/>
        </w:rPr>
        <w:t>в</w:t>
      </w:r>
      <w:r w:rsidR="00005ACC" w:rsidRPr="00561DD1">
        <w:rPr>
          <w:sz w:val="28"/>
        </w:rPr>
        <w:t xml:space="preserve"> срок, опре</w:t>
      </w:r>
      <w:r w:rsidR="006D05F7" w:rsidRPr="00561DD1">
        <w:rPr>
          <w:sz w:val="28"/>
        </w:rPr>
        <w:t>деленный ст</w:t>
      </w:r>
      <w:r w:rsidR="00561DD1" w:rsidRPr="00561DD1">
        <w:rPr>
          <w:sz w:val="28"/>
        </w:rPr>
        <w:t xml:space="preserve">атьей </w:t>
      </w:r>
      <w:r w:rsidR="00744E39" w:rsidRPr="00561DD1">
        <w:rPr>
          <w:sz w:val="28"/>
        </w:rPr>
        <w:t>185 БК РФ и ст</w:t>
      </w:r>
      <w:r w:rsidR="00561DD1" w:rsidRPr="00561DD1">
        <w:rPr>
          <w:sz w:val="28"/>
        </w:rPr>
        <w:t xml:space="preserve">атьей </w:t>
      </w:r>
      <w:r w:rsidR="00744E39" w:rsidRPr="00561DD1">
        <w:rPr>
          <w:sz w:val="28"/>
        </w:rPr>
        <w:t>17 Положения о бюджетном процессе</w:t>
      </w:r>
      <w:r w:rsidR="00005ACC" w:rsidRPr="00561DD1">
        <w:rPr>
          <w:sz w:val="28"/>
        </w:rPr>
        <w:t xml:space="preserve"> (</w:t>
      </w:r>
      <w:r w:rsidR="00744E39" w:rsidRPr="00561DD1">
        <w:rPr>
          <w:sz w:val="28"/>
        </w:rPr>
        <w:t>не позднее 15</w:t>
      </w:r>
      <w:r w:rsidR="00005ACC" w:rsidRPr="00561DD1">
        <w:rPr>
          <w:sz w:val="28"/>
        </w:rPr>
        <w:t xml:space="preserve"> ноября текущего года).</w:t>
      </w:r>
      <w:r w:rsidR="00655A6A" w:rsidRPr="00561DD1">
        <w:rPr>
          <w:sz w:val="28"/>
        </w:rPr>
        <w:t xml:space="preserve"> Представленный проект бюджета</w:t>
      </w:r>
      <w:r w:rsidR="00005ACC" w:rsidRPr="00561DD1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561DD1">
        <w:rPr>
          <w:sz w:val="28"/>
        </w:rPr>
        <w:t>со ст</w:t>
      </w:r>
      <w:r w:rsidR="00561DD1" w:rsidRPr="00561DD1">
        <w:rPr>
          <w:sz w:val="28"/>
        </w:rPr>
        <w:t xml:space="preserve">атьями </w:t>
      </w:r>
      <w:r w:rsidR="00EB54B1" w:rsidRPr="00561DD1">
        <w:rPr>
          <w:sz w:val="28"/>
        </w:rPr>
        <w:t>184.1,</w:t>
      </w:r>
      <w:r w:rsidR="00B531E0" w:rsidRPr="00561DD1">
        <w:rPr>
          <w:i/>
          <w:sz w:val="28"/>
        </w:rPr>
        <w:t xml:space="preserve"> </w:t>
      </w:r>
      <w:r w:rsidR="00B531E0" w:rsidRPr="00561DD1">
        <w:rPr>
          <w:sz w:val="28"/>
        </w:rPr>
        <w:t>184.2 БК РФ</w:t>
      </w:r>
      <w:r w:rsidR="00B531E0" w:rsidRPr="00561DD1">
        <w:rPr>
          <w:i/>
          <w:sz w:val="28"/>
        </w:rPr>
        <w:t xml:space="preserve"> </w:t>
      </w:r>
      <w:r w:rsidR="00A37C80" w:rsidRPr="00561DD1">
        <w:rPr>
          <w:sz w:val="28"/>
        </w:rPr>
        <w:t xml:space="preserve">и </w:t>
      </w:r>
      <w:r w:rsidR="009B6572" w:rsidRPr="00561DD1">
        <w:rPr>
          <w:sz w:val="28"/>
        </w:rPr>
        <w:t>Положением</w:t>
      </w:r>
      <w:r w:rsidR="00B531E0" w:rsidRPr="00561DD1">
        <w:rPr>
          <w:sz w:val="28"/>
        </w:rPr>
        <w:t xml:space="preserve"> о бюджетном процессе</w:t>
      </w:r>
      <w:r w:rsidR="009B6572" w:rsidRPr="00561DD1">
        <w:rPr>
          <w:i/>
          <w:sz w:val="28"/>
        </w:rPr>
        <w:t>.</w:t>
      </w:r>
    </w:p>
    <w:p w:rsidR="00924DE6" w:rsidRPr="00E409E6" w:rsidRDefault="00A37C80" w:rsidP="00030774">
      <w:pPr>
        <w:pStyle w:val="af2"/>
        <w:widowControl w:val="0"/>
        <w:ind w:firstLine="709"/>
        <w:jc w:val="both"/>
        <w:rPr>
          <w:sz w:val="28"/>
        </w:rPr>
      </w:pPr>
      <w:r w:rsidRPr="00E409E6">
        <w:rPr>
          <w:sz w:val="28"/>
        </w:rPr>
        <w:t>При подготовке</w:t>
      </w:r>
      <w:r w:rsidR="009B6572" w:rsidRPr="00E409E6">
        <w:rPr>
          <w:sz w:val="28"/>
        </w:rPr>
        <w:t xml:space="preserve"> заключения</w:t>
      </w:r>
      <w:r w:rsidR="003154C9" w:rsidRPr="00E409E6">
        <w:rPr>
          <w:sz w:val="28"/>
        </w:rPr>
        <w:t>,</w:t>
      </w:r>
      <w:r w:rsidR="009B6572" w:rsidRPr="00E409E6">
        <w:rPr>
          <w:sz w:val="28"/>
        </w:rPr>
        <w:t xml:space="preserve"> </w:t>
      </w:r>
      <w:r w:rsidR="000A2579" w:rsidRPr="00E409E6">
        <w:rPr>
          <w:sz w:val="28"/>
        </w:rPr>
        <w:t>Ревизионн</w:t>
      </w:r>
      <w:r w:rsidR="003154C9" w:rsidRPr="00E409E6">
        <w:rPr>
          <w:sz w:val="28"/>
        </w:rPr>
        <w:t>ая</w:t>
      </w:r>
      <w:r w:rsidR="000A2579" w:rsidRPr="00E409E6">
        <w:rPr>
          <w:sz w:val="28"/>
        </w:rPr>
        <w:t xml:space="preserve"> комиссия </w:t>
      </w:r>
      <w:r w:rsidR="00561DD1" w:rsidRPr="00E409E6">
        <w:rPr>
          <w:sz w:val="28"/>
        </w:rPr>
        <w:t xml:space="preserve">Дмитриевского района Курской области </w:t>
      </w:r>
      <w:r w:rsidR="009B6572" w:rsidRPr="00E409E6">
        <w:rPr>
          <w:sz w:val="28"/>
        </w:rPr>
        <w:t>проанализировал</w:t>
      </w:r>
      <w:r w:rsidR="000A2579" w:rsidRPr="00E409E6">
        <w:rPr>
          <w:sz w:val="28"/>
        </w:rPr>
        <w:t>а документы, направленные</w:t>
      </w:r>
      <w:r w:rsidR="009B6572" w:rsidRPr="00E409E6">
        <w:rPr>
          <w:sz w:val="28"/>
        </w:rPr>
        <w:t xml:space="preserve"> одновременно с проектом решения о бюджете му</w:t>
      </w:r>
      <w:r w:rsidR="005E5C91" w:rsidRPr="00E409E6">
        <w:rPr>
          <w:sz w:val="28"/>
        </w:rPr>
        <w:t>ниципального образования на 201</w:t>
      </w:r>
      <w:r w:rsidR="000F76E3" w:rsidRPr="00E409E6">
        <w:rPr>
          <w:sz w:val="28"/>
        </w:rPr>
        <w:t>8</w:t>
      </w:r>
      <w:r w:rsidR="000A2579" w:rsidRPr="00E409E6">
        <w:rPr>
          <w:sz w:val="28"/>
        </w:rPr>
        <w:t xml:space="preserve"> год </w:t>
      </w:r>
      <w:r w:rsidR="000F76E3" w:rsidRPr="00E409E6">
        <w:rPr>
          <w:sz w:val="28"/>
        </w:rPr>
        <w:t>и</w:t>
      </w:r>
      <w:r w:rsidR="005570A3" w:rsidRPr="00E409E6">
        <w:rPr>
          <w:sz w:val="28"/>
        </w:rPr>
        <w:t xml:space="preserve"> </w:t>
      </w:r>
      <w:r w:rsidR="005E5C91" w:rsidRPr="00E409E6">
        <w:rPr>
          <w:sz w:val="28"/>
        </w:rPr>
        <w:t>плановый период 201</w:t>
      </w:r>
      <w:r w:rsidR="000F76E3" w:rsidRPr="00E409E6">
        <w:rPr>
          <w:sz w:val="28"/>
        </w:rPr>
        <w:t>9</w:t>
      </w:r>
      <w:r w:rsidR="005E5C91" w:rsidRPr="00E409E6">
        <w:rPr>
          <w:sz w:val="28"/>
        </w:rPr>
        <w:t xml:space="preserve"> и 20</w:t>
      </w:r>
      <w:r w:rsidR="000F76E3" w:rsidRPr="00E409E6">
        <w:rPr>
          <w:sz w:val="28"/>
        </w:rPr>
        <w:t>20</w:t>
      </w:r>
      <w:r w:rsidR="005E5C91" w:rsidRPr="00E409E6">
        <w:rPr>
          <w:sz w:val="28"/>
        </w:rPr>
        <w:t xml:space="preserve"> годов</w:t>
      </w:r>
      <w:r w:rsidR="00924DE6" w:rsidRPr="00E409E6">
        <w:rPr>
          <w:sz w:val="28"/>
        </w:rPr>
        <w:t>:</w:t>
      </w:r>
    </w:p>
    <w:p w:rsidR="009B6572" w:rsidRPr="00E409E6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E409E6">
        <w:rPr>
          <w:sz w:val="28"/>
        </w:rPr>
        <w:t>- основные направления бюджетной и налоговой политики муни</w:t>
      </w:r>
      <w:r w:rsidR="009013E5" w:rsidRPr="00E409E6">
        <w:rPr>
          <w:sz w:val="28"/>
        </w:rPr>
        <w:t>цип</w:t>
      </w:r>
      <w:r w:rsidR="00555DF3" w:rsidRPr="00E409E6">
        <w:rPr>
          <w:sz w:val="28"/>
        </w:rPr>
        <w:t>альног</w:t>
      </w:r>
      <w:r w:rsidR="0043299F" w:rsidRPr="00E409E6">
        <w:rPr>
          <w:sz w:val="28"/>
        </w:rPr>
        <w:t>о образования «Старогородский</w:t>
      </w:r>
      <w:r w:rsidR="009013E5" w:rsidRPr="00E409E6">
        <w:rPr>
          <w:sz w:val="28"/>
        </w:rPr>
        <w:t xml:space="preserve"> сельсовет» Дмитриевского района </w:t>
      </w:r>
      <w:r w:rsidR="00AF6111" w:rsidRPr="00E409E6">
        <w:rPr>
          <w:sz w:val="28"/>
        </w:rPr>
        <w:t>Курской области на</w:t>
      </w:r>
      <w:r w:rsidR="005E5C91" w:rsidRPr="00E409E6">
        <w:rPr>
          <w:sz w:val="28"/>
        </w:rPr>
        <w:t xml:space="preserve"> 201</w:t>
      </w:r>
      <w:r w:rsidR="000F76E3" w:rsidRPr="00E409E6">
        <w:rPr>
          <w:sz w:val="28"/>
        </w:rPr>
        <w:t>8</w:t>
      </w:r>
      <w:r w:rsidR="00AF6111" w:rsidRPr="00E409E6">
        <w:rPr>
          <w:sz w:val="28"/>
        </w:rPr>
        <w:t xml:space="preserve"> год и </w:t>
      </w:r>
      <w:r w:rsidR="005E5C91" w:rsidRPr="00E409E6">
        <w:rPr>
          <w:sz w:val="28"/>
        </w:rPr>
        <w:t>плановый период 201</w:t>
      </w:r>
      <w:r w:rsidR="000F76E3" w:rsidRPr="00E409E6">
        <w:rPr>
          <w:sz w:val="28"/>
        </w:rPr>
        <w:t>9</w:t>
      </w:r>
      <w:r w:rsidR="005E5C91" w:rsidRPr="00E409E6">
        <w:rPr>
          <w:sz w:val="28"/>
        </w:rPr>
        <w:t xml:space="preserve"> и 20</w:t>
      </w:r>
      <w:r w:rsidR="000F76E3" w:rsidRPr="00E409E6">
        <w:rPr>
          <w:sz w:val="28"/>
        </w:rPr>
        <w:t>20</w:t>
      </w:r>
      <w:r w:rsidRPr="00E409E6">
        <w:rPr>
          <w:sz w:val="28"/>
        </w:rPr>
        <w:t xml:space="preserve"> годов;</w:t>
      </w:r>
    </w:p>
    <w:p w:rsidR="009B6572" w:rsidRPr="00E409E6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E409E6">
        <w:rPr>
          <w:sz w:val="28"/>
        </w:rPr>
        <w:t>- прогноз социально-экономического развития муниципаль</w:t>
      </w:r>
      <w:r w:rsidR="00555DF3" w:rsidRPr="00E409E6">
        <w:rPr>
          <w:sz w:val="28"/>
        </w:rPr>
        <w:t>ног</w:t>
      </w:r>
      <w:r w:rsidR="0043299F" w:rsidRPr="00E409E6">
        <w:rPr>
          <w:sz w:val="28"/>
        </w:rPr>
        <w:t>о образования «Старогородский</w:t>
      </w:r>
      <w:r w:rsidR="00AF6111" w:rsidRPr="00E409E6">
        <w:rPr>
          <w:sz w:val="28"/>
        </w:rPr>
        <w:t xml:space="preserve"> сельсовет»</w:t>
      </w:r>
      <w:r w:rsidR="005E5C91" w:rsidRPr="00E409E6">
        <w:rPr>
          <w:sz w:val="28"/>
        </w:rPr>
        <w:t xml:space="preserve"> </w:t>
      </w:r>
      <w:r w:rsidR="00514777" w:rsidRPr="00E409E6">
        <w:rPr>
          <w:sz w:val="28"/>
        </w:rPr>
        <w:t xml:space="preserve">Дмитриевского района Курской области </w:t>
      </w:r>
      <w:r w:rsidR="005E5C91" w:rsidRPr="00E409E6">
        <w:rPr>
          <w:sz w:val="28"/>
        </w:rPr>
        <w:t>на 201</w:t>
      </w:r>
      <w:r w:rsidR="000F76E3" w:rsidRPr="00E409E6">
        <w:rPr>
          <w:sz w:val="28"/>
        </w:rPr>
        <w:t>8</w:t>
      </w:r>
      <w:r w:rsidR="00532DB2" w:rsidRPr="00E409E6">
        <w:rPr>
          <w:sz w:val="28"/>
        </w:rPr>
        <w:t xml:space="preserve"> год и </w:t>
      </w:r>
      <w:r w:rsidR="005E5C91" w:rsidRPr="00E409E6">
        <w:rPr>
          <w:sz w:val="28"/>
        </w:rPr>
        <w:t>плановый период 201</w:t>
      </w:r>
      <w:r w:rsidR="000F76E3" w:rsidRPr="00E409E6">
        <w:rPr>
          <w:sz w:val="28"/>
        </w:rPr>
        <w:t>9</w:t>
      </w:r>
      <w:r w:rsidR="005E5C91" w:rsidRPr="00E409E6">
        <w:rPr>
          <w:sz w:val="28"/>
        </w:rPr>
        <w:t xml:space="preserve"> и 20</w:t>
      </w:r>
      <w:r w:rsidR="000F76E3" w:rsidRPr="00E409E6">
        <w:rPr>
          <w:sz w:val="28"/>
        </w:rPr>
        <w:t>20</w:t>
      </w:r>
      <w:r w:rsidRPr="00E409E6">
        <w:rPr>
          <w:sz w:val="28"/>
        </w:rPr>
        <w:t xml:space="preserve"> годов;</w:t>
      </w:r>
    </w:p>
    <w:p w:rsidR="009B6572" w:rsidRPr="00E409E6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E409E6">
        <w:rPr>
          <w:sz w:val="28"/>
        </w:rPr>
        <w:lastRenderedPageBreak/>
        <w:t>- оценка ожид</w:t>
      </w:r>
      <w:r w:rsidR="002F77A6" w:rsidRPr="00E409E6">
        <w:rPr>
          <w:sz w:val="28"/>
        </w:rPr>
        <w:t xml:space="preserve">аемого исполнения бюджета </w:t>
      </w:r>
      <w:r w:rsidR="005570A3" w:rsidRPr="00E409E6">
        <w:rPr>
          <w:sz w:val="28"/>
        </w:rPr>
        <w:t>муниципального образования</w:t>
      </w:r>
      <w:r w:rsidR="00BF6CED" w:rsidRPr="00E409E6">
        <w:rPr>
          <w:sz w:val="28"/>
        </w:rPr>
        <w:t xml:space="preserve"> «</w:t>
      </w:r>
      <w:r w:rsidR="0043299F" w:rsidRPr="00E409E6">
        <w:rPr>
          <w:sz w:val="28"/>
        </w:rPr>
        <w:t>Старогородский</w:t>
      </w:r>
      <w:r w:rsidR="002F77A6" w:rsidRPr="00E409E6">
        <w:rPr>
          <w:sz w:val="28"/>
        </w:rPr>
        <w:t xml:space="preserve"> сельсовет</w:t>
      </w:r>
      <w:r w:rsidR="00BF6CED" w:rsidRPr="00E409E6">
        <w:rPr>
          <w:sz w:val="28"/>
        </w:rPr>
        <w:t>»</w:t>
      </w:r>
      <w:r w:rsidR="005E5C91" w:rsidRPr="00E409E6">
        <w:rPr>
          <w:sz w:val="28"/>
        </w:rPr>
        <w:t xml:space="preserve"> </w:t>
      </w:r>
      <w:r w:rsidR="00514777" w:rsidRPr="00E409E6">
        <w:rPr>
          <w:sz w:val="28"/>
        </w:rPr>
        <w:t xml:space="preserve">Дмитриевского района Курской области </w:t>
      </w:r>
      <w:r w:rsidR="005E5C91" w:rsidRPr="00E409E6">
        <w:rPr>
          <w:sz w:val="28"/>
        </w:rPr>
        <w:t>за 201</w:t>
      </w:r>
      <w:r w:rsidR="00514777" w:rsidRPr="00E409E6">
        <w:rPr>
          <w:sz w:val="28"/>
        </w:rPr>
        <w:t>7</w:t>
      </w:r>
      <w:r w:rsidRPr="00E409E6">
        <w:rPr>
          <w:sz w:val="28"/>
        </w:rPr>
        <w:t xml:space="preserve"> год;</w:t>
      </w:r>
    </w:p>
    <w:p w:rsidR="009B6572" w:rsidRPr="00E409E6" w:rsidRDefault="00E62CD1" w:rsidP="00514777">
      <w:pPr>
        <w:pStyle w:val="af2"/>
        <w:widowControl w:val="0"/>
        <w:ind w:firstLine="709"/>
        <w:jc w:val="both"/>
        <w:rPr>
          <w:sz w:val="28"/>
        </w:rPr>
      </w:pPr>
      <w:r w:rsidRPr="00E409E6">
        <w:rPr>
          <w:sz w:val="28"/>
        </w:rPr>
        <w:t>-</w:t>
      </w:r>
      <w:r w:rsidR="00BF6CED" w:rsidRPr="00E409E6">
        <w:rPr>
          <w:sz w:val="28"/>
        </w:rPr>
        <w:t xml:space="preserve"> </w:t>
      </w:r>
      <w:r w:rsidR="009B6572" w:rsidRPr="00E409E6">
        <w:rPr>
          <w:sz w:val="28"/>
        </w:rPr>
        <w:t>пояснительная записка к проекту бюджета муниципаль</w:t>
      </w:r>
      <w:r w:rsidR="00D755B1" w:rsidRPr="00E409E6">
        <w:rPr>
          <w:sz w:val="28"/>
        </w:rPr>
        <w:t>ног</w:t>
      </w:r>
      <w:r w:rsidR="0043299F" w:rsidRPr="00E409E6">
        <w:rPr>
          <w:sz w:val="28"/>
        </w:rPr>
        <w:t>о образования «Старогородский</w:t>
      </w:r>
      <w:r w:rsidR="002F77A6" w:rsidRPr="00E409E6">
        <w:rPr>
          <w:sz w:val="28"/>
        </w:rPr>
        <w:t xml:space="preserve"> сельсовет» Дмитриевского района</w:t>
      </w:r>
      <w:r w:rsidR="009B6572" w:rsidRPr="00E409E6">
        <w:rPr>
          <w:sz w:val="28"/>
        </w:rPr>
        <w:t xml:space="preserve"> </w:t>
      </w:r>
      <w:r w:rsidR="00E409E6" w:rsidRPr="00E409E6">
        <w:rPr>
          <w:sz w:val="28"/>
        </w:rPr>
        <w:t xml:space="preserve">Курской области </w:t>
      </w:r>
      <w:r w:rsidR="009B6572" w:rsidRPr="00E409E6">
        <w:rPr>
          <w:sz w:val="28"/>
        </w:rPr>
        <w:t>на 201</w:t>
      </w:r>
      <w:r w:rsidR="00E409E6" w:rsidRPr="00E409E6">
        <w:rPr>
          <w:sz w:val="28"/>
        </w:rPr>
        <w:t>8</w:t>
      </w:r>
      <w:r w:rsidR="009B6572" w:rsidRPr="00E409E6">
        <w:rPr>
          <w:sz w:val="28"/>
        </w:rPr>
        <w:t xml:space="preserve"> год и плановый период 201</w:t>
      </w:r>
      <w:r w:rsidR="00E409E6" w:rsidRPr="00E409E6">
        <w:rPr>
          <w:sz w:val="28"/>
        </w:rPr>
        <w:t>9</w:t>
      </w:r>
      <w:r w:rsidR="009B6572" w:rsidRPr="00E409E6">
        <w:rPr>
          <w:sz w:val="28"/>
        </w:rPr>
        <w:t xml:space="preserve"> </w:t>
      </w:r>
      <w:r w:rsidR="002F77A6" w:rsidRPr="00E409E6">
        <w:rPr>
          <w:sz w:val="28"/>
        </w:rPr>
        <w:t>и 20</w:t>
      </w:r>
      <w:r w:rsidR="00E409E6" w:rsidRPr="00E409E6">
        <w:rPr>
          <w:sz w:val="28"/>
        </w:rPr>
        <w:t>20</w:t>
      </w:r>
      <w:r w:rsidR="002F77A6" w:rsidRPr="00E409E6">
        <w:rPr>
          <w:sz w:val="28"/>
        </w:rPr>
        <w:t xml:space="preserve"> годов</w:t>
      </w:r>
      <w:r w:rsidR="007C5E9D" w:rsidRPr="00E409E6">
        <w:rPr>
          <w:sz w:val="28"/>
        </w:rPr>
        <w:t>;</w:t>
      </w:r>
    </w:p>
    <w:p w:rsidR="007C5E9D" w:rsidRPr="006B1D80" w:rsidRDefault="007C5E9D" w:rsidP="00514777">
      <w:pPr>
        <w:pStyle w:val="af2"/>
        <w:widowControl w:val="0"/>
        <w:ind w:firstLine="709"/>
        <w:jc w:val="both"/>
        <w:rPr>
          <w:sz w:val="28"/>
        </w:rPr>
      </w:pPr>
      <w:r w:rsidRPr="006B1D80">
        <w:rPr>
          <w:sz w:val="28"/>
        </w:rPr>
        <w:t>-</w:t>
      </w:r>
      <w:r w:rsidR="00996032" w:rsidRPr="006B1D80">
        <w:rPr>
          <w:sz w:val="28"/>
        </w:rPr>
        <w:t xml:space="preserve"> </w:t>
      </w:r>
      <w:r w:rsidR="00B34F94" w:rsidRPr="006B1D80">
        <w:rPr>
          <w:sz w:val="28"/>
        </w:rPr>
        <w:t>иные документы и материалы.</w:t>
      </w:r>
    </w:p>
    <w:p w:rsidR="002608C5" w:rsidRPr="006B1D80" w:rsidRDefault="000F5C90" w:rsidP="00514777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6B1D80">
        <w:rPr>
          <w:sz w:val="28"/>
        </w:rPr>
        <w:t>Основные направления бюджетной и налоговой политики</w:t>
      </w:r>
      <w:r w:rsidR="00D3421E" w:rsidRPr="006B1D80">
        <w:rPr>
          <w:sz w:val="28"/>
        </w:rPr>
        <w:t xml:space="preserve"> муницип</w:t>
      </w:r>
      <w:r w:rsidR="00B34F94" w:rsidRPr="006B1D80">
        <w:rPr>
          <w:sz w:val="28"/>
        </w:rPr>
        <w:t>альног</w:t>
      </w:r>
      <w:r w:rsidR="0043299F" w:rsidRPr="006B1D80">
        <w:rPr>
          <w:sz w:val="28"/>
        </w:rPr>
        <w:t>о образования «Старогородский</w:t>
      </w:r>
      <w:r w:rsidR="00D3421E" w:rsidRPr="006B1D80">
        <w:rPr>
          <w:sz w:val="28"/>
        </w:rPr>
        <w:t xml:space="preserve"> сельсовет» Дмитриевского района</w:t>
      </w:r>
      <w:r w:rsidRPr="006B1D80">
        <w:rPr>
          <w:sz w:val="28"/>
        </w:rPr>
        <w:t xml:space="preserve"> Курской об</w:t>
      </w:r>
      <w:r w:rsidR="00F70686" w:rsidRPr="006B1D80">
        <w:rPr>
          <w:sz w:val="28"/>
        </w:rPr>
        <w:t>ласти на 201</w:t>
      </w:r>
      <w:r w:rsidR="00ED4027" w:rsidRPr="006B1D80">
        <w:rPr>
          <w:sz w:val="28"/>
        </w:rPr>
        <w:t>8</w:t>
      </w:r>
      <w:r w:rsidR="00F70686" w:rsidRPr="006B1D80">
        <w:rPr>
          <w:sz w:val="28"/>
        </w:rPr>
        <w:t xml:space="preserve"> год и плановый период 201</w:t>
      </w:r>
      <w:r w:rsidR="00ED4027" w:rsidRPr="006B1D80">
        <w:rPr>
          <w:sz w:val="28"/>
        </w:rPr>
        <w:t>9 и 2020</w:t>
      </w:r>
      <w:r w:rsidRPr="006B1D80">
        <w:rPr>
          <w:sz w:val="28"/>
        </w:rPr>
        <w:t xml:space="preserve"> годов </w:t>
      </w:r>
      <w:r w:rsidR="00ED4027" w:rsidRPr="006B1D80">
        <w:rPr>
          <w:sz w:val="28"/>
        </w:rPr>
        <w:t>сформированы в соответствии со стратегическими целями развития страны, сформированными в указах Президента Российской Федерации от 7 мая 2012 года, Концепцией долгосрочного социально-экономического развития Российской Федерации на период до 2020 года, Посланием Президента Российской Федерации Федеральному Собранию от 01.12.2016 года.</w:t>
      </w:r>
      <w:r w:rsidR="002608C5" w:rsidRPr="006B1D80">
        <w:rPr>
          <w:rFonts w:eastAsia="TT16o00"/>
          <w:sz w:val="28"/>
        </w:rPr>
        <w:t xml:space="preserve"> </w:t>
      </w:r>
    </w:p>
    <w:p w:rsidR="006B1D80" w:rsidRPr="006B1D80" w:rsidRDefault="000F5C90" w:rsidP="00030774">
      <w:pPr>
        <w:pStyle w:val="af2"/>
        <w:ind w:firstLine="709"/>
        <w:jc w:val="both"/>
        <w:rPr>
          <w:sz w:val="28"/>
        </w:rPr>
      </w:pPr>
      <w:r w:rsidRPr="006B1D80">
        <w:rPr>
          <w:sz w:val="28"/>
        </w:rPr>
        <w:t>Бюджетная политика</w:t>
      </w:r>
      <w:r w:rsidR="00B37263" w:rsidRPr="006B1D80">
        <w:rPr>
          <w:sz w:val="28"/>
        </w:rPr>
        <w:t xml:space="preserve"> муниципальног</w:t>
      </w:r>
      <w:r w:rsidR="0043299F" w:rsidRPr="006B1D80">
        <w:rPr>
          <w:sz w:val="28"/>
        </w:rPr>
        <w:t>о образования «Старогородский</w:t>
      </w:r>
      <w:r w:rsidR="00B37263" w:rsidRPr="006B1D80">
        <w:rPr>
          <w:sz w:val="28"/>
        </w:rPr>
        <w:t xml:space="preserve"> сельсовет» Дмитриевского района</w:t>
      </w:r>
      <w:r w:rsidR="00F70686" w:rsidRPr="006B1D80">
        <w:rPr>
          <w:sz w:val="28"/>
        </w:rPr>
        <w:t xml:space="preserve"> Курской области на 201</w:t>
      </w:r>
      <w:r w:rsidR="006B1D80" w:rsidRPr="006B1D80">
        <w:rPr>
          <w:sz w:val="28"/>
        </w:rPr>
        <w:t>8</w:t>
      </w:r>
      <w:r w:rsidRPr="006B1D80">
        <w:rPr>
          <w:sz w:val="28"/>
        </w:rPr>
        <w:t xml:space="preserve"> год и плановый п</w:t>
      </w:r>
      <w:r w:rsidR="00F70686" w:rsidRPr="006B1D80">
        <w:rPr>
          <w:sz w:val="28"/>
        </w:rPr>
        <w:t>ериод 201</w:t>
      </w:r>
      <w:r w:rsidR="006B1D80" w:rsidRPr="006B1D80">
        <w:rPr>
          <w:sz w:val="28"/>
        </w:rPr>
        <w:t>9</w:t>
      </w:r>
      <w:r w:rsidR="00F70686" w:rsidRPr="006B1D80">
        <w:rPr>
          <w:sz w:val="28"/>
        </w:rPr>
        <w:t xml:space="preserve"> и 20</w:t>
      </w:r>
      <w:r w:rsidR="006B1D80" w:rsidRPr="006B1D80">
        <w:rPr>
          <w:sz w:val="28"/>
        </w:rPr>
        <w:t>20</w:t>
      </w:r>
      <w:r w:rsidRPr="006B1D80">
        <w:rPr>
          <w:sz w:val="28"/>
        </w:rPr>
        <w:t xml:space="preserve"> годов главным образом </w:t>
      </w:r>
      <w:r w:rsidR="00340C3D" w:rsidRPr="006B1D80">
        <w:rPr>
          <w:sz w:val="28"/>
        </w:rPr>
        <w:t>направлена на обеспечение социальной и экономической стабильности поселения, долгосрочной сбалансированности и устойчивости бюджетной системы.</w:t>
      </w:r>
    </w:p>
    <w:p w:rsidR="002608C5" w:rsidRPr="006B1D80" w:rsidRDefault="00340C3D" w:rsidP="00030774">
      <w:pPr>
        <w:pStyle w:val="af2"/>
        <w:ind w:firstLine="709"/>
        <w:jc w:val="both"/>
        <w:rPr>
          <w:rFonts w:eastAsia="TT16o00"/>
          <w:sz w:val="28"/>
        </w:rPr>
      </w:pPr>
      <w:r w:rsidRPr="006B1D80">
        <w:rPr>
          <w:sz w:val="28"/>
        </w:rPr>
        <w:t>Основными направлениями бюджетной политики муниципального образования являются: улучшение качества жизни людей, адресное решение социальных проблем, повышение качества муниципальных услуг, создание условий для модернизации экономики и повышения ее конкурентоспособности.</w:t>
      </w:r>
    </w:p>
    <w:p w:rsidR="00A5430B" w:rsidRPr="00AF4239" w:rsidRDefault="00A5430B" w:rsidP="00030774">
      <w:pPr>
        <w:pStyle w:val="af2"/>
        <w:widowControl w:val="0"/>
        <w:ind w:firstLine="709"/>
        <w:jc w:val="both"/>
        <w:rPr>
          <w:sz w:val="28"/>
        </w:rPr>
      </w:pPr>
      <w:r w:rsidRPr="00AF4239">
        <w:rPr>
          <w:sz w:val="28"/>
        </w:rPr>
        <w:t xml:space="preserve">В проекте бюджета муниципального образования </w:t>
      </w:r>
      <w:r w:rsidR="006B1D80" w:rsidRPr="00AF4239">
        <w:rPr>
          <w:sz w:val="28"/>
        </w:rPr>
        <w:t xml:space="preserve">«Старогородский сельсовет» Дмитриевского района Курской области </w:t>
      </w:r>
      <w:r w:rsidRPr="00AF4239">
        <w:rPr>
          <w:sz w:val="28"/>
        </w:rPr>
        <w:t>предусмотрены расходы на реализацию</w:t>
      </w:r>
      <w:r w:rsidR="00C406A8" w:rsidRPr="00AF4239">
        <w:rPr>
          <w:sz w:val="28"/>
        </w:rPr>
        <w:t xml:space="preserve"> мероприятий</w:t>
      </w:r>
      <w:r w:rsidRPr="00AF4239">
        <w:rPr>
          <w:sz w:val="28"/>
        </w:rPr>
        <w:t xml:space="preserve"> 7 муниципальных программ и непрограммные расходы.</w:t>
      </w:r>
    </w:p>
    <w:p w:rsidR="002608C5" w:rsidRPr="00AF4239" w:rsidRDefault="00A5430B" w:rsidP="00030774">
      <w:pPr>
        <w:pStyle w:val="af2"/>
        <w:widowControl w:val="0"/>
        <w:ind w:firstLine="709"/>
        <w:jc w:val="both"/>
        <w:rPr>
          <w:sz w:val="28"/>
        </w:rPr>
      </w:pPr>
      <w:r w:rsidRPr="00AF4239">
        <w:rPr>
          <w:sz w:val="28"/>
        </w:rPr>
        <w:t>Программные расходы направлен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C93B34" w:rsidRPr="00AF4239">
        <w:rPr>
          <w:sz w:val="28"/>
        </w:rPr>
        <w:t>Старогородск</w:t>
      </w:r>
      <w:r w:rsidRPr="00AF4239">
        <w:rPr>
          <w:sz w:val="28"/>
        </w:rPr>
        <w:t>ий сельсовет»</w:t>
      </w:r>
      <w:r w:rsidR="00AF4239" w:rsidRPr="00AF4239">
        <w:rPr>
          <w:sz w:val="28"/>
        </w:rPr>
        <w:t xml:space="preserve"> Дмитриевского района Курской области</w:t>
      </w:r>
      <w:r w:rsidRPr="00AF4239">
        <w:rPr>
          <w:sz w:val="28"/>
        </w:rPr>
        <w:t>.</w:t>
      </w:r>
    </w:p>
    <w:p w:rsidR="00C93B34" w:rsidRPr="001C304F" w:rsidRDefault="00C93B34" w:rsidP="00030774">
      <w:pPr>
        <w:pStyle w:val="af2"/>
        <w:widowControl w:val="0"/>
        <w:ind w:firstLine="709"/>
        <w:jc w:val="both"/>
        <w:rPr>
          <w:sz w:val="28"/>
        </w:rPr>
      </w:pPr>
      <w:r w:rsidRPr="006B4558">
        <w:rPr>
          <w:sz w:val="28"/>
        </w:rPr>
        <w:t>Бюджет муниципального образования «Старогородский сельсовет» Дмитриевского района Курской области на 201</w:t>
      </w:r>
      <w:r w:rsidR="006B4558" w:rsidRPr="006B4558">
        <w:rPr>
          <w:sz w:val="28"/>
        </w:rPr>
        <w:t>8</w:t>
      </w:r>
      <w:r w:rsidRPr="006B4558">
        <w:rPr>
          <w:sz w:val="28"/>
        </w:rPr>
        <w:t xml:space="preserve"> год и плановый период 201</w:t>
      </w:r>
      <w:r w:rsidR="006B4558" w:rsidRPr="006B4558">
        <w:rPr>
          <w:sz w:val="28"/>
        </w:rPr>
        <w:t>9</w:t>
      </w:r>
      <w:r w:rsidRPr="006B4558">
        <w:rPr>
          <w:sz w:val="28"/>
        </w:rPr>
        <w:t xml:space="preserve"> и 20</w:t>
      </w:r>
      <w:r w:rsidR="006B4558" w:rsidRPr="006B4558">
        <w:rPr>
          <w:sz w:val="28"/>
        </w:rPr>
        <w:t xml:space="preserve">20 </w:t>
      </w:r>
      <w:r w:rsidRPr="006B4558">
        <w:rPr>
          <w:sz w:val="28"/>
        </w:rPr>
        <w:t xml:space="preserve">годов по </w:t>
      </w:r>
      <w:r w:rsidRPr="001C304F">
        <w:rPr>
          <w:sz w:val="28"/>
        </w:rPr>
        <w:t>сравнению с бюджетом 201</w:t>
      </w:r>
      <w:r w:rsidR="006B4558" w:rsidRPr="001C304F">
        <w:rPr>
          <w:sz w:val="28"/>
        </w:rPr>
        <w:t>7</w:t>
      </w:r>
      <w:r w:rsidRPr="001C304F">
        <w:rPr>
          <w:sz w:val="28"/>
        </w:rPr>
        <w:t xml:space="preserve"> года уменьшен как по доходной, так и по расходной част</w:t>
      </w:r>
      <w:r w:rsidR="004B0C86" w:rsidRPr="001C304F">
        <w:rPr>
          <w:sz w:val="28"/>
        </w:rPr>
        <w:t>ям</w:t>
      </w:r>
      <w:r w:rsidRPr="001C304F">
        <w:rPr>
          <w:sz w:val="28"/>
        </w:rPr>
        <w:t xml:space="preserve">. </w:t>
      </w:r>
    </w:p>
    <w:p w:rsidR="006B4558" w:rsidRPr="001C304F" w:rsidRDefault="006B4558" w:rsidP="006B4558">
      <w:pPr>
        <w:pStyle w:val="af2"/>
        <w:widowControl w:val="0"/>
        <w:ind w:firstLine="709"/>
        <w:jc w:val="both"/>
        <w:rPr>
          <w:sz w:val="28"/>
        </w:rPr>
      </w:pPr>
      <w:r w:rsidRPr="001C304F">
        <w:rPr>
          <w:sz w:val="28"/>
        </w:rPr>
        <w:t xml:space="preserve">В 2018 году </w:t>
      </w:r>
      <w:r w:rsidR="004B0C86" w:rsidRPr="001C304F">
        <w:rPr>
          <w:sz w:val="28"/>
        </w:rPr>
        <w:t xml:space="preserve">по сравнению с исполнением бюджета в 2017 году </w:t>
      </w:r>
      <w:r w:rsidRPr="001C304F">
        <w:rPr>
          <w:sz w:val="28"/>
        </w:rPr>
        <w:t xml:space="preserve">планируется сокращение доходной части бюджета муниципального образования «Старогородский сельсовет» Дмитриевского района Курской области на </w:t>
      </w:r>
      <w:r w:rsidR="001C304F" w:rsidRPr="001C304F">
        <w:rPr>
          <w:sz w:val="28"/>
        </w:rPr>
        <w:t>1 049,41</w:t>
      </w:r>
      <w:r w:rsidRPr="001C304F">
        <w:rPr>
          <w:sz w:val="28"/>
        </w:rPr>
        <w:t xml:space="preserve"> тыс. рублей или на </w:t>
      </w:r>
      <w:r w:rsidR="001C304F" w:rsidRPr="001C304F">
        <w:rPr>
          <w:sz w:val="28"/>
        </w:rPr>
        <w:t>27,41</w:t>
      </w:r>
      <w:r w:rsidRPr="001C304F">
        <w:rPr>
          <w:sz w:val="28"/>
        </w:rPr>
        <w:t xml:space="preserve">%, расходной – на </w:t>
      </w:r>
      <w:r w:rsidR="001C304F" w:rsidRPr="001C304F">
        <w:rPr>
          <w:sz w:val="28"/>
        </w:rPr>
        <w:t xml:space="preserve">               1 065,21</w:t>
      </w:r>
      <w:r w:rsidRPr="001C304F">
        <w:rPr>
          <w:sz w:val="28"/>
        </w:rPr>
        <w:t xml:space="preserve"> тыс. рублей или на </w:t>
      </w:r>
      <w:r w:rsidR="001C304F" w:rsidRPr="001C304F">
        <w:rPr>
          <w:sz w:val="28"/>
        </w:rPr>
        <w:t>27,71</w:t>
      </w:r>
      <w:r w:rsidRPr="001C304F">
        <w:rPr>
          <w:sz w:val="28"/>
        </w:rPr>
        <w:t>%.</w:t>
      </w:r>
    </w:p>
    <w:p w:rsidR="006B4558" w:rsidRPr="008A4916" w:rsidRDefault="006B4558" w:rsidP="006B4558">
      <w:pPr>
        <w:pStyle w:val="af2"/>
        <w:widowControl w:val="0"/>
        <w:ind w:firstLine="709"/>
        <w:jc w:val="both"/>
        <w:rPr>
          <w:sz w:val="28"/>
        </w:rPr>
      </w:pPr>
      <w:r w:rsidRPr="008A4916">
        <w:rPr>
          <w:sz w:val="28"/>
        </w:rPr>
        <w:t>Динамика основных параметров бюджета муниципального образования «Старогородский сельсовет» Дмитриевского района Курской области отражена в таблице 1 и на рисунке 1</w:t>
      </w:r>
      <w:r w:rsidR="008A4916">
        <w:rPr>
          <w:sz w:val="28"/>
        </w:rPr>
        <w:t>.</w:t>
      </w:r>
    </w:p>
    <w:p w:rsidR="00C93B34" w:rsidRPr="00145003" w:rsidRDefault="00C93B34" w:rsidP="00030774">
      <w:pPr>
        <w:pStyle w:val="af2"/>
        <w:widowControl w:val="0"/>
        <w:ind w:firstLine="709"/>
        <w:jc w:val="right"/>
        <w:rPr>
          <w:sz w:val="28"/>
        </w:rPr>
      </w:pPr>
      <w:r w:rsidRPr="00145003">
        <w:rPr>
          <w:sz w:val="28"/>
        </w:rPr>
        <w:lastRenderedPageBreak/>
        <w:t>Таблица 1</w:t>
      </w:r>
    </w:p>
    <w:p w:rsidR="00C93B34" w:rsidRPr="00145003" w:rsidRDefault="00C93B34" w:rsidP="008A4916">
      <w:pPr>
        <w:pStyle w:val="af2"/>
        <w:widowControl w:val="0"/>
        <w:jc w:val="center"/>
        <w:rPr>
          <w:sz w:val="28"/>
        </w:rPr>
      </w:pPr>
      <w:r w:rsidRPr="00145003">
        <w:rPr>
          <w:sz w:val="28"/>
        </w:rPr>
        <w:t>Динамика основных параметров бюджета муниципального образования «</w:t>
      </w:r>
      <w:r w:rsidR="0068677D" w:rsidRPr="00145003">
        <w:rPr>
          <w:sz w:val="28"/>
        </w:rPr>
        <w:t>Старогородский</w:t>
      </w:r>
      <w:r w:rsidRPr="00145003">
        <w:rPr>
          <w:sz w:val="28"/>
        </w:rPr>
        <w:t xml:space="preserve"> сельсовет» </w:t>
      </w:r>
      <w:r w:rsidR="008A4916" w:rsidRPr="00145003">
        <w:rPr>
          <w:sz w:val="28"/>
        </w:rPr>
        <w:t xml:space="preserve">Дмитриевского района Курской области </w:t>
      </w:r>
      <w:r w:rsidRPr="00145003">
        <w:rPr>
          <w:sz w:val="28"/>
        </w:rPr>
        <w:t>на 201</w:t>
      </w:r>
      <w:r w:rsidR="008A4916" w:rsidRPr="00145003">
        <w:rPr>
          <w:sz w:val="28"/>
        </w:rPr>
        <w:t>8</w:t>
      </w:r>
      <w:r w:rsidRPr="00145003">
        <w:rPr>
          <w:sz w:val="28"/>
        </w:rPr>
        <w:t xml:space="preserve"> год и плановый период 201</w:t>
      </w:r>
      <w:r w:rsidR="00145003" w:rsidRPr="00145003">
        <w:rPr>
          <w:sz w:val="28"/>
        </w:rPr>
        <w:t>9</w:t>
      </w:r>
      <w:r w:rsidRPr="00145003">
        <w:rPr>
          <w:sz w:val="28"/>
        </w:rPr>
        <w:t xml:space="preserve"> и 20</w:t>
      </w:r>
      <w:r w:rsidR="00145003" w:rsidRPr="00145003">
        <w:rPr>
          <w:sz w:val="28"/>
        </w:rPr>
        <w:t>20</w:t>
      </w:r>
      <w:r w:rsidRPr="00145003">
        <w:rPr>
          <w:sz w:val="28"/>
        </w:rPr>
        <w:t xml:space="preserve"> год</w:t>
      </w:r>
      <w:r w:rsidR="00145003" w:rsidRPr="00145003">
        <w:rPr>
          <w:sz w:val="28"/>
        </w:rPr>
        <w:t>ов</w:t>
      </w:r>
    </w:p>
    <w:p w:rsidR="00C93B34" w:rsidRPr="00145003" w:rsidRDefault="00C93B34" w:rsidP="00030774">
      <w:pPr>
        <w:pStyle w:val="af2"/>
        <w:ind w:firstLine="709"/>
        <w:jc w:val="right"/>
        <w:rPr>
          <w:sz w:val="28"/>
        </w:rPr>
      </w:pPr>
      <w:r w:rsidRPr="00145003">
        <w:rPr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134"/>
        <w:gridCol w:w="1134"/>
        <w:gridCol w:w="1134"/>
      </w:tblGrid>
      <w:tr w:rsidR="004D581E" w:rsidRPr="00632FF1" w:rsidTr="00A4671C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201</w:t>
            </w:r>
            <w:r w:rsidR="00145003" w:rsidRPr="00632FF1">
              <w:rPr>
                <w:b/>
                <w:sz w:val="22"/>
                <w:szCs w:val="22"/>
              </w:rPr>
              <w:t>7</w:t>
            </w:r>
            <w:r w:rsidRPr="00632FF1">
              <w:rPr>
                <w:b/>
                <w:sz w:val="22"/>
                <w:szCs w:val="22"/>
              </w:rPr>
              <w:t xml:space="preserve"> год</w:t>
            </w:r>
          </w:p>
          <w:p w:rsidR="003A3C30" w:rsidRPr="00632FF1" w:rsidRDefault="003A3C30" w:rsidP="00030774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632FF1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145003" w:rsidRPr="00632FF1" w:rsidTr="00A4671C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32FF1" w:rsidRDefault="003A3C30" w:rsidP="0014500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201</w:t>
            </w:r>
            <w:r w:rsidR="00145003" w:rsidRPr="00632FF1">
              <w:rPr>
                <w:b/>
                <w:sz w:val="22"/>
                <w:szCs w:val="22"/>
              </w:rPr>
              <w:t>8</w:t>
            </w:r>
            <w:r w:rsidRPr="00632FF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32FF1" w:rsidRDefault="003A3C30" w:rsidP="0014500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201</w:t>
            </w:r>
            <w:r w:rsidR="00145003" w:rsidRPr="00632FF1">
              <w:rPr>
                <w:b/>
                <w:sz w:val="22"/>
                <w:szCs w:val="22"/>
              </w:rPr>
              <w:t>9</w:t>
            </w:r>
            <w:r w:rsidRPr="00632FF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32FF1" w:rsidRDefault="003A3C30" w:rsidP="0014500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20</w:t>
            </w:r>
            <w:r w:rsidR="00145003" w:rsidRPr="00632FF1">
              <w:rPr>
                <w:b/>
                <w:sz w:val="22"/>
                <w:szCs w:val="22"/>
              </w:rPr>
              <w:t>20</w:t>
            </w:r>
            <w:r w:rsidRPr="00632FF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Доходы итого,</w:t>
            </w:r>
          </w:p>
          <w:p w:rsidR="003A3C30" w:rsidRPr="00632FF1" w:rsidRDefault="003A3C30" w:rsidP="00030774">
            <w:pPr>
              <w:pStyle w:val="af2"/>
              <w:rPr>
                <w:sz w:val="22"/>
                <w:szCs w:val="22"/>
              </w:rPr>
            </w:pPr>
            <w:r w:rsidRPr="00632FF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83072F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3 8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250FAC" w:rsidRDefault="004D581E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50FAC">
              <w:rPr>
                <w:b/>
                <w:bCs/>
                <w:sz w:val="22"/>
                <w:szCs w:val="22"/>
              </w:rPr>
              <w:t>2 77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D4388B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4B0C86">
              <w:rPr>
                <w:b/>
                <w:bCs/>
                <w:sz w:val="22"/>
                <w:szCs w:val="22"/>
              </w:rPr>
              <w:t>2 5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D4388B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4B0C86">
              <w:rPr>
                <w:b/>
                <w:bCs/>
                <w:sz w:val="22"/>
                <w:szCs w:val="22"/>
              </w:rPr>
              <w:t>2 509,37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sz w:val="22"/>
                <w:szCs w:val="22"/>
              </w:rPr>
            </w:pPr>
            <w:r w:rsidRPr="00632FF1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250FAC" w:rsidRDefault="00C574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250FAC">
              <w:rPr>
                <w:bCs/>
                <w:sz w:val="22"/>
                <w:szCs w:val="22"/>
              </w:rPr>
              <w:t>-2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491A25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-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DB196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-0,94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b/>
                <w:i/>
                <w:spacing w:val="-4"/>
                <w:sz w:val="22"/>
                <w:szCs w:val="22"/>
              </w:rPr>
            </w:pPr>
            <w:r w:rsidRPr="00632FF1">
              <w:rPr>
                <w:b/>
                <w:i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83072F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2 4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250FAC" w:rsidRDefault="00BF44B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250FAC">
              <w:rPr>
                <w:b/>
                <w:sz w:val="22"/>
                <w:szCs w:val="22"/>
              </w:rPr>
              <w:t>2 09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D4388B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B0C86">
              <w:rPr>
                <w:b/>
                <w:sz w:val="22"/>
                <w:szCs w:val="22"/>
              </w:rPr>
              <w:t>2 0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D4388B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B0C86">
              <w:rPr>
                <w:b/>
                <w:sz w:val="22"/>
                <w:szCs w:val="22"/>
              </w:rPr>
              <w:t>2 097,32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sz w:val="22"/>
                <w:szCs w:val="22"/>
              </w:rPr>
            </w:pPr>
            <w:r w:rsidRPr="00632FF1">
              <w:rPr>
                <w:sz w:val="22"/>
                <w:szCs w:val="22"/>
              </w:rPr>
              <w:t>- п</w:t>
            </w:r>
            <w:r w:rsidRPr="00632FF1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632FF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250FAC" w:rsidRDefault="00C574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250FAC">
              <w:rPr>
                <w:bCs/>
                <w:sz w:val="22"/>
                <w:szCs w:val="22"/>
              </w:rPr>
              <w:t>-1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491A25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+0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DB196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+0,14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632FF1">
              <w:rPr>
                <w:b/>
                <w:i/>
                <w:sz w:val="22"/>
                <w:szCs w:val="22"/>
              </w:rPr>
              <w:t>Безвозмездные поступления</w:t>
            </w:r>
            <w:r w:rsidRPr="00632FF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83072F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1 41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250FAC" w:rsidRDefault="00BF44B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250FAC">
              <w:rPr>
                <w:b/>
                <w:sz w:val="22"/>
                <w:szCs w:val="22"/>
              </w:rPr>
              <w:t>6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D4388B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B0C86">
              <w:rPr>
                <w:b/>
                <w:sz w:val="22"/>
                <w:szCs w:val="22"/>
              </w:rPr>
              <w:t>43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D4388B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B0C86">
              <w:rPr>
                <w:b/>
                <w:sz w:val="22"/>
                <w:szCs w:val="22"/>
              </w:rPr>
              <w:t>412,05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sz w:val="22"/>
                <w:szCs w:val="22"/>
              </w:rPr>
            </w:pPr>
            <w:r w:rsidRPr="00632FF1">
              <w:rPr>
                <w:sz w:val="22"/>
                <w:szCs w:val="22"/>
              </w:rPr>
              <w:t>п</w:t>
            </w:r>
            <w:r w:rsidRPr="00632FF1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632FF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250FAC" w:rsidRDefault="00C574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250FAC">
              <w:rPr>
                <w:bCs/>
                <w:sz w:val="22"/>
                <w:szCs w:val="22"/>
              </w:rPr>
              <w:t>-51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4927F5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-3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DB196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-6,09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632FF1" w:rsidRDefault="000E75CB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>3 8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250FAC" w:rsidRDefault="00EA33F8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250FAC">
              <w:rPr>
                <w:b/>
                <w:sz w:val="22"/>
                <w:szCs w:val="22"/>
              </w:rPr>
              <w:t>2 77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491A25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4B0C86">
              <w:rPr>
                <w:b/>
                <w:bCs/>
                <w:sz w:val="22"/>
                <w:szCs w:val="22"/>
              </w:rPr>
              <w:t>2 5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4B0C86" w:rsidRDefault="00491A25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4B0C86">
              <w:rPr>
                <w:b/>
                <w:bCs/>
                <w:sz w:val="22"/>
                <w:szCs w:val="22"/>
              </w:rPr>
              <w:t>2 509,37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rPr>
                <w:sz w:val="22"/>
                <w:szCs w:val="22"/>
              </w:rPr>
            </w:pPr>
            <w:r w:rsidRPr="00632FF1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632FF1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250FAC" w:rsidRDefault="00250FAC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250FAC">
              <w:rPr>
                <w:bCs/>
                <w:sz w:val="22"/>
                <w:szCs w:val="22"/>
              </w:rPr>
              <w:t>-27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4927F5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-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4B0C86" w:rsidRDefault="004B0C86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4B0C86">
              <w:rPr>
                <w:bCs/>
                <w:sz w:val="22"/>
                <w:szCs w:val="22"/>
              </w:rPr>
              <w:t>-0,94</w:t>
            </w:r>
          </w:p>
        </w:tc>
      </w:tr>
      <w:tr w:rsidR="004B0C86" w:rsidRPr="004B0C86" w:rsidTr="00A4671C">
        <w:trPr>
          <w:trHeight w:val="20"/>
          <w:jc w:val="center"/>
        </w:trPr>
        <w:tc>
          <w:tcPr>
            <w:tcW w:w="4815" w:type="dxa"/>
            <w:vAlign w:val="center"/>
          </w:tcPr>
          <w:p w:rsidR="003A3C30" w:rsidRPr="00632FF1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632FF1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3A3C30" w:rsidRPr="00632FF1" w:rsidRDefault="004F6782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E75CB" w:rsidRPr="00632FF1">
              <w:rPr>
                <w:b/>
                <w:sz w:val="22"/>
                <w:szCs w:val="22"/>
              </w:rPr>
              <w:t>15,80</w:t>
            </w:r>
          </w:p>
        </w:tc>
        <w:tc>
          <w:tcPr>
            <w:tcW w:w="1134" w:type="dxa"/>
            <w:vAlign w:val="center"/>
          </w:tcPr>
          <w:p w:rsidR="003A3C30" w:rsidRPr="00250FAC" w:rsidRDefault="00EA33F8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50FA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A3C30" w:rsidRPr="004B0C86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4B0C86">
              <w:rPr>
                <w:b/>
                <w:bCs/>
                <w:sz w:val="22"/>
                <w:szCs w:val="22"/>
              </w:rPr>
              <w:t>0,0</w:t>
            </w:r>
            <w:r w:rsidR="00491A25" w:rsidRPr="004B0C8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3C30" w:rsidRPr="004B0C86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4B0C86">
              <w:rPr>
                <w:b/>
                <w:bCs/>
                <w:sz w:val="22"/>
                <w:szCs w:val="22"/>
              </w:rPr>
              <w:t>0</w:t>
            </w:r>
            <w:r w:rsidR="003A3C30" w:rsidRPr="004B0C86">
              <w:rPr>
                <w:b/>
                <w:bCs/>
                <w:sz w:val="22"/>
                <w:szCs w:val="22"/>
              </w:rPr>
              <w:t>,0</w:t>
            </w:r>
            <w:r w:rsidR="00491A25" w:rsidRPr="004B0C86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93B34" w:rsidRPr="006506CF" w:rsidRDefault="00C93B34" w:rsidP="00030774">
      <w:pPr>
        <w:pStyle w:val="af2"/>
        <w:ind w:firstLine="709"/>
        <w:jc w:val="both"/>
        <w:rPr>
          <w:sz w:val="24"/>
        </w:rPr>
      </w:pPr>
    </w:p>
    <w:p w:rsidR="005D37E1" w:rsidRPr="00686A92" w:rsidRDefault="005D37E1" w:rsidP="00030774">
      <w:pPr>
        <w:pStyle w:val="af2"/>
        <w:jc w:val="center"/>
        <w:rPr>
          <w:sz w:val="28"/>
        </w:rPr>
      </w:pPr>
      <w:r w:rsidRPr="00030774">
        <w:rPr>
          <w:noProof/>
          <w:color w:val="FF0000"/>
          <w:sz w:val="28"/>
        </w:rPr>
        <w:drawing>
          <wp:inline distT="0" distB="0" distL="0" distR="0" wp14:anchorId="7A77D952" wp14:editId="62D91313">
            <wp:extent cx="5810250" cy="2838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84B" w:rsidRPr="00686A92" w:rsidRDefault="006B284B" w:rsidP="00030774">
      <w:pPr>
        <w:pStyle w:val="af2"/>
        <w:jc w:val="center"/>
        <w:rPr>
          <w:sz w:val="24"/>
        </w:rPr>
      </w:pPr>
      <w:r w:rsidRPr="00686A92">
        <w:rPr>
          <w:sz w:val="24"/>
        </w:rPr>
        <w:t xml:space="preserve">Рис.1. </w:t>
      </w:r>
      <w:r w:rsidR="0068677D" w:rsidRPr="00686A92">
        <w:rPr>
          <w:sz w:val="24"/>
        </w:rPr>
        <w:t>Динамика основных параметров бюджета муниципального образования «Старогородский сельсовет»</w:t>
      </w:r>
      <w:r w:rsidR="00686A92" w:rsidRPr="00686A92">
        <w:rPr>
          <w:sz w:val="24"/>
        </w:rPr>
        <w:t xml:space="preserve"> Дмитриевского района Курской области</w:t>
      </w:r>
      <w:r w:rsidR="00052B16" w:rsidRPr="00686A92">
        <w:rPr>
          <w:sz w:val="24"/>
        </w:rPr>
        <w:t xml:space="preserve"> за 201</w:t>
      </w:r>
      <w:r w:rsidR="00686A92" w:rsidRPr="00686A92">
        <w:rPr>
          <w:sz w:val="24"/>
        </w:rPr>
        <w:t>7</w:t>
      </w:r>
      <w:r w:rsidR="00052B16" w:rsidRPr="00686A92">
        <w:rPr>
          <w:sz w:val="24"/>
        </w:rPr>
        <w:t xml:space="preserve"> год и </w:t>
      </w:r>
      <w:r w:rsidR="00686A92" w:rsidRPr="00686A92">
        <w:rPr>
          <w:sz w:val="24"/>
        </w:rPr>
        <w:t xml:space="preserve">на </w:t>
      </w:r>
      <w:r w:rsidR="00052B16" w:rsidRPr="00686A92">
        <w:rPr>
          <w:sz w:val="24"/>
        </w:rPr>
        <w:t>плановый период 201</w:t>
      </w:r>
      <w:r w:rsidR="00686A92" w:rsidRPr="00686A92">
        <w:rPr>
          <w:sz w:val="24"/>
        </w:rPr>
        <w:t>8</w:t>
      </w:r>
      <w:r w:rsidR="00052B16" w:rsidRPr="00686A92">
        <w:rPr>
          <w:sz w:val="24"/>
        </w:rPr>
        <w:t>-20</w:t>
      </w:r>
      <w:r w:rsidR="00686A92" w:rsidRPr="00686A92">
        <w:rPr>
          <w:sz w:val="24"/>
        </w:rPr>
        <w:t>20</w:t>
      </w:r>
      <w:r w:rsidR="00052B16" w:rsidRPr="00686A92">
        <w:rPr>
          <w:sz w:val="24"/>
        </w:rPr>
        <w:t xml:space="preserve"> год</w:t>
      </w:r>
      <w:r w:rsidR="00686A92" w:rsidRPr="00686A92">
        <w:rPr>
          <w:sz w:val="24"/>
        </w:rPr>
        <w:t>ов</w:t>
      </w:r>
    </w:p>
    <w:p w:rsidR="00CA076E" w:rsidRPr="00686A92" w:rsidRDefault="00CA076E" w:rsidP="00030774">
      <w:pPr>
        <w:pStyle w:val="af2"/>
        <w:jc w:val="center"/>
        <w:rPr>
          <w:sz w:val="24"/>
        </w:rPr>
      </w:pPr>
    </w:p>
    <w:p w:rsidR="00686A92" w:rsidRPr="00A4671C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4671C">
        <w:rPr>
          <w:sz w:val="28"/>
          <w:szCs w:val="28"/>
        </w:rPr>
        <w:t>Доходная база бюджета муниципального образования «Старогородский сельсовет» Дмитриевского района Курской области на 2018-2020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686A92" w:rsidRPr="00A4671C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4671C">
        <w:rPr>
          <w:sz w:val="28"/>
          <w:szCs w:val="28"/>
        </w:rPr>
        <w:t>Структура доходов бюджета муниципального образования «</w:t>
      </w:r>
      <w:r w:rsidR="00A4671C" w:rsidRPr="00A4671C">
        <w:rPr>
          <w:sz w:val="28"/>
          <w:szCs w:val="28"/>
        </w:rPr>
        <w:t>Старогород</w:t>
      </w:r>
      <w:r w:rsidRPr="00A4671C">
        <w:rPr>
          <w:sz w:val="28"/>
          <w:szCs w:val="28"/>
        </w:rPr>
        <w:t>ский сельсовет» Дмитриевского района Курской области на 2018-2020 годы представлена на рисунках 2, 3 и 4 соответственно.</w:t>
      </w:r>
    </w:p>
    <w:p w:rsidR="00686A92" w:rsidRPr="00A13D2C" w:rsidRDefault="00A4671C" w:rsidP="00A4671C">
      <w:pPr>
        <w:pStyle w:val="af2"/>
        <w:widowControl w:val="0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44C0DDDC" wp14:editId="360C1A2A">
            <wp:extent cx="5495925" cy="20097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3D2C" w:rsidRPr="0068603E" w:rsidRDefault="00A13D2C" w:rsidP="00A13D2C">
      <w:pPr>
        <w:pStyle w:val="af2"/>
        <w:jc w:val="center"/>
        <w:rPr>
          <w:sz w:val="24"/>
        </w:rPr>
      </w:pPr>
      <w:r w:rsidRPr="0068603E">
        <w:rPr>
          <w:sz w:val="24"/>
        </w:rPr>
        <w:t>Рис.</w:t>
      </w:r>
      <w:r>
        <w:rPr>
          <w:sz w:val="24"/>
        </w:rPr>
        <w:t>2</w:t>
      </w:r>
      <w:r w:rsidRPr="0068603E">
        <w:rPr>
          <w:sz w:val="24"/>
        </w:rPr>
        <w:t xml:space="preserve">. Структура доходов бюджета муниципального образования </w:t>
      </w:r>
    </w:p>
    <w:p w:rsidR="00A13D2C" w:rsidRDefault="00A13D2C" w:rsidP="00A13D2C">
      <w:pPr>
        <w:pStyle w:val="af2"/>
        <w:jc w:val="center"/>
        <w:rPr>
          <w:sz w:val="24"/>
        </w:rPr>
      </w:pPr>
      <w:r w:rsidRPr="0068603E">
        <w:rPr>
          <w:sz w:val="24"/>
        </w:rPr>
        <w:t>«</w:t>
      </w:r>
      <w:r>
        <w:rPr>
          <w:sz w:val="24"/>
        </w:rPr>
        <w:t>Старогород</w:t>
      </w:r>
      <w:r w:rsidRPr="0068603E">
        <w:rPr>
          <w:sz w:val="24"/>
        </w:rPr>
        <w:t>ский сельсовет» Дмитриевского района Курской области на 2018 год</w:t>
      </w:r>
    </w:p>
    <w:p w:rsidR="00686A92" w:rsidRPr="00D754AC" w:rsidRDefault="00686A92" w:rsidP="00686A92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686A92" w:rsidRPr="00444910" w:rsidRDefault="00D754AC" w:rsidP="00D754AC">
      <w:pPr>
        <w:pStyle w:val="af2"/>
        <w:widowControl w:val="0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7A2D8A2B" wp14:editId="401A89A2">
            <wp:extent cx="5657850" cy="19240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910" w:rsidRPr="0068603E" w:rsidRDefault="00444910" w:rsidP="00444910">
      <w:pPr>
        <w:pStyle w:val="af2"/>
        <w:jc w:val="center"/>
        <w:rPr>
          <w:sz w:val="24"/>
        </w:rPr>
      </w:pPr>
      <w:r w:rsidRPr="0068603E">
        <w:rPr>
          <w:sz w:val="24"/>
        </w:rPr>
        <w:t>Рис.</w:t>
      </w:r>
      <w:r>
        <w:rPr>
          <w:sz w:val="24"/>
        </w:rPr>
        <w:t>3</w:t>
      </w:r>
      <w:r w:rsidRPr="0068603E">
        <w:rPr>
          <w:sz w:val="24"/>
        </w:rPr>
        <w:t xml:space="preserve">. Структура доходов бюджета муниципального образования </w:t>
      </w:r>
    </w:p>
    <w:p w:rsidR="00444910" w:rsidRDefault="00444910" w:rsidP="00444910">
      <w:pPr>
        <w:pStyle w:val="af2"/>
        <w:jc w:val="center"/>
        <w:rPr>
          <w:sz w:val="24"/>
        </w:rPr>
      </w:pPr>
      <w:r w:rsidRPr="0068603E">
        <w:rPr>
          <w:sz w:val="24"/>
        </w:rPr>
        <w:t>«</w:t>
      </w:r>
      <w:r>
        <w:rPr>
          <w:sz w:val="24"/>
        </w:rPr>
        <w:t>Старогород</w:t>
      </w:r>
      <w:r w:rsidRPr="0068603E">
        <w:rPr>
          <w:sz w:val="24"/>
        </w:rPr>
        <w:t>ский сельсовет» Дмитриевского района Курской области на 201</w:t>
      </w:r>
      <w:r>
        <w:rPr>
          <w:sz w:val="24"/>
        </w:rPr>
        <w:t>9</w:t>
      </w:r>
      <w:r w:rsidRPr="0068603E">
        <w:rPr>
          <w:sz w:val="24"/>
        </w:rPr>
        <w:t xml:space="preserve"> год</w:t>
      </w:r>
    </w:p>
    <w:p w:rsidR="00444910" w:rsidRPr="00E02A6B" w:rsidRDefault="00444910" w:rsidP="00444910">
      <w:pPr>
        <w:pStyle w:val="af2"/>
        <w:widowControl w:val="0"/>
        <w:ind w:firstLine="709"/>
        <w:jc w:val="both"/>
        <w:rPr>
          <w:sz w:val="24"/>
        </w:rPr>
      </w:pPr>
    </w:p>
    <w:p w:rsidR="00686A92" w:rsidRPr="006F5397" w:rsidRDefault="00444910" w:rsidP="00444910">
      <w:pPr>
        <w:pStyle w:val="af2"/>
        <w:widowControl w:val="0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3FCC184D" wp14:editId="13CD2B1A">
            <wp:extent cx="5562600" cy="18859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397" w:rsidRPr="0068603E" w:rsidRDefault="006F5397" w:rsidP="006F5397">
      <w:pPr>
        <w:pStyle w:val="af2"/>
        <w:jc w:val="center"/>
        <w:rPr>
          <w:sz w:val="24"/>
        </w:rPr>
      </w:pPr>
      <w:r w:rsidRPr="0068603E">
        <w:rPr>
          <w:sz w:val="24"/>
        </w:rPr>
        <w:t>Рис.</w:t>
      </w:r>
      <w:r>
        <w:rPr>
          <w:sz w:val="24"/>
        </w:rPr>
        <w:t>4</w:t>
      </w:r>
      <w:r w:rsidRPr="0068603E">
        <w:rPr>
          <w:sz w:val="24"/>
        </w:rPr>
        <w:t xml:space="preserve">. Структура доходов бюджета муниципального образования </w:t>
      </w:r>
    </w:p>
    <w:p w:rsidR="006F5397" w:rsidRDefault="006F5397" w:rsidP="006F5397">
      <w:pPr>
        <w:pStyle w:val="af2"/>
        <w:jc w:val="center"/>
        <w:rPr>
          <w:sz w:val="24"/>
        </w:rPr>
      </w:pPr>
      <w:r w:rsidRPr="0068603E">
        <w:rPr>
          <w:sz w:val="24"/>
        </w:rPr>
        <w:t>«</w:t>
      </w:r>
      <w:r>
        <w:rPr>
          <w:sz w:val="24"/>
        </w:rPr>
        <w:t>Старогород</w:t>
      </w:r>
      <w:r w:rsidRPr="0068603E">
        <w:rPr>
          <w:sz w:val="24"/>
        </w:rPr>
        <w:t>ский сельсовет» Дмитриевского района Курской области на 20</w:t>
      </w:r>
      <w:r>
        <w:rPr>
          <w:sz w:val="24"/>
        </w:rPr>
        <w:t>20</w:t>
      </w:r>
      <w:r w:rsidRPr="0068603E">
        <w:rPr>
          <w:sz w:val="24"/>
        </w:rPr>
        <w:t xml:space="preserve"> год</w:t>
      </w:r>
    </w:p>
    <w:p w:rsidR="006F5397" w:rsidRPr="0003462F" w:rsidRDefault="006F5397" w:rsidP="006F5397">
      <w:pPr>
        <w:pStyle w:val="af2"/>
        <w:widowControl w:val="0"/>
        <w:ind w:firstLine="709"/>
        <w:jc w:val="both"/>
        <w:rPr>
          <w:sz w:val="24"/>
        </w:rPr>
      </w:pPr>
    </w:p>
    <w:p w:rsidR="003B351D" w:rsidRPr="00476697" w:rsidRDefault="003B351D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76697">
        <w:rPr>
          <w:sz w:val="28"/>
          <w:szCs w:val="28"/>
        </w:rPr>
        <w:t xml:space="preserve">Прогнозируемый общий объем доходов бюджета муниципального образования «Старогородский сельсовет» Дмитриевского района Курской области на 2018 год установлен в сумме 2 778,53 тыс. рублей, что ниже доходов ожидаемого исполнения бюджета муниципального образования за 2017 год на </w:t>
      </w:r>
      <w:r w:rsidR="00476697" w:rsidRPr="00476697">
        <w:rPr>
          <w:sz w:val="28"/>
          <w:szCs w:val="28"/>
        </w:rPr>
        <w:t>1 049,41</w:t>
      </w:r>
      <w:r w:rsidRPr="00476697">
        <w:rPr>
          <w:sz w:val="28"/>
          <w:szCs w:val="28"/>
        </w:rPr>
        <w:t xml:space="preserve"> тыс. рублей или на </w:t>
      </w:r>
      <w:r w:rsidR="00476697" w:rsidRPr="00476697">
        <w:rPr>
          <w:sz w:val="28"/>
          <w:szCs w:val="28"/>
        </w:rPr>
        <w:t>27,41</w:t>
      </w:r>
      <w:r w:rsidRPr="00476697">
        <w:rPr>
          <w:sz w:val="28"/>
          <w:szCs w:val="28"/>
        </w:rPr>
        <w:t>%.</w:t>
      </w:r>
    </w:p>
    <w:p w:rsidR="003B351D" w:rsidRPr="00703161" w:rsidRDefault="003B351D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703161">
        <w:rPr>
          <w:sz w:val="28"/>
          <w:szCs w:val="28"/>
        </w:rPr>
        <w:t xml:space="preserve">Поступление доходов бюджета муниципального образования снизится за счет сокращения безвозмездных перечислений на                      </w:t>
      </w:r>
      <w:r w:rsidR="00703161" w:rsidRPr="00703161">
        <w:rPr>
          <w:sz w:val="28"/>
          <w:szCs w:val="28"/>
        </w:rPr>
        <w:t>727,77</w:t>
      </w:r>
      <w:r w:rsidRPr="00703161">
        <w:rPr>
          <w:sz w:val="28"/>
          <w:szCs w:val="28"/>
        </w:rPr>
        <w:t xml:space="preserve"> тыс. рублей или на </w:t>
      </w:r>
      <w:r w:rsidR="00703161" w:rsidRPr="00703161">
        <w:rPr>
          <w:sz w:val="28"/>
          <w:szCs w:val="28"/>
        </w:rPr>
        <w:t>51,45</w:t>
      </w:r>
      <w:r w:rsidRPr="00703161">
        <w:rPr>
          <w:sz w:val="28"/>
          <w:szCs w:val="28"/>
        </w:rPr>
        <w:t xml:space="preserve">% и сокращения налоговых и неналоговых доходов на </w:t>
      </w:r>
      <w:r w:rsidR="00703161" w:rsidRPr="00703161">
        <w:rPr>
          <w:sz w:val="28"/>
          <w:szCs w:val="28"/>
        </w:rPr>
        <w:t>321,64</w:t>
      </w:r>
      <w:r w:rsidRPr="00703161">
        <w:rPr>
          <w:sz w:val="28"/>
          <w:szCs w:val="28"/>
        </w:rPr>
        <w:t xml:space="preserve"> тыс. рублей или на </w:t>
      </w:r>
      <w:r w:rsidR="00703161" w:rsidRPr="00703161">
        <w:rPr>
          <w:sz w:val="28"/>
          <w:szCs w:val="28"/>
        </w:rPr>
        <w:t>13,33</w:t>
      </w:r>
      <w:r w:rsidRPr="00703161">
        <w:rPr>
          <w:sz w:val="28"/>
          <w:szCs w:val="28"/>
        </w:rPr>
        <w:t xml:space="preserve">%. </w:t>
      </w:r>
    </w:p>
    <w:p w:rsidR="00DC4487" w:rsidRPr="00044DFC" w:rsidRDefault="00DC4487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703161">
        <w:rPr>
          <w:sz w:val="28"/>
          <w:szCs w:val="28"/>
        </w:rPr>
        <w:lastRenderedPageBreak/>
        <w:t>Следует отметить, что пос</w:t>
      </w:r>
      <w:r w:rsidRPr="00044DFC">
        <w:rPr>
          <w:sz w:val="28"/>
          <w:szCs w:val="28"/>
        </w:rPr>
        <w:t>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8869D7" w:rsidRPr="008869D7" w:rsidRDefault="008869D7" w:rsidP="002373F0">
      <w:pPr>
        <w:pStyle w:val="af2"/>
        <w:ind w:firstLine="709"/>
        <w:jc w:val="both"/>
        <w:rPr>
          <w:b/>
          <w:sz w:val="28"/>
          <w:szCs w:val="28"/>
        </w:rPr>
      </w:pPr>
      <w:r w:rsidRPr="008869D7">
        <w:rPr>
          <w:b/>
          <w:sz w:val="28"/>
          <w:szCs w:val="28"/>
        </w:rPr>
        <w:t>В приложении №6 к проекту решения Собрания депутатов Старогородского сельсовета» Дмитриевского района Курской области неверно указаны годы формирования бюджета.</w:t>
      </w:r>
    </w:p>
    <w:p w:rsidR="002373F0" w:rsidRPr="00044DFC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044DFC">
        <w:rPr>
          <w:sz w:val="28"/>
          <w:szCs w:val="28"/>
        </w:rPr>
        <w:t xml:space="preserve">В 2018 году доходы муниципального образования «Старогородский сельсовет» Дмитриевского района Курской области прогнозируются в объеме 2 778,53 тыс. рублей, в том числе налоговые и неналоговые доходы– </w:t>
      </w:r>
      <w:r w:rsidR="00FC0C95" w:rsidRPr="00044DFC">
        <w:rPr>
          <w:sz w:val="28"/>
          <w:szCs w:val="28"/>
        </w:rPr>
        <w:t>2 091,72</w:t>
      </w:r>
      <w:r w:rsidRPr="00044DFC">
        <w:rPr>
          <w:sz w:val="28"/>
          <w:szCs w:val="28"/>
        </w:rPr>
        <w:t xml:space="preserve"> тыс. рублей (</w:t>
      </w:r>
      <w:r w:rsidR="00FC0C95" w:rsidRPr="00044DFC">
        <w:rPr>
          <w:sz w:val="28"/>
          <w:szCs w:val="28"/>
        </w:rPr>
        <w:t>75,28</w:t>
      </w:r>
      <w:r w:rsidRPr="00044DFC">
        <w:rPr>
          <w:sz w:val="28"/>
          <w:szCs w:val="28"/>
        </w:rPr>
        <w:t>%), безвозмездные поступления –</w:t>
      </w:r>
      <w:r w:rsidR="00FC0C95" w:rsidRPr="00044DFC">
        <w:rPr>
          <w:sz w:val="28"/>
          <w:szCs w:val="28"/>
        </w:rPr>
        <w:t xml:space="preserve">                       686,81</w:t>
      </w:r>
      <w:r w:rsidRPr="00044DFC">
        <w:rPr>
          <w:sz w:val="28"/>
          <w:szCs w:val="28"/>
        </w:rPr>
        <w:t xml:space="preserve"> тыс. рублей (</w:t>
      </w:r>
      <w:r w:rsidR="00FC0C95" w:rsidRPr="00044DFC">
        <w:rPr>
          <w:sz w:val="28"/>
          <w:szCs w:val="28"/>
        </w:rPr>
        <w:t>24,72</w:t>
      </w:r>
      <w:r w:rsidRPr="00044DFC">
        <w:rPr>
          <w:sz w:val="28"/>
          <w:szCs w:val="28"/>
        </w:rPr>
        <w:t xml:space="preserve">%).  </w:t>
      </w:r>
    </w:p>
    <w:p w:rsidR="002373F0" w:rsidRPr="00044DFC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044DFC">
        <w:rPr>
          <w:sz w:val="28"/>
          <w:szCs w:val="28"/>
        </w:rPr>
        <w:t xml:space="preserve">На 2019 год доходы прогнозируются в сумме </w:t>
      </w:r>
      <w:r w:rsidR="00FC0C95" w:rsidRPr="00044DFC">
        <w:rPr>
          <w:sz w:val="28"/>
          <w:szCs w:val="28"/>
        </w:rPr>
        <w:t>2 533,21</w:t>
      </w:r>
      <w:r w:rsidRPr="00044DFC">
        <w:rPr>
          <w:sz w:val="28"/>
          <w:szCs w:val="28"/>
        </w:rPr>
        <w:t xml:space="preserve"> тыс. рублей, в том числе за счет налоговых и неналоговых доходов – </w:t>
      </w:r>
      <w:r w:rsidR="00FC0C95" w:rsidRPr="00044DFC">
        <w:rPr>
          <w:sz w:val="28"/>
          <w:szCs w:val="28"/>
        </w:rPr>
        <w:t>2 094,42</w:t>
      </w:r>
      <w:r w:rsidRPr="00044DFC">
        <w:rPr>
          <w:sz w:val="28"/>
          <w:szCs w:val="28"/>
        </w:rPr>
        <w:t xml:space="preserve"> тыс. рублей (</w:t>
      </w:r>
      <w:r w:rsidR="00FC0C95" w:rsidRPr="00044DFC">
        <w:rPr>
          <w:sz w:val="28"/>
          <w:szCs w:val="28"/>
        </w:rPr>
        <w:t>82,68</w:t>
      </w:r>
      <w:r w:rsidRPr="00044DFC">
        <w:rPr>
          <w:sz w:val="28"/>
          <w:szCs w:val="28"/>
        </w:rPr>
        <w:t xml:space="preserve">%), за счет межбюджетных трансфертов, получаемых из других бюджетов – </w:t>
      </w:r>
      <w:r w:rsidR="00FC0C95" w:rsidRPr="00044DFC">
        <w:rPr>
          <w:sz w:val="28"/>
          <w:szCs w:val="28"/>
        </w:rPr>
        <w:t>438,79</w:t>
      </w:r>
      <w:r w:rsidRPr="00044DFC">
        <w:rPr>
          <w:sz w:val="28"/>
          <w:szCs w:val="28"/>
        </w:rPr>
        <w:t xml:space="preserve"> тыс. рублей (</w:t>
      </w:r>
      <w:r w:rsidR="00FC0C95" w:rsidRPr="00044DFC">
        <w:rPr>
          <w:sz w:val="28"/>
          <w:szCs w:val="28"/>
        </w:rPr>
        <w:t>17,32</w:t>
      </w:r>
      <w:r w:rsidRPr="00044DFC">
        <w:rPr>
          <w:sz w:val="28"/>
          <w:szCs w:val="28"/>
        </w:rPr>
        <w:t xml:space="preserve">%). </w:t>
      </w:r>
    </w:p>
    <w:p w:rsidR="002373F0" w:rsidRPr="00044DFC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044DFC">
        <w:rPr>
          <w:sz w:val="28"/>
          <w:szCs w:val="28"/>
        </w:rPr>
        <w:t xml:space="preserve">На 2020 год доходы прогнозируются в сумме </w:t>
      </w:r>
      <w:r w:rsidR="00044DFC" w:rsidRPr="00044DFC">
        <w:rPr>
          <w:sz w:val="28"/>
          <w:szCs w:val="28"/>
        </w:rPr>
        <w:t>2 509,37</w:t>
      </w:r>
      <w:r w:rsidRPr="00044DFC">
        <w:rPr>
          <w:sz w:val="28"/>
          <w:szCs w:val="28"/>
        </w:rPr>
        <w:t xml:space="preserve"> тыс. рублей, в том числе за счет налоговых и неналоговых доходов – </w:t>
      </w:r>
      <w:r w:rsidR="00044DFC" w:rsidRPr="00044DFC">
        <w:rPr>
          <w:sz w:val="28"/>
          <w:szCs w:val="28"/>
        </w:rPr>
        <w:t>2 097,32</w:t>
      </w:r>
      <w:r w:rsidRPr="00044DFC">
        <w:rPr>
          <w:sz w:val="28"/>
          <w:szCs w:val="28"/>
        </w:rPr>
        <w:t xml:space="preserve"> тыс. рублей (</w:t>
      </w:r>
      <w:r w:rsidR="00044DFC" w:rsidRPr="00044DFC">
        <w:rPr>
          <w:sz w:val="28"/>
          <w:szCs w:val="28"/>
        </w:rPr>
        <w:t>83,58</w:t>
      </w:r>
      <w:r w:rsidRPr="00044DFC">
        <w:rPr>
          <w:sz w:val="28"/>
          <w:szCs w:val="28"/>
        </w:rPr>
        <w:t xml:space="preserve">%), за счет межбюджетных трансфертов, получаемых из других бюджетов – </w:t>
      </w:r>
      <w:r w:rsidR="00044DFC" w:rsidRPr="00044DFC">
        <w:rPr>
          <w:sz w:val="28"/>
          <w:szCs w:val="28"/>
        </w:rPr>
        <w:t>412,05</w:t>
      </w:r>
      <w:r w:rsidRPr="00044DFC">
        <w:rPr>
          <w:sz w:val="28"/>
          <w:szCs w:val="28"/>
        </w:rPr>
        <w:t xml:space="preserve"> тыс. рублей (</w:t>
      </w:r>
      <w:r w:rsidR="00044DFC" w:rsidRPr="00044DFC">
        <w:rPr>
          <w:sz w:val="28"/>
          <w:szCs w:val="28"/>
        </w:rPr>
        <w:t>16,42</w:t>
      </w:r>
      <w:r w:rsidRPr="00044DFC">
        <w:rPr>
          <w:sz w:val="28"/>
          <w:szCs w:val="28"/>
        </w:rPr>
        <w:t>%).</w:t>
      </w:r>
    </w:p>
    <w:p w:rsidR="00044DFC" w:rsidRPr="008E24CF" w:rsidRDefault="00044DFC" w:rsidP="00044DF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8E24CF">
        <w:rPr>
          <w:sz w:val="28"/>
          <w:szCs w:val="28"/>
        </w:rPr>
        <w:t>Бюджет муниципального образования на 2018-2020 годы прогнозируется бездефицитным.</w:t>
      </w:r>
    </w:p>
    <w:p w:rsidR="00044DFC" w:rsidRPr="004F0FEE" w:rsidRDefault="00044DFC" w:rsidP="00044DFC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8E24CF">
        <w:rPr>
          <w:b/>
          <w:sz w:val="28"/>
          <w:szCs w:val="28"/>
        </w:rPr>
        <w:t xml:space="preserve">В проекте решения Собрания депутатов </w:t>
      </w:r>
      <w:r w:rsidR="008E24CF" w:rsidRPr="008E24CF">
        <w:rPr>
          <w:b/>
          <w:sz w:val="28"/>
          <w:szCs w:val="28"/>
        </w:rPr>
        <w:t>Старогород</w:t>
      </w:r>
      <w:r w:rsidRPr="008E24CF">
        <w:rPr>
          <w:b/>
          <w:sz w:val="28"/>
          <w:szCs w:val="28"/>
        </w:rPr>
        <w:t>ского сельсовета Дмитриевского района Курской области «О бюджете муниципального образования «</w:t>
      </w:r>
      <w:r w:rsidR="008E24CF" w:rsidRPr="008E24CF">
        <w:rPr>
          <w:b/>
          <w:sz w:val="28"/>
          <w:szCs w:val="28"/>
        </w:rPr>
        <w:t>Старогород</w:t>
      </w:r>
      <w:r w:rsidRPr="008E24CF">
        <w:rPr>
          <w:b/>
          <w:sz w:val="28"/>
          <w:szCs w:val="28"/>
        </w:rPr>
        <w:t>ский сельсовет» Дмитриевского района Курской области на 2018 год и плановый период 2019-</w:t>
      </w:r>
      <w:r w:rsidRPr="004F0FEE">
        <w:rPr>
          <w:b/>
          <w:sz w:val="28"/>
          <w:szCs w:val="28"/>
        </w:rPr>
        <w:t>2020 годов» не указан планируемый объем дефицита бюджета.</w:t>
      </w:r>
    </w:p>
    <w:p w:rsidR="00DC4487" w:rsidRPr="004F0FEE" w:rsidRDefault="008E24CF" w:rsidP="004F0FE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F0FEE">
        <w:rPr>
          <w:sz w:val="28"/>
          <w:szCs w:val="28"/>
        </w:rPr>
        <w:t xml:space="preserve">По результатам исполнения бюджета 2017 года ожидается </w:t>
      </w:r>
      <w:r w:rsidR="004F6782" w:rsidRPr="004F0FEE">
        <w:rPr>
          <w:sz w:val="28"/>
          <w:szCs w:val="28"/>
        </w:rPr>
        <w:t>де</w:t>
      </w:r>
      <w:r w:rsidRPr="004F0FEE">
        <w:rPr>
          <w:sz w:val="28"/>
          <w:szCs w:val="28"/>
        </w:rPr>
        <w:t xml:space="preserve">фицит </w:t>
      </w:r>
      <w:r w:rsidR="004F6782" w:rsidRPr="004F0FEE">
        <w:rPr>
          <w:sz w:val="28"/>
          <w:szCs w:val="28"/>
        </w:rPr>
        <w:t xml:space="preserve">бюджета в сумме 15,80 тыс. </w:t>
      </w:r>
      <w:r w:rsidR="004F0FEE" w:rsidRPr="004F0FEE">
        <w:rPr>
          <w:sz w:val="28"/>
          <w:szCs w:val="28"/>
        </w:rPr>
        <w:t>рублей</w:t>
      </w:r>
      <w:r w:rsidR="009365E4" w:rsidRPr="004F0FEE">
        <w:rPr>
          <w:sz w:val="28"/>
          <w:szCs w:val="28"/>
        </w:rPr>
        <w:t xml:space="preserve">, что </w:t>
      </w:r>
      <w:r w:rsidR="004511FB" w:rsidRPr="004F0FEE">
        <w:rPr>
          <w:sz w:val="28"/>
          <w:szCs w:val="28"/>
        </w:rPr>
        <w:t xml:space="preserve">не </w:t>
      </w:r>
      <w:r w:rsidR="009365E4" w:rsidRPr="004F0FEE">
        <w:rPr>
          <w:sz w:val="28"/>
          <w:szCs w:val="28"/>
        </w:rPr>
        <w:t>превышает ограничения, установленные п</w:t>
      </w:r>
      <w:r w:rsidR="004F0FEE" w:rsidRPr="004F0FEE">
        <w:rPr>
          <w:sz w:val="28"/>
          <w:szCs w:val="28"/>
        </w:rPr>
        <w:t xml:space="preserve">унктом </w:t>
      </w:r>
      <w:r w:rsidR="009365E4" w:rsidRPr="004F0FEE">
        <w:rPr>
          <w:sz w:val="28"/>
          <w:szCs w:val="28"/>
        </w:rPr>
        <w:t>3 ст</w:t>
      </w:r>
      <w:r w:rsidR="004F0FEE" w:rsidRPr="004F0FEE">
        <w:rPr>
          <w:sz w:val="28"/>
          <w:szCs w:val="28"/>
        </w:rPr>
        <w:t xml:space="preserve">атьи </w:t>
      </w:r>
      <w:r w:rsidR="009365E4" w:rsidRPr="004F0FEE">
        <w:rPr>
          <w:sz w:val="28"/>
          <w:szCs w:val="28"/>
        </w:rPr>
        <w:t>92.1 БК РФ (10% утвержденного общего годового объема доходов местного бюджета без учета утвержденного объема безвозмездных поступлений).</w:t>
      </w:r>
    </w:p>
    <w:p w:rsidR="002C760B" w:rsidRPr="006B1FD2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B1FD2">
        <w:rPr>
          <w:sz w:val="28"/>
          <w:szCs w:val="28"/>
        </w:rPr>
        <w:t>Безвозмездные поступления в бюджет муниципального образования «</w:t>
      </w:r>
      <w:r w:rsidR="00E160D8" w:rsidRPr="006B1FD2">
        <w:rPr>
          <w:sz w:val="28"/>
          <w:szCs w:val="28"/>
        </w:rPr>
        <w:t>Старогородск</w:t>
      </w:r>
      <w:r w:rsidRPr="006B1FD2">
        <w:rPr>
          <w:sz w:val="28"/>
          <w:szCs w:val="28"/>
        </w:rPr>
        <w:t>ий сельсовет» прогнозируются в соответствии с проектом закона Курской области «Об областном бюджете на 201</w:t>
      </w:r>
      <w:r w:rsidR="006B1FD2" w:rsidRPr="006B1FD2">
        <w:rPr>
          <w:sz w:val="28"/>
          <w:szCs w:val="28"/>
        </w:rPr>
        <w:t>8</w:t>
      </w:r>
      <w:r w:rsidRPr="006B1FD2">
        <w:rPr>
          <w:sz w:val="28"/>
          <w:szCs w:val="28"/>
        </w:rPr>
        <w:t xml:space="preserve"> год и плановый период 201</w:t>
      </w:r>
      <w:r w:rsidR="006B1FD2" w:rsidRPr="006B1FD2">
        <w:rPr>
          <w:sz w:val="28"/>
          <w:szCs w:val="28"/>
        </w:rPr>
        <w:t>9</w:t>
      </w:r>
      <w:r w:rsidRPr="006B1FD2">
        <w:rPr>
          <w:sz w:val="28"/>
          <w:szCs w:val="28"/>
        </w:rPr>
        <w:t xml:space="preserve"> и 20</w:t>
      </w:r>
      <w:r w:rsidR="006B1FD2" w:rsidRPr="006B1FD2">
        <w:rPr>
          <w:sz w:val="28"/>
          <w:szCs w:val="28"/>
        </w:rPr>
        <w:t>20</w:t>
      </w:r>
      <w:r w:rsidRPr="006B1FD2">
        <w:rPr>
          <w:sz w:val="28"/>
          <w:szCs w:val="28"/>
        </w:rPr>
        <w:t xml:space="preserve"> годов», проектом бюджета муниципального района «Дмитриевский район» на 201</w:t>
      </w:r>
      <w:r w:rsidR="006B1FD2" w:rsidRPr="006B1FD2">
        <w:rPr>
          <w:sz w:val="28"/>
          <w:szCs w:val="28"/>
        </w:rPr>
        <w:t>8</w:t>
      </w:r>
      <w:r w:rsidRPr="006B1FD2">
        <w:rPr>
          <w:sz w:val="28"/>
          <w:szCs w:val="28"/>
        </w:rPr>
        <w:t xml:space="preserve"> год и плановый период 201</w:t>
      </w:r>
      <w:r w:rsidR="006B1FD2" w:rsidRPr="006B1FD2">
        <w:rPr>
          <w:sz w:val="28"/>
          <w:szCs w:val="28"/>
        </w:rPr>
        <w:t>9</w:t>
      </w:r>
      <w:r w:rsidRPr="006B1FD2">
        <w:rPr>
          <w:sz w:val="28"/>
          <w:szCs w:val="28"/>
        </w:rPr>
        <w:t xml:space="preserve"> и 20</w:t>
      </w:r>
      <w:r w:rsidR="006B1FD2" w:rsidRPr="006B1FD2">
        <w:rPr>
          <w:sz w:val="28"/>
          <w:szCs w:val="28"/>
        </w:rPr>
        <w:t>20</w:t>
      </w:r>
      <w:r w:rsidRPr="006B1FD2">
        <w:rPr>
          <w:sz w:val="28"/>
          <w:szCs w:val="28"/>
        </w:rPr>
        <w:t xml:space="preserve"> годов.</w:t>
      </w:r>
    </w:p>
    <w:p w:rsidR="002C760B" w:rsidRPr="00B12C40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163F6E" w:rsidRPr="00B12C40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0D67DE" w:rsidRPr="00B12C40">
        <w:rPr>
          <w:sz w:val="28"/>
          <w:szCs w:val="28"/>
        </w:rPr>
        <w:t>Старогородский</w:t>
      </w:r>
      <w:r w:rsidRPr="00B12C40">
        <w:rPr>
          <w:sz w:val="28"/>
          <w:szCs w:val="28"/>
        </w:rPr>
        <w:t xml:space="preserve"> сельсовет» </w:t>
      </w:r>
      <w:r w:rsidR="00B12C40" w:rsidRPr="00B12C40">
        <w:rPr>
          <w:sz w:val="28"/>
          <w:szCs w:val="28"/>
        </w:rPr>
        <w:t xml:space="preserve">Дмитриевского района Курской области </w:t>
      </w:r>
      <w:r w:rsidRPr="00B12C40">
        <w:rPr>
          <w:sz w:val="28"/>
          <w:szCs w:val="28"/>
        </w:rPr>
        <w:t>за 201</w:t>
      </w:r>
      <w:r w:rsidR="00B12C40" w:rsidRPr="00B12C40">
        <w:rPr>
          <w:sz w:val="28"/>
          <w:szCs w:val="28"/>
        </w:rPr>
        <w:t>7</w:t>
      </w:r>
      <w:r w:rsidRPr="00B12C40">
        <w:rPr>
          <w:sz w:val="28"/>
          <w:szCs w:val="28"/>
        </w:rPr>
        <w:t xml:space="preserve"> год и на проектный период 201</w:t>
      </w:r>
      <w:r w:rsidR="00B12C40" w:rsidRPr="00B12C40">
        <w:rPr>
          <w:sz w:val="28"/>
          <w:szCs w:val="28"/>
        </w:rPr>
        <w:t>8</w:t>
      </w:r>
      <w:r w:rsidRPr="00B12C40">
        <w:rPr>
          <w:sz w:val="28"/>
          <w:szCs w:val="28"/>
        </w:rPr>
        <w:t>-20</w:t>
      </w:r>
      <w:r w:rsidR="00B12C40" w:rsidRPr="00B12C40">
        <w:rPr>
          <w:sz w:val="28"/>
          <w:szCs w:val="28"/>
        </w:rPr>
        <w:t>20</w:t>
      </w:r>
      <w:r w:rsidRPr="00B12C40">
        <w:rPr>
          <w:sz w:val="28"/>
          <w:szCs w:val="28"/>
        </w:rPr>
        <w:t xml:space="preserve"> годов представлена в таблице 2.</w:t>
      </w:r>
      <w:r w:rsidR="00163F6E" w:rsidRPr="00B12C40">
        <w:rPr>
          <w:sz w:val="28"/>
          <w:szCs w:val="28"/>
        </w:rPr>
        <w:t xml:space="preserve"> </w:t>
      </w:r>
    </w:p>
    <w:p w:rsidR="000D67DE" w:rsidRPr="00B12C40" w:rsidRDefault="000D67DE" w:rsidP="00030774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B12C40">
        <w:rPr>
          <w:sz w:val="28"/>
          <w:szCs w:val="28"/>
        </w:rPr>
        <w:lastRenderedPageBreak/>
        <w:t>Таблица 2</w:t>
      </w:r>
    </w:p>
    <w:p w:rsidR="00DC4487" w:rsidRPr="00B12C40" w:rsidRDefault="000D67DE" w:rsidP="00030774">
      <w:pPr>
        <w:pStyle w:val="af2"/>
        <w:widowControl w:val="0"/>
        <w:jc w:val="center"/>
        <w:rPr>
          <w:sz w:val="28"/>
          <w:szCs w:val="28"/>
        </w:rPr>
      </w:pPr>
      <w:r w:rsidRPr="00B12C40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DE49DA" w:rsidRPr="00B12C40">
        <w:rPr>
          <w:sz w:val="28"/>
          <w:szCs w:val="28"/>
        </w:rPr>
        <w:t>Старогородск</w:t>
      </w:r>
      <w:r w:rsidRPr="00B12C40">
        <w:rPr>
          <w:sz w:val="28"/>
          <w:szCs w:val="28"/>
        </w:rPr>
        <w:t xml:space="preserve">ий сельсовет» </w:t>
      </w:r>
      <w:r w:rsidR="00B12C40" w:rsidRPr="00B12C40">
        <w:rPr>
          <w:sz w:val="28"/>
          <w:szCs w:val="28"/>
        </w:rPr>
        <w:t xml:space="preserve">Дмитриевского района Курской области </w:t>
      </w:r>
      <w:r w:rsidRPr="00B12C40">
        <w:rPr>
          <w:sz w:val="28"/>
          <w:szCs w:val="28"/>
        </w:rPr>
        <w:t>за 201</w:t>
      </w:r>
      <w:r w:rsidR="00B12C40" w:rsidRPr="00B12C40">
        <w:rPr>
          <w:sz w:val="28"/>
          <w:szCs w:val="28"/>
        </w:rPr>
        <w:t>7</w:t>
      </w:r>
      <w:r w:rsidRPr="00B12C40">
        <w:rPr>
          <w:sz w:val="28"/>
          <w:szCs w:val="28"/>
        </w:rPr>
        <w:t xml:space="preserve"> год и на проектный период 201</w:t>
      </w:r>
      <w:r w:rsidR="00B12C40" w:rsidRPr="00B12C40">
        <w:rPr>
          <w:sz w:val="28"/>
          <w:szCs w:val="28"/>
        </w:rPr>
        <w:t>8</w:t>
      </w:r>
      <w:r w:rsidRPr="00B12C40">
        <w:rPr>
          <w:sz w:val="28"/>
          <w:szCs w:val="28"/>
        </w:rPr>
        <w:t>-20</w:t>
      </w:r>
      <w:r w:rsidR="00B12C40" w:rsidRPr="00B12C40">
        <w:rPr>
          <w:sz w:val="28"/>
          <w:szCs w:val="28"/>
        </w:rPr>
        <w:t>20</w:t>
      </w:r>
      <w:r w:rsidRPr="00B12C40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627" w:type="dxa"/>
        <w:tblLayout w:type="fixed"/>
        <w:tblLook w:val="0000" w:firstRow="0" w:lastRow="0" w:firstColumn="0" w:lastColumn="0" w:noHBand="0" w:noVBand="0"/>
      </w:tblPr>
      <w:tblGrid>
        <w:gridCol w:w="2830"/>
        <w:gridCol w:w="1418"/>
        <w:gridCol w:w="1134"/>
        <w:gridCol w:w="992"/>
        <w:gridCol w:w="1134"/>
        <w:gridCol w:w="992"/>
        <w:gridCol w:w="1134"/>
        <w:gridCol w:w="993"/>
      </w:tblGrid>
      <w:tr w:rsidR="00B55922" w:rsidRPr="00B55922" w:rsidTr="00DA5A60">
        <w:trPr>
          <w:trHeight w:val="31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E49DA" w:rsidRPr="00B55922" w:rsidRDefault="00DE49DA" w:rsidP="00B55922">
            <w:pPr>
              <w:pStyle w:val="af2"/>
              <w:ind w:left="-113"/>
              <w:jc w:val="center"/>
              <w:rPr>
                <w:b/>
              </w:rPr>
            </w:pPr>
            <w:r w:rsidRPr="00B55922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B12C40">
            <w:pPr>
              <w:pStyle w:val="af2"/>
              <w:jc w:val="center"/>
              <w:rPr>
                <w:b/>
              </w:rPr>
            </w:pPr>
            <w:r w:rsidRPr="00B55922">
              <w:rPr>
                <w:b/>
              </w:rPr>
              <w:t>201</w:t>
            </w:r>
            <w:r w:rsidR="00B12C40" w:rsidRPr="00B55922">
              <w:rPr>
                <w:b/>
              </w:rPr>
              <w:t>7</w:t>
            </w:r>
            <w:r w:rsidRPr="00B55922">
              <w:rPr>
                <w:b/>
              </w:rPr>
              <w:t xml:space="preserve"> год </w:t>
            </w:r>
            <w:r w:rsidRPr="00B55922">
              <w:t xml:space="preserve">(ожидаемое исполнение), </w:t>
            </w:r>
            <w:r w:rsidRPr="00B55922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B55922" w:rsidRDefault="00DE49DA" w:rsidP="00B12C40">
            <w:pPr>
              <w:pStyle w:val="af2"/>
              <w:jc w:val="center"/>
              <w:rPr>
                <w:b/>
              </w:rPr>
            </w:pPr>
            <w:r w:rsidRPr="00B55922">
              <w:rPr>
                <w:b/>
              </w:rPr>
              <w:t>201</w:t>
            </w:r>
            <w:r w:rsidR="00B12C40" w:rsidRPr="00B55922">
              <w:rPr>
                <w:b/>
              </w:rPr>
              <w:t>8</w:t>
            </w:r>
            <w:r w:rsidRPr="00B55922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B55922" w:rsidRDefault="00DE49DA" w:rsidP="00B12C40">
            <w:pPr>
              <w:pStyle w:val="af2"/>
              <w:jc w:val="center"/>
              <w:rPr>
                <w:b/>
              </w:rPr>
            </w:pPr>
            <w:r w:rsidRPr="00B55922">
              <w:rPr>
                <w:b/>
              </w:rPr>
              <w:t>201</w:t>
            </w:r>
            <w:r w:rsidR="00B12C40" w:rsidRPr="00B55922">
              <w:rPr>
                <w:b/>
              </w:rPr>
              <w:t>9</w:t>
            </w:r>
            <w:r w:rsidRPr="00B55922">
              <w:rPr>
                <w:b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B55922" w:rsidRDefault="00DE49DA" w:rsidP="00B12C40">
            <w:pPr>
              <w:pStyle w:val="af2"/>
              <w:jc w:val="center"/>
              <w:rPr>
                <w:b/>
              </w:rPr>
            </w:pPr>
            <w:r w:rsidRPr="00B55922">
              <w:rPr>
                <w:b/>
              </w:rPr>
              <w:t>20</w:t>
            </w:r>
            <w:r w:rsidR="00B12C40" w:rsidRPr="00B55922">
              <w:rPr>
                <w:b/>
              </w:rPr>
              <w:t>20</w:t>
            </w:r>
            <w:r w:rsidRPr="00B55922">
              <w:rPr>
                <w:b/>
              </w:rPr>
              <w:t xml:space="preserve"> год</w:t>
            </w:r>
          </w:p>
        </w:tc>
      </w:tr>
      <w:tr w:rsidR="00B55922" w:rsidRPr="00B55922" w:rsidTr="00DA5A60">
        <w:trPr>
          <w:trHeight w:val="915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B55922" w:rsidRDefault="00DE49DA" w:rsidP="00B55922">
            <w:pPr>
              <w:pStyle w:val="af2"/>
              <w:ind w:left="-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</w:rPr>
            </w:pPr>
            <w:r w:rsidRPr="00B55922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8351A8" w:rsidP="008F5996">
            <w:pPr>
              <w:pStyle w:val="af2"/>
              <w:jc w:val="center"/>
              <w:rPr>
                <w:b/>
              </w:rPr>
            </w:pPr>
            <w:proofErr w:type="gramStart"/>
            <w:r w:rsidRPr="00B55922">
              <w:rPr>
                <w:b/>
              </w:rPr>
              <w:t>изме</w:t>
            </w:r>
            <w:r w:rsidR="00DE49DA" w:rsidRPr="00B55922">
              <w:rPr>
                <w:b/>
              </w:rPr>
              <w:t>не</w:t>
            </w:r>
            <w:r w:rsidRPr="00B55922">
              <w:rPr>
                <w:b/>
              </w:rPr>
              <w:t>-</w:t>
            </w:r>
            <w:proofErr w:type="spellStart"/>
            <w:r w:rsidR="00DE49DA" w:rsidRPr="00B55922">
              <w:rPr>
                <w:b/>
              </w:rPr>
              <w:t>ние</w:t>
            </w:r>
            <w:proofErr w:type="spellEnd"/>
            <w:proofErr w:type="gramEnd"/>
            <w:r w:rsidR="00DE49DA" w:rsidRPr="00B55922">
              <w:rPr>
                <w:b/>
              </w:rPr>
              <w:t xml:space="preserve"> к 201</w:t>
            </w:r>
            <w:r w:rsidR="008F5996" w:rsidRPr="00B55922">
              <w:rPr>
                <w:b/>
              </w:rPr>
              <w:t xml:space="preserve">7 </w:t>
            </w:r>
            <w:r w:rsidR="00DE49DA" w:rsidRPr="00B55922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</w:rPr>
            </w:pPr>
            <w:r w:rsidRPr="00B55922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8F5996">
            <w:pPr>
              <w:pStyle w:val="af2"/>
              <w:jc w:val="center"/>
              <w:rPr>
                <w:b/>
              </w:rPr>
            </w:pPr>
            <w:proofErr w:type="spellStart"/>
            <w:proofErr w:type="gramStart"/>
            <w:r w:rsidRPr="00B55922">
              <w:rPr>
                <w:b/>
              </w:rPr>
              <w:t>изме-нение</w:t>
            </w:r>
            <w:proofErr w:type="spellEnd"/>
            <w:proofErr w:type="gramEnd"/>
            <w:r w:rsidRPr="00B55922">
              <w:rPr>
                <w:b/>
              </w:rPr>
              <w:t xml:space="preserve"> к 201</w:t>
            </w:r>
            <w:r w:rsidR="008F5996" w:rsidRPr="00B55922">
              <w:rPr>
                <w:b/>
              </w:rPr>
              <w:t xml:space="preserve">8 </w:t>
            </w:r>
            <w:r w:rsidRPr="00B55922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</w:rPr>
            </w:pPr>
            <w:r w:rsidRPr="00B55922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8F5996">
            <w:pPr>
              <w:pStyle w:val="af2"/>
              <w:jc w:val="center"/>
              <w:rPr>
                <w:b/>
              </w:rPr>
            </w:pPr>
            <w:proofErr w:type="spellStart"/>
            <w:proofErr w:type="gramStart"/>
            <w:r w:rsidRPr="00B55922">
              <w:rPr>
                <w:b/>
              </w:rPr>
              <w:t>изме-нение</w:t>
            </w:r>
            <w:proofErr w:type="spellEnd"/>
            <w:proofErr w:type="gramEnd"/>
            <w:r w:rsidRPr="00B55922">
              <w:rPr>
                <w:b/>
              </w:rPr>
              <w:t xml:space="preserve"> к 201</w:t>
            </w:r>
            <w:r w:rsidR="008F5996" w:rsidRPr="00B55922">
              <w:rPr>
                <w:b/>
              </w:rPr>
              <w:t xml:space="preserve">9 </w:t>
            </w:r>
            <w:r w:rsidRPr="00B55922">
              <w:rPr>
                <w:b/>
              </w:rPr>
              <w:t>г, %</w:t>
            </w:r>
          </w:p>
        </w:tc>
      </w:tr>
      <w:tr w:rsidR="00B55922" w:rsidRPr="00B55922" w:rsidTr="00DA5A60">
        <w:trPr>
          <w:trHeight w:val="21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B55922" w:rsidRDefault="00DE49DA" w:rsidP="00B55922">
            <w:pPr>
              <w:pStyle w:val="af2"/>
              <w:ind w:left="-113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8</w:t>
            </w:r>
          </w:p>
        </w:tc>
      </w:tr>
      <w:tr w:rsidR="00B55922" w:rsidRPr="00B55922" w:rsidTr="00B55922">
        <w:trPr>
          <w:trHeight w:val="43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B55922" w:rsidRDefault="00DE49DA" w:rsidP="00B55922">
            <w:pPr>
              <w:pStyle w:val="af2"/>
              <w:ind w:left="-113"/>
              <w:rPr>
                <w:b/>
                <w:bCs/>
              </w:rPr>
            </w:pPr>
            <w:r w:rsidRPr="00B5592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9F7A98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2 4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D0D19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2 09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2B64BD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515871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2 0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515871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1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9F4CEB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2 09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A5A60" w:rsidP="00030774">
            <w:pPr>
              <w:pStyle w:val="af2"/>
              <w:jc w:val="center"/>
              <w:rPr>
                <w:b/>
                <w:bCs/>
              </w:rPr>
            </w:pPr>
            <w:r w:rsidRPr="00B55922">
              <w:rPr>
                <w:b/>
                <w:bCs/>
              </w:rPr>
              <w:t>100,12</w:t>
            </w:r>
          </w:p>
        </w:tc>
      </w:tr>
      <w:tr w:rsidR="00B55922" w:rsidRPr="00B55922" w:rsidTr="00B55922">
        <w:trPr>
          <w:trHeight w:val="29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B55922">
            <w:pPr>
              <w:pStyle w:val="af2"/>
              <w:ind w:left="-113"/>
              <w:rPr>
                <w:bCs/>
              </w:rPr>
            </w:pPr>
            <w:r w:rsidRPr="00B55922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9F7A98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D0D19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2B64BD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515871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515871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C272BF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9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A5A60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3,05</w:t>
            </w:r>
          </w:p>
        </w:tc>
      </w:tr>
      <w:tr w:rsidR="00B55922" w:rsidRPr="00B55922" w:rsidTr="00DA5A60">
        <w:trPr>
          <w:trHeight w:val="26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B55922">
            <w:pPr>
              <w:pStyle w:val="af2"/>
              <w:ind w:left="-113"/>
              <w:rPr>
                <w:bCs/>
              </w:rPr>
            </w:pPr>
            <w:r w:rsidRPr="00B55922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9F7A98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D0D19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8351A8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515871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9F4CEB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C272BF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A5A60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5,88</w:t>
            </w:r>
          </w:p>
        </w:tc>
      </w:tr>
      <w:tr w:rsidR="00B55922" w:rsidRPr="00B55922" w:rsidTr="00DA5A60">
        <w:trPr>
          <w:trHeight w:val="25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B55922" w:rsidRDefault="00DE49DA" w:rsidP="00B55922">
            <w:pPr>
              <w:pStyle w:val="af2"/>
              <w:ind w:left="-113"/>
              <w:rPr>
                <w:bCs/>
              </w:rPr>
            </w:pPr>
            <w:r w:rsidRPr="00B55922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9F7A98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D0D19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7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8351A8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515871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7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7A6E9E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0,0</w:t>
            </w:r>
            <w:r w:rsidR="009F4CEB" w:rsidRPr="00B5592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C272BF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7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0,0</w:t>
            </w:r>
            <w:r w:rsidR="00DA5A60" w:rsidRPr="00B55922">
              <w:rPr>
                <w:bCs/>
              </w:rPr>
              <w:t>0</w:t>
            </w:r>
          </w:p>
        </w:tc>
      </w:tr>
      <w:tr w:rsidR="00B55922" w:rsidRPr="00B55922" w:rsidTr="00B55922">
        <w:trPr>
          <w:trHeight w:val="9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DA" w:rsidRPr="00B55922" w:rsidRDefault="00DE49DA" w:rsidP="00B55922">
            <w:pPr>
              <w:pStyle w:val="af2"/>
              <w:ind w:left="-113"/>
              <w:rPr>
                <w:bCs/>
              </w:rPr>
            </w:pPr>
            <w:r w:rsidRPr="00B55922">
              <w:rPr>
                <w:bCs/>
              </w:rPr>
              <w:t xml:space="preserve">Доходы от использования </w:t>
            </w:r>
            <w:proofErr w:type="spellStart"/>
            <w:proofErr w:type="gramStart"/>
            <w:r w:rsidRPr="00B55922">
              <w:rPr>
                <w:bCs/>
              </w:rPr>
              <w:t>иму</w:t>
            </w:r>
            <w:r w:rsidR="00B55922" w:rsidRPr="00B55922">
              <w:rPr>
                <w:bCs/>
              </w:rPr>
              <w:t>-</w:t>
            </w:r>
            <w:r w:rsidRPr="00B55922">
              <w:rPr>
                <w:bCs/>
              </w:rPr>
              <w:t>щества</w:t>
            </w:r>
            <w:proofErr w:type="spellEnd"/>
            <w:proofErr w:type="gramEnd"/>
            <w:r w:rsidRPr="00B55922">
              <w:rPr>
                <w:bCs/>
              </w:rPr>
              <w:t xml:space="preserve">, находящегося в </w:t>
            </w:r>
            <w:proofErr w:type="spellStart"/>
            <w:r w:rsidRPr="00B55922">
              <w:rPr>
                <w:bCs/>
              </w:rPr>
              <w:t>госу</w:t>
            </w:r>
            <w:proofErr w:type="spellEnd"/>
            <w:r w:rsidR="00B55922" w:rsidRPr="00B55922">
              <w:rPr>
                <w:bCs/>
              </w:rPr>
              <w:t>-</w:t>
            </w:r>
            <w:r w:rsidRPr="00B55922">
              <w:rPr>
                <w:bCs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9F7A98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 64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2D7FAD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 2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8351A8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7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515871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 2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317561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0,0</w:t>
            </w:r>
            <w:r w:rsidR="009F4CEB" w:rsidRPr="00B5592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C272BF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 26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</w:pPr>
            <w:r w:rsidRPr="00B55922">
              <w:t>100,0</w:t>
            </w:r>
            <w:r w:rsidR="00DA5A60" w:rsidRPr="00B55922">
              <w:t>0</w:t>
            </w:r>
          </w:p>
        </w:tc>
      </w:tr>
      <w:tr w:rsidR="00B55922" w:rsidRPr="00B55922" w:rsidTr="00B55922">
        <w:trPr>
          <w:trHeight w:val="6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DA" w:rsidRPr="00B55922" w:rsidRDefault="00DE49DA" w:rsidP="00B55922">
            <w:pPr>
              <w:pStyle w:val="af2"/>
              <w:ind w:left="-113"/>
              <w:rPr>
                <w:bCs/>
              </w:rPr>
            </w:pPr>
            <w:r w:rsidRPr="00B55922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5503A3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,</w:t>
            </w:r>
            <w:r w:rsidR="002B64BD" w:rsidRPr="00B55922">
              <w:rPr>
                <w:bCs/>
              </w:rPr>
              <w:t>0</w:t>
            </w:r>
            <w:r w:rsidRPr="00B55922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317561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,0</w:t>
            </w:r>
            <w:r w:rsidR="00515871" w:rsidRPr="00B55922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00,0</w:t>
            </w:r>
            <w:r w:rsidR="009F4CEB" w:rsidRPr="00B5592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  <w:rPr>
                <w:bCs/>
              </w:rPr>
            </w:pPr>
            <w:r w:rsidRPr="00B55922">
              <w:rPr>
                <w:bCs/>
              </w:rPr>
              <w:t>1,0</w:t>
            </w:r>
            <w:r w:rsidR="00C272BF" w:rsidRPr="00B55922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B55922" w:rsidRDefault="00DE49DA" w:rsidP="00030774">
            <w:pPr>
              <w:pStyle w:val="af2"/>
              <w:jc w:val="center"/>
            </w:pPr>
            <w:r w:rsidRPr="00B55922">
              <w:t>100,0</w:t>
            </w:r>
            <w:r w:rsidR="00DA5A60" w:rsidRPr="00B55922">
              <w:t>0</w:t>
            </w:r>
          </w:p>
        </w:tc>
      </w:tr>
    </w:tbl>
    <w:p w:rsidR="00DC4487" w:rsidRPr="003C5ED1" w:rsidRDefault="00DC4487" w:rsidP="00030774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B6758E" w:rsidRPr="003C5ED1" w:rsidRDefault="00F50257" w:rsidP="00F5025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C5ED1">
        <w:rPr>
          <w:sz w:val="28"/>
          <w:szCs w:val="28"/>
        </w:rPr>
        <w:t xml:space="preserve">Налоговые и неналоговые доходы в 2018 году прогнозируются в сумме 2 091,72 тыс. рублей, что на 13,33% ниже ожидаемого исполнения бюджета за 2017 год. На сокращение налоговых и неналоговых доходов повлияет уменьшение доходов от использования имущества, находящегося в государственной и муниципальной собственности муниципального образования на </w:t>
      </w:r>
      <w:r w:rsidR="00B6758E" w:rsidRPr="003C5ED1">
        <w:rPr>
          <w:sz w:val="28"/>
          <w:szCs w:val="28"/>
        </w:rPr>
        <w:t>22,85%.</w:t>
      </w:r>
    </w:p>
    <w:p w:rsidR="00F50257" w:rsidRPr="003C5ED1" w:rsidRDefault="00F50257" w:rsidP="00F5025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C5ED1">
        <w:rPr>
          <w:sz w:val="28"/>
          <w:szCs w:val="28"/>
        </w:rPr>
        <w:t>В 2019-2020 годах наблюдается небольшой ежегодный рост налоговых и неналоговых доходов (</w:t>
      </w:r>
      <w:r w:rsidR="00B6758E" w:rsidRPr="003C5ED1">
        <w:rPr>
          <w:sz w:val="28"/>
          <w:szCs w:val="28"/>
        </w:rPr>
        <w:t xml:space="preserve">соответственно </w:t>
      </w:r>
      <w:r w:rsidRPr="003C5ED1">
        <w:rPr>
          <w:sz w:val="28"/>
          <w:szCs w:val="28"/>
        </w:rPr>
        <w:t xml:space="preserve">на </w:t>
      </w:r>
      <w:r w:rsidR="00B6758E" w:rsidRPr="003C5ED1">
        <w:rPr>
          <w:sz w:val="28"/>
          <w:szCs w:val="28"/>
        </w:rPr>
        <w:t>0,13</w:t>
      </w:r>
      <w:r w:rsidRPr="003C5ED1">
        <w:rPr>
          <w:sz w:val="28"/>
          <w:szCs w:val="28"/>
        </w:rPr>
        <w:t xml:space="preserve">% </w:t>
      </w:r>
      <w:r w:rsidR="00B6758E" w:rsidRPr="003C5ED1">
        <w:rPr>
          <w:sz w:val="28"/>
          <w:szCs w:val="28"/>
        </w:rPr>
        <w:t>и 0,12%</w:t>
      </w:r>
      <w:r w:rsidRPr="003C5ED1">
        <w:rPr>
          <w:sz w:val="28"/>
          <w:szCs w:val="28"/>
        </w:rPr>
        <w:t xml:space="preserve"> по сравнению с предыдущим годом), который будет происходить за счет увеличения доходов на прибыль (доходы) </w:t>
      </w:r>
      <w:r w:rsidR="00EA1C5C" w:rsidRPr="003C5ED1">
        <w:rPr>
          <w:sz w:val="28"/>
          <w:szCs w:val="28"/>
        </w:rPr>
        <w:t xml:space="preserve">соответственно </w:t>
      </w:r>
      <w:r w:rsidRPr="003C5ED1">
        <w:rPr>
          <w:sz w:val="28"/>
          <w:szCs w:val="28"/>
        </w:rPr>
        <w:t xml:space="preserve">на </w:t>
      </w:r>
      <w:r w:rsidR="00EA1C5C" w:rsidRPr="003C5ED1">
        <w:rPr>
          <w:sz w:val="28"/>
          <w:szCs w:val="28"/>
        </w:rPr>
        <w:t>2,91</w:t>
      </w:r>
      <w:r w:rsidRPr="003C5ED1">
        <w:rPr>
          <w:sz w:val="28"/>
          <w:szCs w:val="28"/>
        </w:rPr>
        <w:t>%</w:t>
      </w:r>
      <w:r w:rsidR="004C0B3B" w:rsidRPr="003C5ED1">
        <w:rPr>
          <w:sz w:val="28"/>
          <w:szCs w:val="28"/>
        </w:rPr>
        <w:t xml:space="preserve"> и </w:t>
      </w:r>
      <w:r w:rsidR="00EA1C5C" w:rsidRPr="003C5ED1">
        <w:rPr>
          <w:sz w:val="28"/>
          <w:szCs w:val="28"/>
        </w:rPr>
        <w:t>3,05% и увеличения налогов на совокупный доход на 6,25% и 5,88% соответственно</w:t>
      </w:r>
      <w:r w:rsidRPr="003C5ED1">
        <w:rPr>
          <w:sz w:val="28"/>
          <w:szCs w:val="28"/>
        </w:rPr>
        <w:t>.</w:t>
      </w:r>
    </w:p>
    <w:p w:rsidR="00F50257" w:rsidRPr="003C5ED1" w:rsidRDefault="0074368F" w:rsidP="00F5025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C5ED1">
        <w:rPr>
          <w:sz w:val="28"/>
          <w:szCs w:val="28"/>
        </w:rPr>
        <w:t xml:space="preserve">Динамика налогов на прибыль (доходы) муниципального образования и налогов на совокупный </w:t>
      </w:r>
      <w:r w:rsidR="008E4804" w:rsidRPr="003C5ED1">
        <w:rPr>
          <w:sz w:val="28"/>
          <w:szCs w:val="28"/>
        </w:rPr>
        <w:t>доход</w:t>
      </w:r>
      <w:r w:rsidRPr="003C5ED1">
        <w:rPr>
          <w:sz w:val="28"/>
          <w:szCs w:val="28"/>
        </w:rPr>
        <w:t xml:space="preserve"> за 2017 год и на плановый период </w:t>
      </w:r>
      <w:r w:rsidR="008E4804" w:rsidRPr="003C5ED1">
        <w:rPr>
          <w:sz w:val="28"/>
          <w:szCs w:val="28"/>
        </w:rPr>
        <w:t xml:space="preserve">                 </w:t>
      </w:r>
      <w:r w:rsidRPr="003C5ED1">
        <w:rPr>
          <w:sz w:val="28"/>
          <w:szCs w:val="28"/>
        </w:rPr>
        <w:t>2018-2020 годов представлена на рисунке 5.</w:t>
      </w:r>
    </w:p>
    <w:p w:rsidR="00F50257" w:rsidRPr="003C5ED1" w:rsidRDefault="001268CC" w:rsidP="001268CC">
      <w:pPr>
        <w:pStyle w:val="af2"/>
        <w:widowControl w:val="0"/>
        <w:jc w:val="center"/>
        <w:rPr>
          <w:sz w:val="28"/>
          <w:szCs w:val="28"/>
        </w:rPr>
      </w:pPr>
      <w:r w:rsidRPr="007F478D">
        <w:rPr>
          <w:noProof/>
          <w:color w:val="FF0000"/>
          <w:sz w:val="28"/>
        </w:rPr>
        <w:drawing>
          <wp:inline distT="0" distB="0" distL="0" distR="0" wp14:anchorId="3FEBB225" wp14:editId="501E11D4">
            <wp:extent cx="5810250" cy="18764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2724" w:rsidRPr="00611EEC" w:rsidRDefault="00192724" w:rsidP="00FB2870">
      <w:pPr>
        <w:pStyle w:val="af2"/>
        <w:widowControl w:val="0"/>
        <w:jc w:val="center"/>
        <w:rPr>
          <w:sz w:val="24"/>
        </w:rPr>
      </w:pPr>
      <w:r w:rsidRPr="00611EEC">
        <w:rPr>
          <w:sz w:val="24"/>
        </w:rPr>
        <w:t xml:space="preserve">Рис.5. Динамика налогов на прибыль (доходы) </w:t>
      </w:r>
      <w:r>
        <w:rPr>
          <w:sz w:val="24"/>
        </w:rPr>
        <w:t xml:space="preserve">и налогов на совокупный доход </w:t>
      </w:r>
      <w:r w:rsidRPr="00611EEC">
        <w:rPr>
          <w:sz w:val="24"/>
        </w:rPr>
        <w:t>муниципального образования за 2017 год и на плановый период 2018-2020 годов</w:t>
      </w:r>
    </w:p>
    <w:p w:rsidR="004511FB" w:rsidRDefault="00E60972" w:rsidP="00FB287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C5ED1">
        <w:rPr>
          <w:sz w:val="28"/>
          <w:szCs w:val="28"/>
        </w:rPr>
        <w:lastRenderedPageBreak/>
        <w:t>Структура налоговых и неналоговых доходов бюджета муниципального образования «</w:t>
      </w:r>
      <w:r w:rsidR="00AD58A7" w:rsidRPr="003C5ED1">
        <w:rPr>
          <w:sz w:val="28"/>
          <w:szCs w:val="28"/>
        </w:rPr>
        <w:t>Старогородс</w:t>
      </w:r>
      <w:r w:rsidRPr="003C5ED1">
        <w:rPr>
          <w:sz w:val="28"/>
          <w:szCs w:val="28"/>
        </w:rPr>
        <w:t>кий сельсовет» Дмитриевского района Курской области на плановый период 201</w:t>
      </w:r>
      <w:r w:rsidR="003C5ED1" w:rsidRPr="003C5ED1">
        <w:rPr>
          <w:sz w:val="28"/>
          <w:szCs w:val="28"/>
        </w:rPr>
        <w:t>8-2020</w:t>
      </w:r>
      <w:r w:rsidRPr="003C5ED1">
        <w:rPr>
          <w:sz w:val="28"/>
          <w:szCs w:val="28"/>
        </w:rPr>
        <w:t xml:space="preserve"> годов представлена на рисунках </w:t>
      </w:r>
      <w:r w:rsidR="003C5ED1" w:rsidRPr="003C5ED1">
        <w:rPr>
          <w:sz w:val="28"/>
          <w:szCs w:val="28"/>
        </w:rPr>
        <w:t>6</w:t>
      </w:r>
      <w:r w:rsidR="00AD58A7" w:rsidRPr="003C5ED1">
        <w:rPr>
          <w:sz w:val="28"/>
          <w:szCs w:val="28"/>
        </w:rPr>
        <w:t xml:space="preserve">, </w:t>
      </w:r>
      <w:r w:rsidR="003C5ED1" w:rsidRPr="003C5ED1">
        <w:rPr>
          <w:sz w:val="28"/>
          <w:szCs w:val="28"/>
        </w:rPr>
        <w:t>7</w:t>
      </w:r>
      <w:r w:rsidRPr="003C5ED1">
        <w:rPr>
          <w:sz w:val="28"/>
          <w:szCs w:val="28"/>
        </w:rPr>
        <w:t xml:space="preserve"> и </w:t>
      </w:r>
      <w:r w:rsidR="003C5ED1" w:rsidRPr="003C5ED1">
        <w:rPr>
          <w:sz w:val="28"/>
          <w:szCs w:val="28"/>
        </w:rPr>
        <w:t>8</w:t>
      </w:r>
      <w:r w:rsidR="00AD58A7" w:rsidRPr="003C5ED1">
        <w:rPr>
          <w:sz w:val="28"/>
          <w:szCs w:val="28"/>
        </w:rPr>
        <w:t xml:space="preserve"> соответственно</w:t>
      </w:r>
      <w:r w:rsidRPr="003C5ED1">
        <w:rPr>
          <w:sz w:val="28"/>
          <w:szCs w:val="28"/>
        </w:rPr>
        <w:t>.</w:t>
      </w:r>
    </w:p>
    <w:p w:rsidR="003C5ED1" w:rsidRPr="00CE6DCF" w:rsidRDefault="00B74020" w:rsidP="00B74020">
      <w:pPr>
        <w:pStyle w:val="af2"/>
        <w:widowControl w:val="0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006427F" wp14:editId="2B31D815">
            <wp:extent cx="5743575" cy="20193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0EB4" w:rsidRDefault="002B0EB4" w:rsidP="002B0EB4">
      <w:pPr>
        <w:pStyle w:val="af2"/>
        <w:widowControl w:val="0"/>
        <w:jc w:val="center"/>
        <w:rPr>
          <w:sz w:val="24"/>
        </w:rPr>
      </w:pPr>
      <w:r w:rsidRPr="00A55A49">
        <w:rPr>
          <w:sz w:val="24"/>
        </w:rPr>
        <w:t>Рис.</w:t>
      </w:r>
      <w:r>
        <w:rPr>
          <w:sz w:val="24"/>
        </w:rPr>
        <w:t>6</w:t>
      </w:r>
      <w:r w:rsidRPr="00A55A49">
        <w:rPr>
          <w:sz w:val="24"/>
        </w:rPr>
        <w:t>. Структура налоговых и неналоговых доходов бюджета муниципального образования «</w:t>
      </w:r>
      <w:r w:rsidR="00CE6DCF">
        <w:rPr>
          <w:sz w:val="24"/>
        </w:rPr>
        <w:t>Старогород</w:t>
      </w:r>
      <w:r w:rsidRPr="00A55A49">
        <w:rPr>
          <w:sz w:val="24"/>
        </w:rPr>
        <w:t xml:space="preserve">ский сельсовет» Дмитриевского района Курской области </w:t>
      </w:r>
    </w:p>
    <w:p w:rsidR="002B0EB4" w:rsidRDefault="002B0EB4" w:rsidP="002B0EB4">
      <w:pPr>
        <w:pStyle w:val="af2"/>
        <w:widowControl w:val="0"/>
        <w:jc w:val="center"/>
        <w:rPr>
          <w:sz w:val="24"/>
        </w:rPr>
      </w:pPr>
      <w:r w:rsidRPr="00A55A49">
        <w:rPr>
          <w:sz w:val="24"/>
        </w:rPr>
        <w:t>на 2018 год</w:t>
      </w:r>
    </w:p>
    <w:p w:rsidR="003C5ED1" w:rsidRPr="00F018C5" w:rsidRDefault="003C5ED1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913468" w:rsidRDefault="009479BD" w:rsidP="009479BD">
      <w:pPr>
        <w:pStyle w:val="af2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45F40FB4" wp14:editId="3F0B45C8">
            <wp:extent cx="5743575" cy="23241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3468" w:rsidRDefault="00913468" w:rsidP="00913468">
      <w:pPr>
        <w:pStyle w:val="af2"/>
        <w:widowControl w:val="0"/>
        <w:jc w:val="center"/>
        <w:rPr>
          <w:sz w:val="24"/>
        </w:rPr>
      </w:pPr>
      <w:r w:rsidRPr="00A55A49">
        <w:rPr>
          <w:sz w:val="24"/>
        </w:rPr>
        <w:t>Рис.</w:t>
      </w:r>
      <w:r>
        <w:rPr>
          <w:sz w:val="24"/>
        </w:rPr>
        <w:t>7</w:t>
      </w:r>
      <w:r w:rsidRPr="00A55A49">
        <w:rPr>
          <w:sz w:val="24"/>
        </w:rPr>
        <w:t>. Структура налоговых и неналоговых доходов бюджета муниципального образования «</w:t>
      </w:r>
      <w:r>
        <w:rPr>
          <w:sz w:val="24"/>
        </w:rPr>
        <w:t>Старогород</w:t>
      </w:r>
      <w:r w:rsidRPr="00A55A49">
        <w:rPr>
          <w:sz w:val="24"/>
        </w:rPr>
        <w:t xml:space="preserve">ский сельсовет» Дмитриевского района Курской области </w:t>
      </w:r>
    </w:p>
    <w:p w:rsidR="00913468" w:rsidRDefault="00913468" w:rsidP="00913468">
      <w:pPr>
        <w:pStyle w:val="af2"/>
        <w:widowControl w:val="0"/>
        <w:jc w:val="center"/>
        <w:rPr>
          <w:sz w:val="24"/>
        </w:rPr>
      </w:pPr>
      <w:r w:rsidRPr="00A55A49">
        <w:rPr>
          <w:sz w:val="24"/>
        </w:rPr>
        <w:t>на 201</w:t>
      </w:r>
      <w:r>
        <w:rPr>
          <w:sz w:val="24"/>
        </w:rPr>
        <w:t>9</w:t>
      </w:r>
      <w:r w:rsidRPr="00A55A49">
        <w:rPr>
          <w:sz w:val="24"/>
        </w:rPr>
        <w:t xml:space="preserve"> год</w:t>
      </w:r>
    </w:p>
    <w:p w:rsidR="009479BD" w:rsidRPr="00F018C5" w:rsidRDefault="009479BD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F018C5" w:rsidRDefault="008F589A" w:rsidP="008F589A">
      <w:pPr>
        <w:pStyle w:val="af2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79335E16" wp14:editId="42AD6B14">
            <wp:extent cx="5667375" cy="20955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18C5" w:rsidRDefault="00F018C5" w:rsidP="00F018C5">
      <w:pPr>
        <w:pStyle w:val="af2"/>
        <w:widowControl w:val="0"/>
        <w:jc w:val="center"/>
        <w:rPr>
          <w:sz w:val="24"/>
        </w:rPr>
      </w:pPr>
      <w:r w:rsidRPr="00A55A49">
        <w:rPr>
          <w:sz w:val="24"/>
        </w:rPr>
        <w:t>Рис.</w:t>
      </w:r>
      <w:r>
        <w:rPr>
          <w:sz w:val="24"/>
        </w:rPr>
        <w:t>8</w:t>
      </w:r>
      <w:r w:rsidRPr="00A55A49">
        <w:rPr>
          <w:sz w:val="24"/>
        </w:rPr>
        <w:t>. Структура налоговых и неналоговых доходов бюджета муниципального образования «</w:t>
      </w:r>
      <w:r>
        <w:rPr>
          <w:sz w:val="24"/>
        </w:rPr>
        <w:t>Старогород</w:t>
      </w:r>
      <w:r w:rsidRPr="00A55A49">
        <w:rPr>
          <w:sz w:val="24"/>
        </w:rPr>
        <w:t xml:space="preserve">ский сельсовет» Дмитриевского района Курской области </w:t>
      </w:r>
    </w:p>
    <w:p w:rsidR="00F018C5" w:rsidRDefault="00F018C5" w:rsidP="00F018C5">
      <w:pPr>
        <w:pStyle w:val="af2"/>
        <w:widowControl w:val="0"/>
        <w:jc w:val="center"/>
        <w:rPr>
          <w:sz w:val="24"/>
        </w:rPr>
      </w:pPr>
      <w:r w:rsidRPr="00A55A49">
        <w:rPr>
          <w:sz w:val="24"/>
        </w:rPr>
        <w:t>на 20</w:t>
      </w:r>
      <w:r>
        <w:rPr>
          <w:sz w:val="24"/>
        </w:rPr>
        <w:t>20</w:t>
      </w:r>
      <w:r w:rsidRPr="00A55A49">
        <w:rPr>
          <w:sz w:val="24"/>
        </w:rPr>
        <w:t xml:space="preserve"> год</w:t>
      </w:r>
    </w:p>
    <w:p w:rsidR="00B149F2" w:rsidRPr="00323D50" w:rsidRDefault="00B149F2" w:rsidP="00030774">
      <w:pPr>
        <w:pStyle w:val="af2"/>
        <w:ind w:firstLine="709"/>
        <w:jc w:val="both"/>
        <w:rPr>
          <w:sz w:val="28"/>
          <w:szCs w:val="28"/>
        </w:rPr>
      </w:pPr>
      <w:r w:rsidRPr="00323D50">
        <w:rPr>
          <w:sz w:val="28"/>
          <w:szCs w:val="28"/>
        </w:rPr>
        <w:lastRenderedPageBreak/>
        <w:t>Основной удельный вес в налоговых и неналогов</w:t>
      </w:r>
      <w:r w:rsidR="000F5A34">
        <w:rPr>
          <w:sz w:val="28"/>
          <w:szCs w:val="28"/>
        </w:rPr>
        <w:t>ых доходах бюджета на очередной</w:t>
      </w:r>
      <w:r w:rsidRPr="00323D50">
        <w:rPr>
          <w:sz w:val="28"/>
          <w:szCs w:val="28"/>
        </w:rPr>
        <w:t xml:space="preserve"> финансовый год занимают:</w:t>
      </w:r>
    </w:p>
    <w:p w:rsidR="00B149F2" w:rsidRPr="00323D50" w:rsidRDefault="00B149F2" w:rsidP="00030774">
      <w:pPr>
        <w:pStyle w:val="af2"/>
        <w:ind w:firstLine="709"/>
        <w:jc w:val="both"/>
        <w:rPr>
          <w:sz w:val="28"/>
          <w:szCs w:val="28"/>
        </w:rPr>
      </w:pPr>
      <w:r w:rsidRPr="00323D50">
        <w:rPr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323D50" w:rsidRPr="00323D50">
        <w:rPr>
          <w:sz w:val="28"/>
          <w:szCs w:val="28"/>
        </w:rPr>
        <w:t>1 266,32</w:t>
      </w:r>
      <w:r w:rsidRPr="00323D50">
        <w:rPr>
          <w:sz w:val="28"/>
          <w:szCs w:val="28"/>
        </w:rPr>
        <w:t xml:space="preserve"> тыс. рублей или </w:t>
      </w:r>
      <w:r w:rsidR="00323D50" w:rsidRPr="00323D50">
        <w:rPr>
          <w:sz w:val="28"/>
          <w:szCs w:val="28"/>
        </w:rPr>
        <w:t>60,54</w:t>
      </w:r>
      <w:r w:rsidRPr="00323D50">
        <w:rPr>
          <w:sz w:val="28"/>
          <w:szCs w:val="28"/>
        </w:rPr>
        <w:t>% от общих поступлений;</w:t>
      </w:r>
    </w:p>
    <w:p w:rsidR="00B149F2" w:rsidRPr="00323D50" w:rsidRDefault="00B149F2" w:rsidP="00030774">
      <w:pPr>
        <w:pStyle w:val="af2"/>
        <w:ind w:firstLine="709"/>
        <w:jc w:val="both"/>
        <w:rPr>
          <w:sz w:val="28"/>
          <w:szCs w:val="28"/>
        </w:rPr>
      </w:pPr>
      <w:r w:rsidRPr="00323D50">
        <w:rPr>
          <w:sz w:val="28"/>
          <w:szCs w:val="28"/>
        </w:rPr>
        <w:t xml:space="preserve">- налоги на имущество – </w:t>
      </w:r>
      <w:r w:rsidR="00323D50" w:rsidRPr="00323D50">
        <w:rPr>
          <w:sz w:val="28"/>
          <w:szCs w:val="28"/>
        </w:rPr>
        <w:t>735,30</w:t>
      </w:r>
      <w:r w:rsidR="00134225" w:rsidRPr="00323D50">
        <w:rPr>
          <w:sz w:val="28"/>
          <w:szCs w:val="28"/>
        </w:rPr>
        <w:t xml:space="preserve"> тыс. рублей</w:t>
      </w:r>
      <w:r w:rsidRPr="00323D50">
        <w:rPr>
          <w:sz w:val="28"/>
          <w:szCs w:val="28"/>
        </w:rPr>
        <w:t xml:space="preserve"> или </w:t>
      </w:r>
      <w:r w:rsidR="00323D50" w:rsidRPr="00323D50">
        <w:rPr>
          <w:sz w:val="28"/>
          <w:szCs w:val="28"/>
        </w:rPr>
        <w:t>35,15</w:t>
      </w:r>
      <w:r w:rsidRPr="00323D50">
        <w:rPr>
          <w:sz w:val="28"/>
          <w:szCs w:val="28"/>
        </w:rPr>
        <w:t>% от общ</w:t>
      </w:r>
      <w:r w:rsidR="001206C1" w:rsidRPr="00323D50">
        <w:rPr>
          <w:sz w:val="28"/>
          <w:szCs w:val="28"/>
        </w:rPr>
        <w:t>их поступлений налогов и сборов.</w:t>
      </w:r>
    </w:p>
    <w:p w:rsidR="00AC63DE" w:rsidRPr="00AC63DE" w:rsidRDefault="000E25BF" w:rsidP="00030774">
      <w:pPr>
        <w:pStyle w:val="af2"/>
        <w:widowControl w:val="0"/>
        <w:ind w:firstLine="709"/>
        <w:jc w:val="both"/>
        <w:rPr>
          <w:sz w:val="28"/>
        </w:rPr>
      </w:pPr>
      <w:r w:rsidRPr="00AC63DE">
        <w:rPr>
          <w:sz w:val="28"/>
        </w:rPr>
        <w:t>Проектом решения «О бюджете муниципального образования «</w:t>
      </w:r>
      <w:r w:rsidR="00503CA0" w:rsidRPr="00AC63DE">
        <w:rPr>
          <w:sz w:val="28"/>
        </w:rPr>
        <w:t>Старогородск</w:t>
      </w:r>
      <w:r w:rsidRPr="00AC63DE">
        <w:rPr>
          <w:sz w:val="28"/>
        </w:rPr>
        <w:t>ий сельсовет» Дмитриевского района Курской области на 201</w:t>
      </w:r>
      <w:r w:rsidR="00AC63DE" w:rsidRPr="00AC63DE">
        <w:rPr>
          <w:sz w:val="28"/>
        </w:rPr>
        <w:t>8</w:t>
      </w:r>
      <w:r w:rsidRPr="00AC63DE">
        <w:rPr>
          <w:sz w:val="28"/>
        </w:rPr>
        <w:t xml:space="preserve"> год и плановый период 201</w:t>
      </w:r>
      <w:r w:rsidR="00AC63DE" w:rsidRPr="00AC63DE">
        <w:rPr>
          <w:sz w:val="28"/>
        </w:rPr>
        <w:t>9</w:t>
      </w:r>
      <w:r w:rsidRPr="00AC63DE">
        <w:rPr>
          <w:sz w:val="28"/>
        </w:rPr>
        <w:t xml:space="preserve"> и 20</w:t>
      </w:r>
      <w:r w:rsidR="00AC63DE" w:rsidRPr="00AC63DE">
        <w:rPr>
          <w:sz w:val="28"/>
        </w:rPr>
        <w:t>20</w:t>
      </w:r>
      <w:r w:rsidRPr="00AC63DE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0E25BF" w:rsidRPr="00483ECF" w:rsidRDefault="000E25BF" w:rsidP="00030774">
      <w:pPr>
        <w:pStyle w:val="af2"/>
        <w:widowControl w:val="0"/>
        <w:ind w:firstLine="709"/>
        <w:jc w:val="both"/>
        <w:rPr>
          <w:sz w:val="28"/>
        </w:rPr>
      </w:pPr>
      <w:r w:rsidRPr="00483ECF">
        <w:rPr>
          <w:sz w:val="28"/>
        </w:rPr>
        <w:t>Коды бюджетной классификации доходов и их наименование соответствует Приказу Министерства финансов Р</w:t>
      </w:r>
      <w:r w:rsidR="00483ECF" w:rsidRPr="00483ECF">
        <w:rPr>
          <w:sz w:val="28"/>
        </w:rPr>
        <w:t xml:space="preserve">оссийской </w:t>
      </w:r>
      <w:r w:rsidRPr="00483ECF">
        <w:rPr>
          <w:sz w:val="28"/>
        </w:rPr>
        <w:t>Ф</w:t>
      </w:r>
      <w:r w:rsidR="00483ECF" w:rsidRPr="00483ECF">
        <w:rPr>
          <w:sz w:val="28"/>
        </w:rPr>
        <w:t>едерации</w:t>
      </w:r>
      <w:r w:rsidRPr="00483ECF">
        <w:rPr>
          <w:sz w:val="28"/>
        </w:rPr>
        <w:t xml:space="preserve"> от 01.07.2013 года №65н «Об утверждении указаний о порядке применения бюджетной классификации Р</w:t>
      </w:r>
      <w:r w:rsidR="00F21A96" w:rsidRPr="00483ECF">
        <w:rPr>
          <w:sz w:val="28"/>
        </w:rPr>
        <w:t xml:space="preserve">оссийской </w:t>
      </w:r>
      <w:r w:rsidRPr="00483ECF">
        <w:rPr>
          <w:sz w:val="28"/>
        </w:rPr>
        <w:t>Ф</w:t>
      </w:r>
      <w:r w:rsidR="00F21A96" w:rsidRPr="00483ECF">
        <w:rPr>
          <w:sz w:val="28"/>
        </w:rPr>
        <w:t>едерации</w:t>
      </w:r>
      <w:r w:rsidRPr="00483ECF">
        <w:rPr>
          <w:sz w:val="28"/>
        </w:rPr>
        <w:t>».</w:t>
      </w:r>
    </w:p>
    <w:p w:rsidR="000E25BF" w:rsidRPr="001C649A" w:rsidRDefault="000E25BF" w:rsidP="00030774">
      <w:pPr>
        <w:pStyle w:val="af2"/>
        <w:widowControl w:val="0"/>
        <w:ind w:firstLine="709"/>
        <w:jc w:val="both"/>
        <w:rPr>
          <w:sz w:val="28"/>
        </w:rPr>
      </w:pPr>
      <w:r w:rsidRPr="000A4D47">
        <w:rPr>
          <w:sz w:val="28"/>
        </w:rPr>
        <w:t>Предельный объем муниципального долга на 201</w:t>
      </w:r>
      <w:r w:rsidR="00483ECF" w:rsidRPr="000A4D47">
        <w:rPr>
          <w:sz w:val="28"/>
        </w:rPr>
        <w:t>8</w:t>
      </w:r>
      <w:r w:rsidRPr="000A4D47">
        <w:rPr>
          <w:sz w:val="28"/>
        </w:rPr>
        <w:t xml:space="preserve"> год определен в сумме </w:t>
      </w:r>
      <w:r w:rsidR="00483ECF" w:rsidRPr="000A4D47">
        <w:rPr>
          <w:sz w:val="28"/>
        </w:rPr>
        <w:t>1 045,86</w:t>
      </w:r>
      <w:r w:rsidRPr="000A4D47">
        <w:rPr>
          <w:sz w:val="28"/>
        </w:rPr>
        <w:t xml:space="preserve"> тыс. рублей, </w:t>
      </w:r>
      <w:r w:rsidR="00D14405" w:rsidRPr="000A4D47">
        <w:rPr>
          <w:sz w:val="28"/>
        </w:rPr>
        <w:t>на 201</w:t>
      </w:r>
      <w:r w:rsidR="00483ECF" w:rsidRPr="000A4D47">
        <w:rPr>
          <w:sz w:val="28"/>
        </w:rPr>
        <w:t>9</w:t>
      </w:r>
      <w:r w:rsidR="00D14405" w:rsidRPr="000A4D47">
        <w:rPr>
          <w:sz w:val="28"/>
        </w:rPr>
        <w:t xml:space="preserve"> год</w:t>
      </w:r>
      <w:r w:rsidR="00F60588" w:rsidRPr="000A4D47">
        <w:rPr>
          <w:sz w:val="28"/>
        </w:rPr>
        <w:t xml:space="preserve"> – </w:t>
      </w:r>
      <w:r w:rsidR="000A4D47" w:rsidRPr="000A4D47">
        <w:rPr>
          <w:sz w:val="28"/>
        </w:rPr>
        <w:t>1 047,21 тыс. рублей, на 2020 год</w:t>
      </w:r>
      <w:r w:rsidR="00F60588" w:rsidRPr="000A4D47">
        <w:rPr>
          <w:sz w:val="28"/>
        </w:rPr>
        <w:t xml:space="preserve">– </w:t>
      </w:r>
      <w:r w:rsidR="000A4D47" w:rsidRPr="000A4D47">
        <w:rPr>
          <w:sz w:val="28"/>
        </w:rPr>
        <w:t>1 048,66</w:t>
      </w:r>
      <w:r w:rsidR="00F60588" w:rsidRPr="000A4D47">
        <w:rPr>
          <w:sz w:val="28"/>
        </w:rPr>
        <w:t xml:space="preserve"> тыс. </w:t>
      </w:r>
      <w:r w:rsidR="00F60588" w:rsidRPr="001C649A">
        <w:rPr>
          <w:sz w:val="28"/>
        </w:rPr>
        <w:t xml:space="preserve">рублей, </w:t>
      </w:r>
      <w:r w:rsidRPr="001C649A">
        <w:rPr>
          <w:sz w:val="28"/>
        </w:rPr>
        <w:t xml:space="preserve">что не превышает ограничений, установленных в соответствии со статьей 107 </w:t>
      </w:r>
      <w:r w:rsidR="000A4D47" w:rsidRPr="001C649A">
        <w:rPr>
          <w:sz w:val="28"/>
        </w:rPr>
        <w:t>БК</w:t>
      </w:r>
      <w:r w:rsidRPr="001C649A">
        <w:rPr>
          <w:sz w:val="28"/>
        </w:rPr>
        <w:t xml:space="preserve"> РФ.</w:t>
      </w:r>
    </w:p>
    <w:p w:rsidR="000E25BF" w:rsidRPr="000A7CA8" w:rsidRDefault="000E25BF" w:rsidP="00030774">
      <w:pPr>
        <w:pStyle w:val="af2"/>
        <w:widowControl w:val="0"/>
        <w:ind w:firstLine="709"/>
        <w:jc w:val="both"/>
        <w:rPr>
          <w:sz w:val="28"/>
        </w:rPr>
      </w:pPr>
      <w:r w:rsidRPr="000A7CA8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на </w:t>
      </w:r>
      <w:r w:rsidR="001C649A" w:rsidRPr="000A7CA8">
        <w:rPr>
          <w:sz w:val="28"/>
        </w:rPr>
        <w:t xml:space="preserve">      </w:t>
      </w:r>
      <w:r w:rsidRPr="000A7CA8">
        <w:rPr>
          <w:sz w:val="28"/>
        </w:rPr>
        <w:t>201</w:t>
      </w:r>
      <w:r w:rsidR="001C649A" w:rsidRPr="000A7CA8">
        <w:rPr>
          <w:sz w:val="28"/>
        </w:rPr>
        <w:t>8</w:t>
      </w:r>
      <w:r w:rsidRPr="000A7CA8">
        <w:rPr>
          <w:sz w:val="28"/>
        </w:rPr>
        <w:t xml:space="preserve"> год и плановый период 201</w:t>
      </w:r>
      <w:r w:rsidR="001C649A" w:rsidRPr="000A7CA8">
        <w:rPr>
          <w:sz w:val="28"/>
        </w:rPr>
        <w:t>9</w:t>
      </w:r>
      <w:r w:rsidRPr="000A7CA8">
        <w:rPr>
          <w:sz w:val="28"/>
        </w:rPr>
        <w:t xml:space="preserve"> и 20</w:t>
      </w:r>
      <w:r w:rsidR="001C649A" w:rsidRPr="000A7CA8">
        <w:rPr>
          <w:sz w:val="28"/>
        </w:rPr>
        <w:t>20</w:t>
      </w:r>
      <w:r w:rsidRPr="000A7CA8">
        <w:rPr>
          <w:sz w:val="28"/>
        </w:rPr>
        <w:t xml:space="preserve"> годов.</w:t>
      </w:r>
    </w:p>
    <w:p w:rsidR="00A6003E" w:rsidRPr="000A7CA8" w:rsidRDefault="00A6003E" w:rsidP="00030774">
      <w:pPr>
        <w:pStyle w:val="af2"/>
        <w:ind w:firstLine="709"/>
        <w:jc w:val="both"/>
        <w:rPr>
          <w:sz w:val="28"/>
        </w:rPr>
      </w:pPr>
      <w:r w:rsidRPr="000A7CA8">
        <w:rPr>
          <w:sz w:val="28"/>
        </w:rPr>
        <w:t>В соответствии со ст</w:t>
      </w:r>
      <w:r w:rsidR="000A7CA8">
        <w:rPr>
          <w:sz w:val="28"/>
        </w:rPr>
        <w:t xml:space="preserve">атьей </w:t>
      </w:r>
      <w:r w:rsidRPr="000A7CA8">
        <w:rPr>
          <w:sz w:val="28"/>
        </w:rPr>
        <w:t>81 БК РФ на 201</w:t>
      </w:r>
      <w:r w:rsidR="001C649A" w:rsidRPr="000A7CA8">
        <w:rPr>
          <w:sz w:val="28"/>
        </w:rPr>
        <w:t>8</w:t>
      </w:r>
      <w:r w:rsidRPr="000A7CA8">
        <w:rPr>
          <w:sz w:val="28"/>
        </w:rPr>
        <w:t>-20</w:t>
      </w:r>
      <w:r w:rsidR="001C649A" w:rsidRPr="000A7CA8">
        <w:rPr>
          <w:sz w:val="28"/>
        </w:rPr>
        <w:t>20</w:t>
      </w:r>
      <w:r w:rsidRPr="000A7CA8">
        <w:rPr>
          <w:sz w:val="28"/>
        </w:rPr>
        <w:t xml:space="preserve"> годы утверждена величина резервного фонда в сумме по 2,0</w:t>
      </w:r>
      <w:r w:rsidR="000A7CA8" w:rsidRPr="000A7CA8">
        <w:rPr>
          <w:sz w:val="28"/>
        </w:rPr>
        <w:t>0</w:t>
      </w:r>
      <w:r w:rsidRPr="000A7CA8">
        <w:rPr>
          <w:sz w:val="28"/>
        </w:rPr>
        <w:t xml:space="preserve"> тыс. рублей ежегодно. </w:t>
      </w:r>
    </w:p>
    <w:p w:rsidR="000E25BF" w:rsidRPr="000A7CA8" w:rsidRDefault="000E25BF" w:rsidP="00030774">
      <w:pPr>
        <w:pStyle w:val="af2"/>
        <w:widowControl w:val="0"/>
        <w:ind w:firstLine="709"/>
        <w:jc w:val="both"/>
        <w:rPr>
          <w:sz w:val="28"/>
        </w:rPr>
      </w:pPr>
      <w:r w:rsidRPr="000A7CA8">
        <w:rPr>
          <w:sz w:val="28"/>
        </w:rPr>
        <w:t>С целью учета расходных обязательств муниципального образования «</w:t>
      </w:r>
      <w:r w:rsidR="005642B2" w:rsidRPr="000A7CA8">
        <w:rPr>
          <w:sz w:val="28"/>
        </w:rPr>
        <w:t>Старогородс</w:t>
      </w:r>
      <w:r w:rsidRPr="000A7CA8">
        <w:rPr>
          <w:sz w:val="28"/>
        </w:rPr>
        <w:t>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0E25BF" w:rsidRPr="000A7CA8" w:rsidRDefault="000E25BF" w:rsidP="00030774">
      <w:pPr>
        <w:pStyle w:val="af2"/>
        <w:ind w:firstLine="709"/>
        <w:jc w:val="both"/>
        <w:rPr>
          <w:sz w:val="28"/>
        </w:rPr>
      </w:pPr>
      <w:r w:rsidRPr="000A7CA8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0E25BF" w:rsidRPr="000A7CA8" w:rsidRDefault="000E25BF" w:rsidP="00B81241">
      <w:pPr>
        <w:pStyle w:val="af2"/>
        <w:widowControl w:val="0"/>
        <w:ind w:firstLine="709"/>
        <w:jc w:val="both"/>
        <w:rPr>
          <w:sz w:val="28"/>
        </w:rPr>
      </w:pPr>
      <w:r w:rsidRPr="000A7CA8">
        <w:rPr>
          <w:sz w:val="28"/>
        </w:rPr>
        <w:t>Согласно ст</w:t>
      </w:r>
      <w:r w:rsidR="000A7CA8" w:rsidRPr="000A7CA8">
        <w:rPr>
          <w:sz w:val="28"/>
        </w:rPr>
        <w:t xml:space="preserve">атье </w:t>
      </w:r>
      <w:r w:rsidRPr="000A7CA8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AA4F5C" w:rsidRPr="00413AC4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13AC4">
        <w:rPr>
          <w:sz w:val="28"/>
          <w:szCs w:val="28"/>
        </w:rPr>
        <w:t xml:space="preserve">Прогнозируемый общий объем расходов бюджета муниципального образования </w:t>
      </w:r>
      <w:r w:rsidR="00AE0D23" w:rsidRPr="00413AC4">
        <w:rPr>
          <w:sz w:val="28"/>
          <w:szCs w:val="28"/>
        </w:rPr>
        <w:t xml:space="preserve">«Старогородский сельсовет» </w:t>
      </w:r>
      <w:r w:rsidR="000A7CA8" w:rsidRPr="00413AC4">
        <w:rPr>
          <w:sz w:val="28"/>
          <w:szCs w:val="28"/>
        </w:rPr>
        <w:t xml:space="preserve">Дмитриевского района Курской области </w:t>
      </w:r>
      <w:r w:rsidRPr="00413AC4">
        <w:rPr>
          <w:sz w:val="28"/>
          <w:szCs w:val="28"/>
        </w:rPr>
        <w:t>определен:</w:t>
      </w:r>
    </w:p>
    <w:p w:rsidR="00AA4F5C" w:rsidRPr="00413AC4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13AC4">
        <w:rPr>
          <w:sz w:val="28"/>
          <w:szCs w:val="28"/>
        </w:rPr>
        <w:t>- на 201</w:t>
      </w:r>
      <w:r w:rsidR="000A7CA8" w:rsidRPr="00413AC4">
        <w:rPr>
          <w:sz w:val="28"/>
          <w:szCs w:val="28"/>
        </w:rPr>
        <w:t>8</w:t>
      </w:r>
      <w:r w:rsidRPr="00413AC4">
        <w:rPr>
          <w:sz w:val="28"/>
          <w:szCs w:val="28"/>
        </w:rPr>
        <w:t xml:space="preserve"> год в сумме </w:t>
      </w:r>
      <w:r w:rsidR="00413AC4" w:rsidRPr="00413AC4">
        <w:rPr>
          <w:sz w:val="28"/>
          <w:szCs w:val="28"/>
        </w:rPr>
        <w:t>2 778,53</w:t>
      </w:r>
      <w:r w:rsidRPr="00413AC4">
        <w:rPr>
          <w:sz w:val="28"/>
          <w:szCs w:val="28"/>
        </w:rPr>
        <w:t xml:space="preserve"> тыс. рублей;</w:t>
      </w:r>
    </w:p>
    <w:p w:rsidR="00AA4F5C" w:rsidRPr="00413AC4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13AC4">
        <w:rPr>
          <w:sz w:val="28"/>
          <w:szCs w:val="28"/>
        </w:rPr>
        <w:t>- на 201</w:t>
      </w:r>
      <w:r w:rsidR="00413AC4" w:rsidRPr="00413AC4">
        <w:rPr>
          <w:sz w:val="28"/>
          <w:szCs w:val="28"/>
        </w:rPr>
        <w:t>9</w:t>
      </w:r>
      <w:r w:rsidRPr="00413AC4">
        <w:rPr>
          <w:sz w:val="28"/>
          <w:szCs w:val="28"/>
        </w:rPr>
        <w:t xml:space="preserve"> год в сумме </w:t>
      </w:r>
      <w:r w:rsidR="00413AC4" w:rsidRPr="00413AC4">
        <w:rPr>
          <w:sz w:val="28"/>
          <w:szCs w:val="28"/>
        </w:rPr>
        <w:t>2 533,21</w:t>
      </w:r>
      <w:r w:rsidRPr="00413AC4">
        <w:rPr>
          <w:sz w:val="28"/>
          <w:szCs w:val="28"/>
        </w:rPr>
        <w:t xml:space="preserve"> тыс. рублей;</w:t>
      </w:r>
    </w:p>
    <w:p w:rsidR="00AA4F5C" w:rsidRPr="00413AC4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13AC4">
        <w:rPr>
          <w:sz w:val="28"/>
          <w:szCs w:val="28"/>
        </w:rPr>
        <w:lastRenderedPageBreak/>
        <w:t>- на 20</w:t>
      </w:r>
      <w:r w:rsidR="00413AC4" w:rsidRPr="00413AC4">
        <w:rPr>
          <w:sz w:val="28"/>
          <w:szCs w:val="28"/>
        </w:rPr>
        <w:t>20</w:t>
      </w:r>
      <w:r w:rsidRPr="00413AC4">
        <w:rPr>
          <w:sz w:val="28"/>
          <w:szCs w:val="28"/>
        </w:rPr>
        <w:t xml:space="preserve"> год в сумме </w:t>
      </w:r>
      <w:r w:rsidR="00413AC4" w:rsidRPr="00413AC4">
        <w:rPr>
          <w:sz w:val="28"/>
          <w:szCs w:val="28"/>
        </w:rPr>
        <w:t>2 509,37</w:t>
      </w:r>
      <w:r w:rsidRPr="00413AC4">
        <w:rPr>
          <w:sz w:val="28"/>
          <w:szCs w:val="28"/>
        </w:rPr>
        <w:t xml:space="preserve"> тыс. рублей. </w:t>
      </w:r>
    </w:p>
    <w:p w:rsidR="007E0A5E" w:rsidRPr="00A5671B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5671B">
        <w:rPr>
          <w:sz w:val="28"/>
          <w:szCs w:val="28"/>
        </w:rPr>
        <w:t>Проект сформирован в программной структуре расходов по 7 муниципальным программам</w:t>
      </w:r>
      <w:r w:rsidR="00413AC4" w:rsidRPr="00A5671B">
        <w:rPr>
          <w:sz w:val="28"/>
          <w:szCs w:val="28"/>
        </w:rPr>
        <w:t>.</w:t>
      </w:r>
      <w:r w:rsidRPr="00A5671B">
        <w:rPr>
          <w:sz w:val="28"/>
          <w:szCs w:val="28"/>
        </w:rPr>
        <w:t xml:space="preserve"> </w:t>
      </w:r>
      <w:r w:rsidR="00413AC4" w:rsidRPr="00A5671B">
        <w:rPr>
          <w:sz w:val="28"/>
          <w:szCs w:val="28"/>
        </w:rPr>
        <w:t>Р</w:t>
      </w:r>
      <w:r w:rsidRPr="00A5671B">
        <w:rPr>
          <w:sz w:val="28"/>
          <w:szCs w:val="28"/>
        </w:rPr>
        <w:t xml:space="preserve">асходы на реализацию </w:t>
      </w:r>
      <w:r w:rsidR="005763C4" w:rsidRPr="00A5671B">
        <w:rPr>
          <w:sz w:val="28"/>
          <w:szCs w:val="28"/>
        </w:rPr>
        <w:t xml:space="preserve">мероприятий муниципальных </w:t>
      </w:r>
      <w:r w:rsidRPr="00A5671B">
        <w:rPr>
          <w:sz w:val="28"/>
          <w:szCs w:val="28"/>
        </w:rPr>
        <w:t xml:space="preserve">программ </w:t>
      </w:r>
      <w:r w:rsidR="007E0A5E" w:rsidRPr="00A5671B">
        <w:rPr>
          <w:sz w:val="28"/>
          <w:szCs w:val="28"/>
        </w:rPr>
        <w:t>в</w:t>
      </w:r>
      <w:r w:rsidRPr="00A5671B">
        <w:rPr>
          <w:sz w:val="28"/>
          <w:szCs w:val="28"/>
        </w:rPr>
        <w:t xml:space="preserve"> 201</w:t>
      </w:r>
      <w:r w:rsidR="005763C4" w:rsidRPr="00A5671B">
        <w:rPr>
          <w:sz w:val="28"/>
          <w:szCs w:val="28"/>
        </w:rPr>
        <w:t>8</w:t>
      </w:r>
      <w:r w:rsidR="007E0A5E" w:rsidRPr="00A5671B">
        <w:rPr>
          <w:sz w:val="28"/>
          <w:szCs w:val="28"/>
        </w:rPr>
        <w:t xml:space="preserve"> году</w:t>
      </w:r>
      <w:r w:rsidRPr="00A5671B">
        <w:rPr>
          <w:sz w:val="28"/>
          <w:szCs w:val="28"/>
        </w:rPr>
        <w:t xml:space="preserve"> планируются в объеме</w:t>
      </w:r>
      <w:r w:rsidR="007501B2" w:rsidRPr="00A5671B">
        <w:rPr>
          <w:sz w:val="28"/>
          <w:szCs w:val="28"/>
        </w:rPr>
        <w:t xml:space="preserve">                     </w:t>
      </w:r>
      <w:r w:rsidRPr="00A5671B">
        <w:rPr>
          <w:sz w:val="28"/>
          <w:szCs w:val="28"/>
        </w:rPr>
        <w:t xml:space="preserve"> </w:t>
      </w:r>
      <w:r w:rsidR="008747B3" w:rsidRPr="00A5671B">
        <w:rPr>
          <w:sz w:val="28"/>
          <w:szCs w:val="28"/>
        </w:rPr>
        <w:t>1 147,24</w:t>
      </w:r>
      <w:r w:rsidRPr="00A5671B">
        <w:rPr>
          <w:sz w:val="28"/>
          <w:szCs w:val="28"/>
        </w:rPr>
        <w:t xml:space="preserve"> тыс. рублей</w:t>
      </w:r>
      <w:r w:rsidR="007E0A5E" w:rsidRPr="00A5671B">
        <w:rPr>
          <w:sz w:val="28"/>
          <w:szCs w:val="28"/>
        </w:rPr>
        <w:t>, в 201</w:t>
      </w:r>
      <w:r w:rsidR="007501B2" w:rsidRPr="00A5671B">
        <w:rPr>
          <w:sz w:val="28"/>
          <w:szCs w:val="28"/>
        </w:rPr>
        <w:t>9</w:t>
      </w:r>
      <w:r w:rsidR="007E0A5E" w:rsidRPr="00A5671B">
        <w:rPr>
          <w:sz w:val="28"/>
          <w:szCs w:val="28"/>
        </w:rPr>
        <w:t xml:space="preserve"> году – </w:t>
      </w:r>
      <w:r w:rsidR="008747B3" w:rsidRPr="00A5671B">
        <w:rPr>
          <w:sz w:val="28"/>
          <w:szCs w:val="28"/>
        </w:rPr>
        <w:t>1 038,76</w:t>
      </w:r>
      <w:r w:rsidR="007E0A5E" w:rsidRPr="00A5671B">
        <w:rPr>
          <w:sz w:val="28"/>
          <w:szCs w:val="28"/>
        </w:rPr>
        <w:t xml:space="preserve"> тыс. рублей, в 20</w:t>
      </w:r>
      <w:r w:rsidR="007501B2" w:rsidRPr="00A5671B">
        <w:rPr>
          <w:sz w:val="28"/>
          <w:szCs w:val="28"/>
        </w:rPr>
        <w:t>20</w:t>
      </w:r>
      <w:r w:rsidR="007E0A5E" w:rsidRPr="00A5671B">
        <w:rPr>
          <w:sz w:val="28"/>
          <w:szCs w:val="28"/>
        </w:rPr>
        <w:t xml:space="preserve"> году – </w:t>
      </w:r>
      <w:r w:rsidR="007501B2" w:rsidRPr="00A5671B">
        <w:rPr>
          <w:sz w:val="28"/>
          <w:szCs w:val="28"/>
        </w:rPr>
        <w:t xml:space="preserve">          </w:t>
      </w:r>
      <w:r w:rsidR="008747B3" w:rsidRPr="00A5671B">
        <w:rPr>
          <w:sz w:val="28"/>
          <w:szCs w:val="28"/>
        </w:rPr>
        <w:t>1 022,26</w:t>
      </w:r>
      <w:r w:rsidR="007E0A5E" w:rsidRPr="00A5671B">
        <w:rPr>
          <w:sz w:val="28"/>
          <w:szCs w:val="28"/>
        </w:rPr>
        <w:t xml:space="preserve"> тыс. рублей, </w:t>
      </w:r>
      <w:r w:rsidR="00E36C5F" w:rsidRPr="00A5671B">
        <w:rPr>
          <w:sz w:val="28"/>
          <w:szCs w:val="28"/>
        </w:rPr>
        <w:t xml:space="preserve">что соответственно составляет </w:t>
      </w:r>
      <w:r w:rsidR="008747B3" w:rsidRPr="00A5671B">
        <w:rPr>
          <w:sz w:val="28"/>
          <w:szCs w:val="28"/>
        </w:rPr>
        <w:t>41,29</w:t>
      </w:r>
      <w:r w:rsidR="00E36C5F" w:rsidRPr="00A5671B">
        <w:rPr>
          <w:sz w:val="28"/>
          <w:szCs w:val="28"/>
        </w:rPr>
        <w:t xml:space="preserve">%, </w:t>
      </w:r>
      <w:r w:rsidR="00263AED" w:rsidRPr="00A5671B">
        <w:rPr>
          <w:sz w:val="28"/>
          <w:szCs w:val="28"/>
        </w:rPr>
        <w:t>41,01</w:t>
      </w:r>
      <w:r w:rsidR="00E36C5F" w:rsidRPr="00A5671B">
        <w:rPr>
          <w:sz w:val="28"/>
          <w:szCs w:val="28"/>
        </w:rPr>
        <w:t xml:space="preserve">%, </w:t>
      </w:r>
      <w:r w:rsidR="00263AED" w:rsidRPr="00A5671B">
        <w:rPr>
          <w:sz w:val="28"/>
          <w:szCs w:val="28"/>
        </w:rPr>
        <w:t>40,74</w:t>
      </w:r>
      <w:r w:rsidR="00E36C5F" w:rsidRPr="00A5671B">
        <w:rPr>
          <w:sz w:val="28"/>
          <w:szCs w:val="28"/>
        </w:rPr>
        <w:t>% общего объема расходов.</w:t>
      </w:r>
    </w:p>
    <w:p w:rsidR="00B24029" w:rsidRPr="00A5671B" w:rsidRDefault="00AA4F5C" w:rsidP="006D5FE8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5671B">
        <w:rPr>
          <w:sz w:val="28"/>
          <w:szCs w:val="28"/>
        </w:rPr>
        <w:t>Расходы на осуществление непрограммной деятельности состав</w:t>
      </w:r>
      <w:r w:rsidR="00434A01" w:rsidRPr="00A5671B">
        <w:rPr>
          <w:sz w:val="28"/>
          <w:szCs w:val="28"/>
        </w:rPr>
        <w:t>ят</w:t>
      </w:r>
      <w:r w:rsidRPr="00A5671B">
        <w:rPr>
          <w:sz w:val="28"/>
          <w:szCs w:val="28"/>
        </w:rPr>
        <w:t xml:space="preserve"> в </w:t>
      </w:r>
      <w:r w:rsidR="00B539ED" w:rsidRPr="00A5671B">
        <w:rPr>
          <w:sz w:val="28"/>
          <w:szCs w:val="28"/>
        </w:rPr>
        <w:t>201</w:t>
      </w:r>
      <w:r w:rsidR="00434A01" w:rsidRPr="00A5671B">
        <w:rPr>
          <w:sz w:val="28"/>
          <w:szCs w:val="28"/>
        </w:rPr>
        <w:t>8</w:t>
      </w:r>
      <w:r w:rsidR="00B539ED" w:rsidRPr="00A5671B">
        <w:rPr>
          <w:sz w:val="28"/>
          <w:szCs w:val="28"/>
        </w:rPr>
        <w:t xml:space="preserve"> году </w:t>
      </w:r>
      <w:r w:rsidR="00263AED" w:rsidRPr="00A5671B">
        <w:rPr>
          <w:sz w:val="28"/>
          <w:szCs w:val="28"/>
        </w:rPr>
        <w:t>1 631,29</w:t>
      </w:r>
      <w:r w:rsidR="00B539ED" w:rsidRPr="00A5671B">
        <w:rPr>
          <w:sz w:val="28"/>
          <w:szCs w:val="28"/>
        </w:rPr>
        <w:t xml:space="preserve"> тыс. рублей, в 201</w:t>
      </w:r>
      <w:r w:rsidR="00434A01" w:rsidRPr="00A5671B">
        <w:rPr>
          <w:sz w:val="28"/>
          <w:szCs w:val="28"/>
        </w:rPr>
        <w:t>9</w:t>
      </w:r>
      <w:r w:rsidR="00B539ED" w:rsidRPr="00A5671B">
        <w:rPr>
          <w:sz w:val="28"/>
          <w:szCs w:val="28"/>
        </w:rPr>
        <w:t xml:space="preserve"> году – </w:t>
      </w:r>
      <w:r w:rsidR="006D5FE8" w:rsidRPr="00A5671B">
        <w:rPr>
          <w:sz w:val="28"/>
          <w:szCs w:val="28"/>
        </w:rPr>
        <w:t>1 494,45</w:t>
      </w:r>
      <w:r w:rsidR="00B539ED" w:rsidRPr="00A5671B">
        <w:rPr>
          <w:sz w:val="28"/>
          <w:szCs w:val="28"/>
        </w:rPr>
        <w:t xml:space="preserve"> тыс. рублей, в </w:t>
      </w:r>
      <w:r w:rsidR="00FB3816" w:rsidRPr="00A5671B">
        <w:rPr>
          <w:sz w:val="28"/>
          <w:szCs w:val="28"/>
        </w:rPr>
        <w:t xml:space="preserve">           </w:t>
      </w:r>
      <w:r w:rsidR="00B539ED" w:rsidRPr="00A5671B">
        <w:rPr>
          <w:sz w:val="28"/>
          <w:szCs w:val="28"/>
        </w:rPr>
        <w:t>20</w:t>
      </w:r>
      <w:r w:rsidR="00FB3816" w:rsidRPr="00A5671B">
        <w:rPr>
          <w:sz w:val="28"/>
          <w:szCs w:val="28"/>
        </w:rPr>
        <w:t>20</w:t>
      </w:r>
      <w:r w:rsidR="00B539ED" w:rsidRPr="00A5671B">
        <w:rPr>
          <w:sz w:val="28"/>
          <w:szCs w:val="28"/>
        </w:rPr>
        <w:t xml:space="preserve"> году </w:t>
      </w:r>
      <w:r w:rsidR="00B24029" w:rsidRPr="00A5671B">
        <w:rPr>
          <w:sz w:val="28"/>
          <w:szCs w:val="28"/>
        </w:rPr>
        <w:t>–</w:t>
      </w:r>
      <w:r w:rsidR="00B539ED" w:rsidRPr="00A5671B">
        <w:rPr>
          <w:sz w:val="28"/>
          <w:szCs w:val="28"/>
        </w:rPr>
        <w:t xml:space="preserve"> </w:t>
      </w:r>
      <w:r w:rsidR="006D5FE8" w:rsidRPr="00A5671B">
        <w:rPr>
          <w:sz w:val="28"/>
          <w:szCs w:val="28"/>
        </w:rPr>
        <w:t>1 487,11</w:t>
      </w:r>
      <w:r w:rsidR="00B24029" w:rsidRPr="00A5671B">
        <w:rPr>
          <w:sz w:val="28"/>
          <w:szCs w:val="28"/>
        </w:rPr>
        <w:t xml:space="preserve"> тыс. рублей.</w:t>
      </w:r>
    </w:p>
    <w:p w:rsidR="003639D6" w:rsidRPr="00A5671B" w:rsidRDefault="003639D6" w:rsidP="00030774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A5671B">
        <w:rPr>
          <w:b/>
          <w:sz w:val="28"/>
          <w:szCs w:val="28"/>
        </w:rPr>
        <w:t xml:space="preserve">В пояснительной записке к проекту решения Собрания депутатов </w:t>
      </w:r>
      <w:r w:rsidR="006D5FE8" w:rsidRPr="00A5671B">
        <w:rPr>
          <w:b/>
          <w:sz w:val="28"/>
          <w:szCs w:val="28"/>
        </w:rPr>
        <w:t>Старогород</w:t>
      </w:r>
      <w:r w:rsidRPr="00A5671B">
        <w:rPr>
          <w:b/>
          <w:sz w:val="28"/>
          <w:szCs w:val="28"/>
        </w:rPr>
        <w:t>ского сельсовета Дмитриевского района Курской области «О бюджете муниципального образования «</w:t>
      </w:r>
      <w:r w:rsidR="006D5FE8" w:rsidRPr="00A5671B">
        <w:rPr>
          <w:b/>
          <w:sz w:val="28"/>
          <w:szCs w:val="28"/>
        </w:rPr>
        <w:t>Старогород</w:t>
      </w:r>
      <w:r w:rsidRPr="00A5671B">
        <w:rPr>
          <w:b/>
          <w:sz w:val="28"/>
          <w:szCs w:val="28"/>
        </w:rPr>
        <w:t>ский сельсовет» Дмитриевского района Курской области на 2018 год и плановый период 2019</w:t>
      </w:r>
      <w:r w:rsidR="006D5FE8" w:rsidRPr="00A5671B">
        <w:rPr>
          <w:b/>
          <w:sz w:val="28"/>
          <w:szCs w:val="28"/>
        </w:rPr>
        <w:t xml:space="preserve"> и </w:t>
      </w:r>
      <w:r w:rsidRPr="00A5671B">
        <w:rPr>
          <w:b/>
          <w:sz w:val="28"/>
          <w:szCs w:val="28"/>
        </w:rPr>
        <w:t>2020 годов» неверно указаны суммы программных и непрограммных расходов, а также их процентное соотношение к общему объему расходов муниципального образования.</w:t>
      </w:r>
    </w:p>
    <w:p w:rsidR="003A1644" w:rsidRPr="00A7248D" w:rsidRDefault="003A1644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7248D">
        <w:rPr>
          <w:sz w:val="28"/>
          <w:szCs w:val="28"/>
        </w:rPr>
        <w:t>Структура расходов бюджета муниципального образования «Старогородский сельсовет» Дмитриевского района Курской области на     2018 год представлена на рисунке 9.</w:t>
      </w:r>
    </w:p>
    <w:p w:rsidR="003A1644" w:rsidRPr="00B81241" w:rsidRDefault="003A1644" w:rsidP="003A1644">
      <w:pPr>
        <w:pStyle w:val="af2"/>
        <w:widowControl w:val="0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1501AFFF" wp14:editId="7CC97A56">
            <wp:extent cx="5676900" cy="24955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1644" w:rsidRDefault="003A1644" w:rsidP="003A1644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9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3A1644" w:rsidRPr="00155038" w:rsidRDefault="003A1644" w:rsidP="003A1644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 w:rsidR="00A7248D">
        <w:rPr>
          <w:sz w:val="24"/>
        </w:rPr>
        <w:t>Старогород</w:t>
      </w:r>
      <w:r>
        <w:rPr>
          <w:sz w:val="24"/>
        </w:rPr>
        <w:t>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 xml:space="preserve">2018 </w:t>
      </w:r>
      <w:r w:rsidRPr="00155038">
        <w:rPr>
          <w:sz w:val="24"/>
        </w:rPr>
        <w:t>год</w:t>
      </w:r>
    </w:p>
    <w:p w:rsidR="003A1644" w:rsidRPr="000C2459" w:rsidRDefault="003A1644" w:rsidP="003A1644">
      <w:pPr>
        <w:widowControl w:val="0"/>
        <w:ind w:firstLine="709"/>
        <w:jc w:val="both"/>
        <w:rPr>
          <w:sz w:val="24"/>
        </w:rPr>
      </w:pPr>
    </w:p>
    <w:p w:rsidR="00B81241" w:rsidRPr="00104087" w:rsidRDefault="00B81241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104087">
        <w:rPr>
          <w:sz w:val="28"/>
          <w:szCs w:val="28"/>
        </w:rPr>
        <w:t xml:space="preserve">С учетом требований статьи 184.1 БК РФ, установлен общий объем бюджетных ассигнований, направляемых на исполнение публичных нормативных обязательств. в сумме </w:t>
      </w:r>
      <w:r w:rsidR="00104087" w:rsidRPr="00104087">
        <w:rPr>
          <w:sz w:val="28"/>
          <w:szCs w:val="28"/>
        </w:rPr>
        <w:t>7</w:t>
      </w:r>
      <w:r w:rsidRPr="00104087">
        <w:rPr>
          <w:sz w:val="28"/>
          <w:szCs w:val="28"/>
        </w:rPr>
        <w:t>,00 тыс. рублей ежегодно.</w:t>
      </w:r>
    </w:p>
    <w:p w:rsidR="00AA4F5C" w:rsidRDefault="00AA4F5C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0232CA">
        <w:rPr>
          <w:sz w:val="28"/>
          <w:szCs w:val="28"/>
        </w:rPr>
        <w:t>Структура расходов бюджета муниципального образования «</w:t>
      </w:r>
      <w:r w:rsidR="00EC427F" w:rsidRPr="000232CA">
        <w:rPr>
          <w:sz w:val="28"/>
          <w:szCs w:val="28"/>
        </w:rPr>
        <w:t>Старогородск</w:t>
      </w:r>
      <w:r w:rsidRPr="000232CA">
        <w:rPr>
          <w:sz w:val="28"/>
          <w:szCs w:val="28"/>
        </w:rPr>
        <w:t xml:space="preserve">ий сельсовет» </w:t>
      </w:r>
      <w:r w:rsidR="00B32DA0" w:rsidRPr="000232CA">
        <w:rPr>
          <w:sz w:val="28"/>
          <w:szCs w:val="28"/>
        </w:rPr>
        <w:t xml:space="preserve">Дмитриевского района Курской области </w:t>
      </w:r>
      <w:r w:rsidRPr="000232CA">
        <w:rPr>
          <w:sz w:val="28"/>
          <w:szCs w:val="28"/>
        </w:rPr>
        <w:t>на 201</w:t>
      </w:r>
      <w:r w:rsidR="00312FB6" w:rsidRPr="000232CA">
        <w:rPr>
          <w:sz w:val="28"/>
          <w:szCs w:val="28"/>
        </w:rPr>
        <w:t>8</w:t>
      </w:r>
      <w:r w:rsidRPr="000232CA">
        <w:rPr>
          <w:sz w:val="28"/>
          <w:szCs w:val="28"/>
        </w:rPr>
        <w:t xml:space="preserve"> год и плановый период 201</w:t>
      </w:r>
      <w:r w:rsidR="00312FB6" w:rsidRPr="000232CA">
        <w:rPr>
          <w:sz w:val="28"/>
          <w:szCs w:val="28"/>
        </w:rPr>
        <w:t>9</w:t>
      </w:r>
      <w:r w:rsidRPr="000232CA">
        <w:rPr>
          <w:sz w:val="28"/>
          <w:szCs w:val="28"/>
        </w:rPr>
        <w:t xml:space="preserve"> и 20</w:t>
      </w:r>
      <w:r w:rsidR="00312FB6" w:rsidRPr="000232CA">
        <w:rPr>
          <w:sz w:val="28"/>
          <w:szCs w:val="28"/>
        </w:rPr>
        <w:t>20</w:t>
      </w:r>
      <w:r w:rsidRPr="000232CA">
        <w:rPr>
          <w:sz w:val="28"/>
          <w:szCs w:val="28"/>
        </w:rPr>
        <w:t xml:space="preserve"> год</w:t>
      </w:r>
      <w:r w:rsidR="00312FB6" w:rsidRPr="000232CA">
        <w:rPr>
          <w:sz w:val="28"/>
          <w:szCs w:val="28"/>
        </w:rPr>
        <w:t>ов</w:t>
      </w:r>
      <w:r w:rsidRPr="000232CA">
        <w:rPr>
          <w:sz w:val="28"/>
          <w:szCs w:val="28"/>
        </w:rPr>
        <w:t xml:space="preserve"> в разрезе разделов классификации расходов бюджета представлена в таблице 3.</w:t>
      </w:r>
    </w:p>
    <w:p w:rsidR="00974DF4" w:rsidRPr="00974DF4" w:rsidRDefault="00974DF4" w:rsidP="00974DF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974DF4">
        <w:rPr>
          <w:sz w:val="28"/>
          <w:szCs w:val="28"/>
        </w:rPr>
        <w:t xml:space="preserve">Расходы бюджета муниципального образования «Старогородский сельсовет» Дмитриевского района Курской области на 2018 год                       </w:t>
      </w:r>
      <w:proofErr w:type="gramStart"/>
      <w:r w:rsidRPr="00974DF4">
        <w:rPr>
          <w:sz w:val="28"/>
          <w:szCs w:val="28"/>
        </w:rPr>
        <w:t xml:space="preserve">   (</w:t>
      </w:r>
      <w:proofErr w:type="gramEnd"/>
      <w:r w:rsidRPr="00974DF4">
        <w:rPr>
          <w:sz w:val="28"/>
          <w:szCs w:val="28"/>
        </w:rPr>
        <w:t xml:space="preserve">2 778,53 тыс. рублей) прогнозируются ниже ожидаемого исполнения </w:t>
      </w:r>
      <w:r w:rsidRPr="00974DF4">
        <w:rPr>
          <w:sz w:val="28"/>
          <w:szCs w:val="28"/>
        </w:rPr>
        <w:lastRenderedPageBreak/>
        <w:t>бюджета за 2017 год на 1 065,21 тыс. рублей или на 27,71%.</w:t>
      </w:r>
    </w:p>
    <w:p w:rsidR="00AA4F5C" w:rsidRPr="00C475FD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C475FD">
        <w:rPr>
          <w:sz w:val="28"/>
          <w:szCs w:val="28"/>
        </w:rPr>
        <w:t>Таблица 3</w:t>
      </w:r>
    </w:p>
    <w:p w:rsidR="00AA4F5C" w:rsidRPr="00C475FD" w:rsidRDefault="00AA4F5C" w:rsidP="00030774">
      <w:pPr>
        <w:pStyle w:val="af2"/>
        <w:jc w:val="center"/>
        <w:rPr>
          <w:sz w:val="28"/>
          <w:szCs w:val="28"/>
        </w:rPr>
      </w:pPr>
      <w:r w:rsidRPr="00C475FD">
        <w:rPr>
          <w:sz w:val="28"/>
          <w:szCs w:val="28"/>
        </w:rPr>
        <w:t>Структура расходов бюджета муниципального образования «</w:t>
      </w:r>
      <w:r w:rsidR="002134FD" w:rsidRPr="00C475FD">
        <w:rPr>
          <w:sz w:val="28"/>
          <w:szCs w:val="28"/>
        </w:rPr>
        <w:t>Старогородск</w:t>
      </w:r>
      <w:r w:rsidRPr="00C475FD">
        <w:rPr>
          <w:sz w:val="28"/>
          <w:szCs w:val="28"/>
        </w:rPr>
        <w:t xml:space="preserve">ий сельсовет» </w:t>
      </w:r>
      <w:r w:rsidR="00B32DA0" w:rsidRPr="00C475FD">
        <w:rPr>
          <w:sz w:val="28"/>
          <w:szCs w:val="28"/>
        </w:rPr>
        <w:t xml:space="preserve">Дмитриевского района Курской области </w:t>
      </w:r>
      <w:r w:rsidRPr="00C475FD">
        <w:rPr>
          <w:sz w:val="28"/>
          <w:szCs w:val="28"/>
        </w:rPr>
        <w:t>на 201</w:t>
      </w:r>
      <w:r w:rsidR="00312FB6" w:rsidRPr="00C475FD">
        <w:rPr>
          <w:sz w:val="28"/>
          <w:szCs w:val="28"/>
        </w:rPr>
        <w:t>8</w:t>
      </w:r>
      <w:r w:rsidRPr="00C475FD">
        <w:rPr>
          <w:sz w:val="28"/>
          <w:szCs w:val="28"/>
        </w:rPr>
        <w:t xml:space="preserve"> год и плановый период</w:t>
      </w:r>
      <w:r w:rsidR="002134FD" w:rsidRPr="00C475FD">
        <w:rPr>
          <w:sz w:val="28"/>
          <w:szCs w:val="28"/>
        </w:rPr>
        <w:t xml:space="preserve"> </w:t>
      </w:r>
      <w:r w:rsidRPr="00C475FD">
        <w:rPr>
          <w:sz w:val="28"/>
          <w:szCs w:val="28"/>
        </w:rPr>
        <w:t>201</w:t>
      </w:r>
      <w:r w:rsidR="00312FB6" w:rsidRPr="00C475FD">
        <w:rPr>
          <w:sz w:val="28"/>
          <w:szCs w:val="28"/>
        </w:rPr>
        <w:t>9</w:t>
      </w:r>
      <w:r w:rsidRPr="00C475FD">
        <w:rPr>
          <w:sz w:val="28"/>
          <w:szCs w:val="28"/>
        </w:rPr>
        <w:t xml:space="preserve"> и 20</w:t>
      </w:r>
      <w:r w:rsidR="00312FB6" w:rsidRPr="00C475FD">
        <w:rPr>
          <w:sz w:val="28"/>
          <w:szCs w:val="28"/>
        </w:rPr>
        <w:t>20</w:t>
      </w:r>
      <w:r w:rsidRPr="00C475FD">
        <w:rPr>
          <w:sz w:val="28"/>
          <w:szCs w:val="28"/>
        </w:rPr>
        <w:t xml:space="preserve"> год</w:t>
      </w:r>
      <w:r w:rsidR="00312FB6" w:rsidRPr="00C475FD">
        <w:rPr>
          <w:sz w:val="28"/>
          <w:szCs w:val="28"/>
        </w:rPr>
        <w:t>ов</w:t>
      </w:r>
      <w:r w:rsidRPr="00C475FD">
        <w:rPr>
          <w:sz w:val="28"/>
          <w:szCs w:val="28"/>
        </w:rPr>
        <w:t xml:space="preserve"> в разрезе разделов классификации расходов бюджета</w:t>
      </w:r>
    </w:p>
    <w:p w:rsidR="00B149F2" w:rsidRPr="00C475FD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C475FD">
        <w:rPr>
          <w:sz w:val="28"/>
          <w:szCs w:val="28"/>
        </w:rPr>
        <w:t>тыс. руб.</w:t>
      </w: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425"/>
        <w:gridCol w:w="567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C475FD" w:rsidRPr="00C475FD" w:rsidTr="00191C64">
        <w:trPr>
          <w:trHeight w:val="27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75FD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01</w:t>
            </w:r>
            <w:r w:rsidR="000232CA" w:rsidRPr="00C475FD">
              <w:rPr>
                <w:b/>
                <w:sz w:val="18"/>
                <w:szCs w:val="18"/>
              </w:rPr>
              <w:t>7</w:t>
            </w:r>
            <w:r w:rsidRPr="00C475FD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Отклонение</w:t>
            </w:r>
          </w:p>
        </w:tc>
      </w:tr>
      <w:tr w:rsidR="00C475FD" w:rsidRPr="00C475FD" w:rsidTr="00191C64">
        <w:trPr>
          <w:trHeight w:val="79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01</w:t>
            </w:r>
            <w:r w:rsidR="000232CA" w:rsidRPr="00C475FD">
              <w:rPr>
                <w:b/>
                <w:sz w:val="18"/>
                <w:szCs w:val="18"/>
              </w:rPr>
              <w:t xml:space="preserve">8 </w:t>
            </w:r>
            <w:r w:rsidRPr="00C475FD">
              <w:rPr>
                <w:b/>
                <w:sz w:val="18"/>
                <w:szCs w:val="18"/>
              </w:rPr>
              <w:t>г</w:t>
            </w:r>
            <w:r w:rsidR="000232CA" w:rsidRPr="00C475FD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01</w:t>
            </w:r>
            <w:r w:rsidR="000232CA" w:rsidRPr="00C475FD">
              <w:rPr>
                <w:b/>
                <w:sz w:val="18"/>
                <w:szCs w:val="18"/>
              </w:rPr>
              <w:t xml:space="preserve">9 </w:t>
            </w:r>
            <w:r w:rsidRPr="00C475FD">
              <w:rPr>
                <w:b/>
                <w:sz w:val="18"/>
                <w:szCs w:val="18"/>
              </w:rPr>
              <w:t>г</w:t>
            </w:r>
            <w:r w:rsidR="000232CA" w:rsidRPr="00C475FD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0</w:t>
            </w:r>
            <w:r w:rsidR="000232CA" w:rsidRPr="00C475FD">
              <w:rPr>
                <w:b/>
                <w:sz w:val="18"/>
                <w:szCs w:val="18"/>
              </w:rPr>
              <w:t xml:space="preserve">20 </w:t>
            </w:r>
            <w:r w:rsidRPr="00C475FD">
              <w:rPr>
                <w:b/>
                <w:sz w:val="18"/>
                <w:szCs w:val="18"/>
              </w:rPr>
              <w:t>г</w:t>
            </w:r>
            <w:r w:rsidR="000232CA" w:rsidRPr="00C475FD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12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01</w:t>
            </w:r>
            <w:r w:rsidR="000232CA" w:rsidRPr="00C475FD">
              <w:rPr>
                <w:b/>
                <w:sz w:val="18"/>
                <w:szCs w:val="18"/>
              </w:rPr>
              <w:t xml:space="preserve">8 </w:t>
            </w:r>
            <w:r w:rsidRPr="00C475FD">
              <w:rPr>
                <w:b/>
                <w:sz w:val="18"/>
                <w:szCs w:val="18"/>
              </w:rPr>
              <w:t>г</w:t>
            </w:r>
            <w:r w:rsidR="000232CA" w:rsidRPr="00C475FD">
              <w:rPr>
                <w:b/>
                <w:sz w:val="18"/>
                <w:szCs w:val="18"/>
              </w:rPr>
              <w:t>од</w:t>
            </w:r>
            <w:r w:rsidRPr="00C475FD">
              <w:rPr>
                <w:b/>
                <w:sz w:val="18"/>
                <w:szCs w:val="18"/>
              </w:rPr>
              <w:t xml:space="preserve"> от</w:t>
            </w:r>
          </w:p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 xml:space="preserve"> 201</w:t>
            </w:r>
            <w:r w:rsidR="000232CA" w:rsidRPr="00C475FD">
              <w:rPr>
                <w:b/>
                <w:sz w:val="18"/>
                <w:szCs w:val="18"/>
              </w:rPr>
              <w:t xml:space="preserve">7 </w:t>
            </w:r>
            <w:r w:rsidRPr="00C475FD">
              <w:rPr>
                <w:b/>
                <w:sz w:val="18"/>
                <w:szCs w:val="18"/>
              </w:rPr>
              <w:t>г</w:t>
            </w:r>
            <w:r w:rsidR="000232CA" w:rsidRPr="00C475FD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01</w:t>
            </w:r>
            <w:r w:rsidR="000232CA" w:rsidRPr="00C475FD">
              <w:rPr>
                <w:b/>
                <w:sz w:val="18"/>
                <w:szCs w:val="18"/>
              </w:rPr>
              <w:t xml:space="preserve">9 </w:t>
            </w:r>
            <w:r w:rsidRPr="00C475FD">
              <w:rPr>
                <w:b/>
                <w:sz w:val="18"/>
                <w:szCs w:val="18"/>
              </w:rPr>
              <w:t>г</w:t>
            </w:r>
            <w:r w:rsidR="000232CA" w:rsidRPr="00C475FD">
              <w:rPr>
                <w:b/>
                <w:sz w:val="18"/>
                <w:szCs w:val="18"/>
              </w:rPr>
              <w:t>од</w:t>
            </w:r>
            <w:r w:rsidRPr="00C475FD">
              <w:rPr>
                <w:b/>
                <w:sz w:val="18"/>
                <w:szCs w:val="18"/>
              </w:rPr>
              <w:t xml:space="preserve"> от 201</w:t>
            </w:r>
            <w:r w:rsidR="000232CA" w:rsidRPr="00C475FD">
              <w:rPr>
                <w:b/>
                <w:sz w:val="18"/>
                <w:szCs w:val="18"/>
              </w:rPr>
              <w:t>8</w:t>
            </w:r>
            <w:r w:rsidRPr="00C475FD">
              <w:rPr>
                <w:b/>
                <w:sz w:val="18"/>
                <w:szCs w:val="18"/>
              </w:rPr>
              <w:t xml:space="preserve"> г</w:t>
            </w:r>
            <w:r w:rsidR="000232CA" w:rsidRPr="00C475FD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0</w:t>
            </w:r>
            <w:r w:rsidR="000232CA" w:rsidRPr="00C475FD">
              <w:rPr>
                <w:b/>
                <w:sz w:val="18"/>
                <w:szCs w:val="18"/>
              </w:rPr>
              <w:t>20 год</w:t>
            </w:r>
            <w:r w:rsidRPr="00C475FD">
              <w:rPr>
                <w:b/>
                <w:sz w:val="18"/>
                <w:szCs w:val="18"/>
              </w:rPr>
              <w:t xml:space="preserve"> от 201</w:t>
            </w:r>
            <w:r w:rsidR="000232CA" w:rsidRPr="00C475FD">
              <w:rPr>
                <w:b/>
                <w:sz w:val="18"/>
                <w:szCs w:val="18"/>
              </w:rPr>
              <w:t xml:space="preserve">9 </w:t>
            </w:r>
            <w:r w:rsidRPr="00C475FD">
              <w:rPr>
                <w:b/>
                <w:sz w:val="18"/>
                <w:szCs w:val="18"/>
              </w:rPr>
              <w:t>г</w:t>
            </w:r>
            <w:r w:rsidR="000232CA" w:rsidRPr="00C475FD">
              <w:rPr>
                <w:b/>
                <w:sz w:val="18"/>
                <w:szCs w:val="18"/>
              </w:rPr>
              <w:t>ода</w:t>
            </w:r>
          </w:p>
        </w:tc>
      </w:tr>
      <w:tr w:rsidR="00C475FD" w:rsidRPr="00C475FD" w:rsidTr="00191C64">
        <w:trPr>
          <w:trHeight w:val="18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тыс.</w:t>
            </w:r>
          </w:p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т</w:t>
            </w:r>
            <w:r w:rsidR="00C36F0D" w:rsidRPr="00C475FD">
              <w:rPr>
                <w:b/>
                <w:sz w:val="18"/>
                <w:szCs w:val="18"/>
              </w:rPr>
              <w:t>ыс</w:t>
            </w:r>
            <w:r w:rsidRPr="00C475FD">
              <w:rPr>
                <w:b/>
                <w:sz w:val="18"/>
                <w:szCs w:val="18"/>
              </w:rPr>
              <w:t>.</w:t>
            </w:r>
          </w:p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т</w:t>
            </w:r>
            <w:r w:rsidR="00C36F0D" w:rsidRPr="00C475FD">
              <w:rPr>
                <w:b/>
                <w:sz w:val="18"/>
                <w:szCs w:val="18"/>
              </w:rPr>
              <w:t>ыс</w:t>
            </w:r>
            <w:r w:rsidRPr="00C475FD">
              <w:rPr>
                <w:b/>
                <w:sz w:val="18"/>
                <w:szCs w:val="18"/>
              </w:rPr>
              <w:t>.</w:t>
            </w:r>
          </w:p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руб</w:t>
            </w:r>
            <w:r w:rsidR="00A3201E" w:rsidRPr="00C475F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%</w:t>
            </w:r>
          </w:p>
        </w:tc>
      </w:tr>
      <w:tr w:rsidR="00C475FD" w:rsidRPr="00C475FD" w:rsidTr="00271A12">
        <w:trPr>
          <w:trHeight w:val="2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271A12">
            <w:pPr>
              <w:pStyle w:val="af2"/>
              <w:widowControl w:val="0"/>
              <w:ind w:left="-113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A3201E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3 843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F92D71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 778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F60017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 53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F60017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2 509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6F0D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-</w:t>
            </w:r>
            <w:r w:rsidR="00C8754B" w:rsidRPr="00C475FD">
              <w:rPr>
                <w:b/>
                <w:sz w:val="18"/>
                <w:szCs w:val="18"/>
              </w:rPr>
              <w:t>1 065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D4032B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-27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911C9E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-24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6F5C38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-8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B31B2B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-2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191C64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 w:rsidRPr="00C475FD">
              <w:rPr>
                <w:b/>
                <w:sz w:val="18"/>
                <w:szCs w:val="18"/>
              </w:rPr>
              <w:t>-0,94</w:t>
            </w:r>
          </w:p>
        </w:tc>
      </w:tr>
      <w:tr w:rsidR="00C475FD" w:rsidRPr="00C475FD" w:rsidTr="00271A12">
        <w:trPr>
          <w:trHeight w:val="53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</w:t>
            </w:r>
            <w:r w:rsidR="00C36F0D" w:rsidRPr="00C475FD">
              <w:rPr>
                <w:sz w:val="18"/>
                <w:szCs w:val="18"/>
              </w:rPr>
              <w:t xml:space="preserve"> разделу «</w:t>
            </w:r>
            <w:proofErr w:type="spellStart"/>
            <w:proofErr w:type="gramStart"/>
            <w:r w:rsidR="00C36F0D" w:rsidRPr="00C475FD">
              <w:rPr>
                <w:sz w:val="18"/>
                <w:szCs w:val="18"/>
              </w:rPr>
              <w:t>Общего</w:t>
            </w:r>
            <w:r w:rsidRPr="00C475FD">
              <w:rPr>
                <w:sz w:val="18"/>
                <w:szCs w:val="18"/>
              </w:rPr>
              <w:t>су</w:t>
            </w:r>
            <w:proofErr w:type="spellEnd"/>
            <w:r w:rsidR="00A3201E" w:rsidRPr="00C475FD">
              <w:rPr>
                <w:sz w:val="18"/>
                <w:szCs w:val="18"/>
              </w:rPr>
              <w:t>-</w:t>
            </w:r>
            <w:r w:rsidRPr="00C475FD">
              <w:rPr>
                <w:sz w:val="18"/>
                <w:szCs w:val="18"/>
              </w:rPr>
              <w:t>дарствен</w:t>
            </w:r>
            <w:r w:rsidR="00C36F0D" w:rsidRPr="00C475FD">
              <w:rPr>
                <w:sz w:val="18"/>
                <w:szCs w:val="18"/>
              </w:rPr>
              <w:t>ные</w:t>
            </w:r>
            <w:proofErr w:type="gramEnd"/>
            <w:r w:rsidR="00C36F0D" w:rsidRPr="00C475FD">
              <w:rPr>
                <w:sz w:val="18"/>
                <w:szCs w:val="18"/>
              </w:rPr>
              <w:t xml:space="preserve">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A3201E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2 387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F92D7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 75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F6001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 612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F6001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 602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8754B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63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D4032B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2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911C9E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137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13B42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7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2B3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191C6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0,62</w:t>
            </w:r>
          </w:p>
        </w:tc>
      </w:tr>
      <w:tr w:rsidR="00C475FD" w:rsidRPr="00C475FD" w:rsidTr="00271A12">
        <w:trPr>
          <w:trHeight w:val="54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 разделу «</w:t>
            </w:r>
            <w:proofErr w:type="gramStart"/>
            <w:r w:rsidRPr="00C475FD">
              <w:rPr>
                <w:sz w:val="18"/>
                <w:szCs w:val="18"/>
              </w:rPr>
              <w:t>На</w:t>
            </w:r>
            <w:r w:rsidR="00C36F0D" w:rsidRPr="00C475FD">
              <w:rPr>
                <w:sz w:val="18"/>
                <w:szCs w:val="18"/>
              </w:rPr>
              <w:t>циональ</w:t>
            </w:r>
            <w:r w:rsidR="00A3201E" w:rsidRPr="00C475FD">
              <w:rPr>
                <w:sz w:val="18"/>
                <w:szCs w:val="18"/>
              </w:rPr>
              <w:t>-</w:t>
            </w:r>
            <w:proofErr w:type="spellStart"/>
            <w:r w:rsidR="00C36F0D" w:rsidRPr="00C475FD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="00C36F0D" w:rsidRPr="00C475FD">
              <w:rPr>
                <w:sz w:val="18"/>
                <w:szCs w:val="18"/>
              </w:rPr>
              <w:t xml:space="preserve">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6C366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69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F92D7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7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A75D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7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A75D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76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8754B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3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D4032B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7A3B6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13B42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1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2B3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191C6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3,62</w:t>
            </w:r>
          </w:p>
        </w:tc>
      </w:tr>
      <w:tr w:rsidR="00C475FD" w:rsidRPr="00C475FD" w:rsidTr="00271A12">
        <w:trPr>
          <w:trHeight w:val="9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 разделу «</w:t>
            </w:r>
            <w:proofErr w:type="gramStart"/>
            <w:r w:rsidRPr="00C475FD">
              <w:rPr>
                <w:sz w:val="18"/>
                <w:szCs w:val="18"/>
              </w:rPr>
              <w:t>На</w:t>
            </w:r>
            <w:r w:rsidR="00C36F0D" w:rsidRPr="00C475FD">
              <w:rPr>
                <w:sz w:val="18"/>
                <w:szCs w:val="18"/>
              </w:rPr>
              <w:t>цио</w:t>
            </w:r>
            <w:r w:rsidRPr="00C475FD">
              <w:rPr>
                <w:sz w:val="18"/>
                <w:szCs w:val="18"/>
              </w:rPr>
              <w:t>наль</w:t>
            </w:r>
            <w:r w:rsidR="00A3201E" w:rsidRPr="00C475FD">
              <w:rPr>
                <w:sz w:val="18"/>
                <w:szCs w:val="18"/>
              </w:rPr>
              <w:t>-</w:t>
            </w:r>
            <w:proofErr w:type="spellStart"/>
            <w:r w:rsidRPr="00C475FD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C475FD">
              <w:rPr>
                <w:sz w:val="18"/>
                <w:szCs w:val="18"/>
              </w:rPr>
              <w:t xml:space="preserve"> безопасность и правоохрани</w:t>
            </w:r>
            <w:r w:rsidR="00C36F0D" w:rsidRPr="00C475FD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6C366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1E78DE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7,0</w:t>
            </w:r>
            <w:r w:rsidR="00F92D71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E67D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7</w:t>
            </w:r>
            <w:r w:rsidR="00C36F0D" w:rsidRPr="00C475FD">
              <w:rPr>
                <w:sz w:val="18"/>
                <w:szCs w:val="18"/>
              </w:rPr>
              <w:t>,0</w:t>
            </w:r>
            <w:r w:rsidR="005A75D7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E67D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7</w:t>
            </w:r>
            <w:r w:rsidR="00C36F0D" w:rsidRPr="00C475FD">
              <w:rPr>
                <w:sz w:val="18"/>
                <w:szCs w:val="18"/>
              </w:rPr>
              <w:t>,0</w:t>
            </w:r>
            <w:r w:rsidR="005A75D7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8754B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D4032B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56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7A3B60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B13B42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C32B30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191C64" w:rsidRPr="00C475FD">
              <w:rPr>
                <w:sz w:val="18"/>
                <w:szCs w:val="18"/>
              </w:rPr>
              <w:t>0</w:t>
            </w:r>
          </w:p>
        </w:tc>
      </w:tr>
      <w:tr w:rsidR="00C475FD" w:rsidRPr="00C475FD" w:rsidTr="00271A12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 разделу «Жи</w:t>
            </w:r>
            <w:r w:rsidR="00C36F0D" w:rsidRPr="00C475FD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6C3667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97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45153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E67D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87</w:t>
            </w:r>
            <w:r w:rsidR="00C36F0D" w:rsidRPr="00C475FD">
              <w:rPr>
                <w:sz w:val="18"/>
                <w:szCs w:val="18"/>
              </w:rPr>
              <w:t>,0</w:t>
            </w:r>
            <w:r w:rsidR="005A75D7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A75D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882448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2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72AD7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+3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7A3B60" w:rsidP="00103C7C">
            <w:pPr>
              <w:pStyle w:val="af2"/>
              <w:widowControl w:val="0"/>
              <w:ind w:left="-79" w:righ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1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8D23D3" w:rsidP="00103C7C">
            <w:pPr>
              <w:pStyle w:val="af2"/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1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2B30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191C64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0</w:t>
            </w:r>
          </w:p>
        </w:tc>
      </w:tr>
      <w:tr w:rsidR="00C475FD" w:rsidRPr="00C475FD" w:rsidTr="00271A12">
        <w:trPr>
          <w:trHeight w:val="5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</w:t>
            </w:r>
            <w:r w:rsidR="00C36F0D" w:rsidRPr="00C475FD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6C366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,0</w:t>
            </w:r>
            <w:r w:rsidR="0045153C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,0</w:t>
            </w:r>
            <w:r w:rsidR="005A75D7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,0</w:t>
            </w:r>
            <w:r w:rsidR="005A75D7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882448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C72AD7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7A3B60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8D23D3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</w:t>
            </w:r>
            <w:r w:rsidR="00C32B30" w:rsidRPr="00C475FD">
              <w:rPr>
                <w:sz w:val="18"/>
                <w:szCs w:val="18"/>
              </w:rPr>
              <w:t>0</w:t>
            </w:r>
            <w:r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191C64" w:rsidRPr="00C475FD">
              <w:rPr>
                <w:sz w:val="18"/>
                <w:szCs w:val="18"/>
              </w:rPr>
              <w:t>0</w:t>
            </w:r>
          </w:p>
        </w:tc>
      </w:tr>
      <w:tr w:rsidR="00C475FD" w:rsidRPr="00C475FD" w:rsidTr="00271A12">
        <w:trPr>
          <w:trHeight w:val="5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</w:t>
            </w:r>
            <w:r w:rsidR="00C36F0D" w:rsidRPr="00C475FD">
              <w:rPr>
                <w:sz w:val="18"/>
                <w:szCs w:val="18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6C366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 099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45153C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727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A75D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64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5A75D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63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882448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372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72AD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33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7A3B60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87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8D23D3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11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2B30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094A35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1,02</w:t>
            </w:r>
          </w:p>
        </w:tc>
      </w:tr>
      <w:tr w:rsidR="00C475FD" w:rsidRPr="00C475FD" w:rsidTr="00271A12">
        <w:trPr>
          <w:trHeight w:val="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</w:t>
            </w:r>
            <w:r w:rsidR="00C36F0D" w:rsidRPr="00C475FD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0505AE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68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45153C" w:rsidP="00F60017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15,2</w:t>
            </w:r>
            <w:r w:rsidR="00F60017" w:rsidRPr="00C475F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E32C4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E32C4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882448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5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72AD7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31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7A3B60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31B2B" w:rsidP="00030774">
            <w:pPr>
              <w:pStyle w:val="af2"/>
              <w:ind w:left="-108" w:right="-108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7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2B30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094A35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-9,35</w:t>
            </w:r>
          </w:p>
        </w:tc>
      </w:tr>
      <w:tr w:rsidR="00C475FD" w:rsidRPr="00C475FD" w:rsidTr="00271A12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По разделу «Фи</w:t>
            </w:r>
            <w:r w:rsidR="00C36F0D" w:rsidRPr="00C475FD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0505AE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8A62A3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5</w:t>
            </w:r>
            <w:r w:rsidR="00C36F0D" w:rsidRPr="00C475FD">
              <w:rPr>
                <w:sz w:val="18"/>
                <w:szCs w:val="18"/>
              </w:rPr>
              <w:t>,0</w:t>
            </w:r>
            <w:r w:rsidR="0045153C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A7377A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5</w:t>
            </w:r>
            <w:r w:rsidR="00C36F0D" w:rsidRPr="00C475FD">
              <w:rPr>
                <w:sz w:val="18"/>
                <w:szCs w:val="18"/>
              </w:rPr>
              <w:t>,0</w:t>
            </w:r>
            <w:r w:rsidR="00E32C47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A7377A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5</w:t>
            </w:r>
            <w:r w:rsidR="00C36F0D" w:rsidRPr="00C475FD">
              <w:rPr>
                <w:sz w:val="18"/>
                <w:szCs w:val="18"/>
              </w:rPr>
              <w:t>,0</w:t>
            </w:r>
            <w:r w:rsidR="00E32C47" w:rsidRPr="00C475F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882448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72AD7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7A3B60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B31B2B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C32B30" w:rsidRPr="00C475F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C475FD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C475FD">
              <w:rPr>
                <w:sz w:val="18"/>
                <w:szCs w:val="18"/>
              </w:rPr>
              <w:t>0,0</w:t>
            </w:r>
            <w:r w:rsidR="00C475FD" w:rsidRPr="00C475FD">
              <w:rPr>
                <w:sz w:val="18"/>
                <w:szCs w:val="18"/>
              </w:rPr>
              <w:t>0</w:t>
            </w:r>
          </w:p>
        </w:tc>
      </w:tr>
    </w:tbl>
    <w:p w:rsidR="00C7144F" w:rsidRPr="00C475FD" w:rsidRDefault="00C7144F" w:rsidP="00030774">
      <w:pPr>
        <w:pStyle w:val="af2"/>
        <w:ind w:firstLine="709"/>
        <w:jc w:val="both"/>
        <w:rPr>
          <w:sz w:val="24"/>
          <w:szCs w:val="28"/>
        </w:rPr>
      </w:pPr>
    </w:p>
    <w:p w:rsidR="00BC1D30" w:rsidRPr="00BC1D30" w:rsidRDefault="00BC1D30" w:rsidP="00BC1D3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1D30">
        <w:rPr>
          <w:sz w:val="28"/>
          <w:szCs w:val="28"/>
        </w:rPr>
        <w:t>В 2018 году планируется снижение расходов по следующим разделам классификации расходов:</w:t>
      </w:r>
    </w:p>
    <w:p w:rsidR="00BC1D30" w:rsidRPr="00BC1D30" w:rsidRDefault="00BC1D30" w:rsidP="00BC1D3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1D30">
        <w:rPr>
          <w:sz w:val="28"/>
          <w:szCs w:val="28"/>
        </w:rPr>
        <w:t>- 01 «Общегосударственные расходы» - на 637,30 тыс. рублей или на 26,69%;</w:t>
      </w:r>
    </w:p>
    <w:p w:rsidR="00BC1D30" w:rsidRPr="00BC1D30" w:rsidRDefault="00BC1D30" w:rsidP="00BC1D3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1D30">
        <w:rPr>
          <w:sz w:val="28"/>
          <w:szCs w:val="28"/>
        </w:rPr>
        <w:t>- 03 «Национальная безопасность и правоохранительная деятельность– на 9,00 тыс. рублей или на 56,25%;</w:t>
      </w:r>
    </w:p>
    <w:p w:rsidR="00BC1D30" w:rsidRPr="00BC1D30" w:rsidRDefault="00BC1D30" w:rsidP="00BC1D3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1D30">
        <w:rPr>
          <w:sz w:val="28"/>
          <w:szCs w:val="28"/>
        </w:rPr>
        <w:t>- 08 «Культура, кинематография» - на 372,44 тыс. рублей или на 33,86%;</w:t>
      </w:r>
    </w:p>
    <w:p w:rsidR="00BC1D30" w:rsidRDefault="00BC1D30" w:rsidP="00BC1D3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1D30">
        <w:rPr>
          <w:sz w:val="28"/>
          <w:szCs w:val="28"/>
        </w:rPr>
        <w:t>- 10 «Социальная политика» - на 53,05 тыс. рублей или на 31,52%.</w:t>
      </w:r>
    </w:p>
    <w:p w:rsidR="00BC4325" w:rsidRPr="0048283D" w:rsidRDefault="00BC4325" w:rsidP="00BC1D3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8283D">
        <w:rPr>
          <w:sz w:val="28"/>
          <w:szCs w:val="28"/>
        </w:rPr>
        <w:t>Расходы бюджета муниципального образования «</w:t>
      </w:r>
      <w:r w:rsidR="00050B62" w:rsidRPr="0048283D">
        <w:rPr>
          <w:sz w:val="28"/>
          <w:szCs w:val="28"/>
        </w:rPr>
        <w:t>Старогород</w:t>
      </w:r>
      <w:r w:rsidRPr="0048283D">
        <w:rPr>
          <w:sz w:val="28"/>
          <w:szCs w:val="28"/>
        </w:rPr>
        <w:t xml:space="preserve">ский сельсовет» Дмитриевского района Курской области в соответствии с ведомственной структурой расходов </w:t>
      </w:r>
      <w:r w:rsidR="0048283D" w:rsidRPr="0048283D">
        <w:rPr>
          <w:sz w:val="28"/>
          <w:szCs w:val="28"/>
        </w:rPr>
        <w:t>н</w:t>
      </w:r>
      <w:r w:rsidRPr="0048283D">
        <w:rPr>
          <w:sz w:val="28"/>
          <w:szCs w:val="28"/>
        </w:rPr>
        <w:t>а 201</w:t>
      </w:r>
      <w:r w:rsidR="0048283D" w:rsidRPr="0048283D">
        <w:rPr>
          <w:sz w:val="28"/>
          <w:szCs w:val="28"/>
        </w:rPr>
        <w:t>8</w:t>
      </w:r>
      <w:r w:rsidRPr="0048283D">
        <w:rPr>
          <w:sz w:val="28"/>
          <w:szCs w:val="28"/>
        </w:rPr>
        <w:t xml:space="preserve"> год и плановый период 201</w:t>
      </w:r>
      <w:r w:rsidR="0048283D" w:rsidRPr="0048283D">
        <w:rPr>
          <w:sz w:val="28"/>
          <w:szCs w:val="28"/>
        </w:rPr>
        <w:t>9</w:t>
      </w:r>
      <w:r w:rsidRPr="0048283D">
        <w:rPr>
          <w:sz w:val="28"/>
          <w:szCs w:val="28"/>
        </w:rPr>
        <w:t xml:space="preserve"> и 20</w:t>
      </w:r>
      <w:r w:rsidR="0048283D" w:rsidRPr="0048283D">
        <w:rPr>
          <w:sz w:val="28"/>
          <w:szCs w:val="28"/>
        </w:rPr>
        <w:t>20</w:t>
      </w:r>
      <w:r w:rsidRPr="0048283D">
        <w:rPr>
          <w:sz w:val="28"/>
          <w:szCs w:val="28"/>
        </w:rPr>
        <w:t xml:space="preserve"> годов будет осуществлять один главный распорядитель бюджетных средств, как и в 201</w:t>
      </w:r>
      <w:r w:rsidR="0048283D" w:rsidRPr="0048283D">
        <w:rPr>
          <w:sz w:val="28"/>
          <w:szCs w:val="28"/>
        </w:rPr>
        <w:t>7</w:t>
      </w:r>
      <w:r w:rsidRPr="0048283D">
        <w:rPr>
          <w:sz w:val="28"/>
          <w:szCs w:val="28"/>
        </w:rPr>
        <w:t xml:space="preserve"> году – Администрация </w:t>
      </w:r>
      <w:r w:rsidR="00050B62" w:rsidRPr="0048283D">
        <w:rPr>
          <w:sz w:val="28"/>
          <w:szCs w:val="28"/>
        </w:rPr>
        <w:t>Старогородского</w:t>
      </w:r>
      <w:r w:rsidRPr="0048283D">
        <w:rPr>
          <w:sz w:val="28"/>
          <w:szCs w:val="28"/>
        </w:rPr>
        <w:t xml:space="preserve"> сельсовета Дмитриевского района Курской области.</w:t>
      </w:r>
    </w:p>
    <w:p w:rsidR="009256EE" w:rsidRDefault="009256EE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9256EE">
        <w:rPr>
          <w:sz w:val="28"/>
          <w:szCs w:val="28"/>
        </w:rPr>
        <w:lastRenderedPageBreak/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D355D9" w:rsidRPr="009256EE" w:rsidRDefault="00BC4325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9256EE">
        <w:rPr>
          <w:sz w:val="28"/>
          <w:szCs w:val="28"/>
        </w:rPr>
        <w:t xml:space="preserve">Расходы на реализацию </w:t>
      </w:r>
      <w:r w:rsidR="009256EE" w:rsidRPr="009256EE">
        <w:rPr>
          <w:sz w:val="28"/>
          <w:szCs w:val="28"/>
        </w:rPr>
        <w:t xml:space="preserve">мероприятий </w:t>
      </w:r>
      <w:r w:rsidRPr="009256EE">
        <w:rPr>
          <w:sz w:val="28"/>
          <w:szCs w:val="28"/>
        </w:rPr>
        <w:t xml:space="preserve">муниципальных программ </w:t>
      </w:r>
      <w:r w:rsidR="008D4F3C" w:rsidRPr="009256EE">
        <w:rPr>
          <w:sz w:val="28"/>
          <w:szCs w:val="28"/>
        </w:rPr>
        <w:t>Старогородско</w:t>
      </w:r>
      <w:r w:rsidRPr="009256EE">
        <w:rPr>
          <w:sz w:val="28"/>
          <w:szCs w:val="28"/>
        </w:rPr>
        <w:t xml:space="preserve">го сельсовета </w:t>
      </w:r>
      <w:r w:rsidR="009256EE" w:rsidRPr="009256EE">
        <w:rPr>
          <w:sz w:val="28"/>
          <w:szCs w:val="28"/>
        </w:rPr>
        <w:t xml:space="preserve">Дмитриевского района Курской области </w:t>
      </w:r>
      <w:r w:rsidRPr="009256EE">
        <w:rPr>
          <w:sz w:val="28"/>
          <w:szCs w:val="28"/>
        </w:rPr>
        <w:t>приведены в таблице 4.</w:t>
      </w:r>
    </w:p>
    <w:p w:rsidR="008D4F3C" w:rsidRPr="00DC22F9" w:rsidRDefault="008D4F3C" w:rsidP="00271A12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DC22F9">
        <w:rPr>
          <w:sz w:val="28"/>
          <w:szCs w:val="28"/>
        </w:rPr>
        <w:t>Таблица 4</w:t>
      </w:r>
    </w:p>
    <w:p w:rsidR="008D4F3C" w:rsidRPr="00DC22F9" w:rsidRDefault="008D4F3C" w:rsidP="00271A12">
      <w:pPr>
        <w:pStyle w:val="af2"/>
        <w:widowControl w:val="0"/>
        <w:jc w:val="center"/>
        <w:rPr>
          <w:sz w:val="28"/>
          <w:szCs w:val="28"/>
        </w:rPr>
      </w:pPr>
      <w:r w:rsidRPr="00DC22F9">
        <w:rPr>
          <w:sz w:val="28"/>
          <w:szCs w:val="28"/>
        </w:rPr>
        <w:t>Расходы на реализацию муниципальных программ Старогородск</w:t>
      </w:r>
      <w:r w:rsidR="00917044" w:rsidRPr="00DC22F9">
        <w:rPr>
          <w:sz w:val="28"/>
          <w:szCs w:val="28"/>
        </w:rPr>
        <w:t xml:space="preserve">ого сельсовета </w:t>
      </w:r>
      <w:r w:rsidR="009256EE" w:rsidRPr="00DC22F9">
        <w:rPr>
          <w:sz w:val="28"/>
          <w:szCs w:val="28"/>
        </w:rPr>
        <w:t xml:space="preserve">Дмитриевского района Курской области </w:t>
      </w:r>
      <w:r w:rsidR="00917044" w:rsidRPr="00DC22F9">
        <w:rPr>
          <w:sz w:val="28"/>
          <w:szCs w:val="28"/>
        </w:rPr>
        <w:t>на 201</w:t>
      </w:r>
      <w:r w:rsidR="009256EE" w:rsidRPr="00DC22F9">
        <w:rPr>
          <w:sz w:val="28"/>
          <w:szCs w:val="28"/>
        </w:rPr>
        <w:t>8</w:t>
      </w:r>
      <w:r w:rsidR="00917044" w:rsidRPr="00DC22F9">
        <w:rPr>
          <w:sz w:val="28"/>
          <w:szCs w:val="28"/>
        </w:rPr>
        <w:t xml:space="preserve"> год и </w:t>
      </w:r>
      <w:r w:rsidRPr="00DC22F9">
        <w:rPr>
          <w:sz w:val="28"/>
          <w:szCs w:val="28"/>
        </w:rPr>
        <w:t>плановый период 201</w:t>
      </w:r>
      <w:r w:rsidR="00DC22F9" w:rsidRPr="00DC22F9">
        <w:rPr>
          <w:sz w:val="28"/>
          <w:szCs w:val="28"/>
        </w:rPr>
        <w:t>9</w:t>
      </w:r>
      <w:r w:rsidRPr="00DC22F9">
        <w:rPr>
          <w:sz w:val="28"/>
          <w:szCs w:val="28"/>
        </w:rPr>
        <w:t xml:space="preserve"> и 20</w:t>
      </w:r>
      <w:r w:rsidR="00DC22F9" w:rsidRPr="00DC22F9">
        <w:rPr>
          <w:sz w:val="28"/>
          <w:szCs w:val="28"/>
        </w:rPr>
        <w:t>20</w:t>
      </w:r>
      <w:r w:rsidRPr="00DC22F9">
        <w:rPr>
          <w:sz w:val="28"/>
          <w:szCs w:val="28"/>
        </w:rPr>
        <w:t xml:space="preserve"> год</w:t>
      </w:r>
      <w:r w:rsidR="00DC22F9" w:rsidRPr="00DC22F9">
        <w:rPr>
          <w:sz w:val="28"/>
          <w:szCs w:val="28"/>
        </w:rPr>
        <w:t>ов</w:t>
      </w:r>
    </w:p>
    <w:p w:rsidR="00D355D9" w:rsidRPr="00DC22F9" w:rsidRDefault="008D4F3C" w:rsidP="00030774">
      <w:pPr>
        <w:pStyle w:val="af2"/>
        <w:ind w:firstLine="709"/>
        <w:jc w:val="right"/>
        <w:rPr>
          <w:sz w:val="28"/>
          <w:szCs w:val="28"/>
        </w:rPr>
      </w:pPr>
      <w:r w:rsidRPr="00DC22F9">
        <w:rPr>
          <w:sz w:val="28"/>
          <w:szCs w:val="28"/>
        </w:rPr>
        <w:t>тыс. руб.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134"/>
        <w:gridCol w:w="1134"/>
        <w:gridCol w:w="1134"/>
      </w:tblGrid>
      <w:tr w:rsidR="006B0A26" w:rsidRPr="006B0A26" w:rsidTr="00974DF4">
        <w:trPr>
          <w:trHeight w:val="485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B0A26" w:rsidRPr="006B0A26" w:rsidTr="00974DF4">
        <w:trPr>
          <w:trHeight w:val="295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B0A2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AA7754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201</w:t>
            </w:r>
            <w:r w:rsidR="00AA7754" w:rsidRPr="006B0A26">
              <w:rPr>
                <w:b/>
                <w:sz w:val="22"/>
                <w:szCs w:val="22"/>
              </w:rPr>
              <w:t>8</w:t>
            </w:r>
            <w:r w:rsidRPr="006B0A26">
              <w:rPr>
                <w:b/>
                <w:sz w:val="22"/>
                <w:szCs w:val="22"/>
              </w:rPr>
              <w:t xml:space="preserve"> г</w:t>
            </w:r>
            <w:r w:rsidR="00F80DBD" w:rsidRPr="006B0A2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8D4F3C" w:rsidP="00AA7754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201</w:t>
            </w:r>
            <w:r w:rsidR="00AA7754" w:rsidRPr="006B0A26">
              <w:rPr>
                <w:b/>
                <w:sz w:val="22"/>
                <w:szCs w:val="22"/>
              </w:rPr>
              <w:t>9</w:t>
            </w:r>
            <w:r w:rsidRPr="006B0A26">
              <w:rPr>
                <w:b/>
                <w:sz w:val="22"/>
                <w:szCs w:val="22"/>
              </w:rPr>
              <w:t xml:space="preserve"> г</w:t>
            </w:r>
            <w:r w:rsidR="00F80DBD" w:rsidRPr="006B0A2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8D4F3C" w:rsidP="00AA7754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20</w:t>
            </w:r>
            <w:r w:rsidR="00AA7754" w:rsidRPr="006B0A26">
              <w:rPr>
                <w:b/>
                <w:sz w:val="22"/>
                <w:szCs w:val="22"/>
              </w:rPr>
              <w:t>20</w:t>
            </w:r>
            <w:r w:rsidRPr="006B0A26">
              <w:rPr>
                <w:b/>
                <w:sz w:val="22"/>
                <w:szCs w:val="22"/>
              </w:rPr>
              <w:t xml:space="preserve"> г</w:t>
            </w:r>
            <w:r w:rsidR="00F80DBD" w:rsidRPr="006B0A26">
              <w:rPr>
                <w:b/>
                <w:sz w:val="22"/>
                <w:szCs w:val="22"/>
              </w:rPr>
              <w:t>од</w:t>
            </w:r>
          </w:p>
        </w:tc>
      </w:tr>
      <w:tr w:rsidR="006B0A26" w:rsidRPr="006B0A26" w:rsidTr="00974DF4">
        <w:trPr>
          <w:trHeight w:val="56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DC22F9" w:rsidP="00067F91">
            <w:pPr>
              <w:pStyle w:val="af2"/>
              <w:widowControl w:val="0"/>
              <w:ind w:left="-113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FE24B3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1 14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FE24B3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1 0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FE24B3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B0A26">
              <w:rPr>
                <w:b/>
                <w:sz w:val="22"/>
                <w:szCs w:val="22"/>
              </w:rPr>
              <w:t>1 022,26</w:t>
            </w:r>
          </w:p>
        </w:tc>
      </w:tr>
      <w:tr w:rsidR="006B0A26" w:rsidRPr="006B0A26" w:rsidTr="00974DF4">
        <w:trPr>
          <w:trHeight w:val="101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067F91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Муниципальная програ</w:t>
            </w:r>
            <w:r w:rsidR="00FE24B3" w:rsidRPr="006B0A26">
              <w:rPr>
                <w:sz w:val="22"/>
                <w:szCs w:val="22"/>
              </w:rPr>
              <w:t xml:space="preserve">мма «Развитие культуры в </w:t>
            </w:r>
            <w:proofErr w:type="spellStart"/>
            <w:proofErr w:type="gramStart"/>
            <w:r w:rsidR="00FE24B3" w:rsidRPr="006B0A26">
              <w:rPr>
                <w:sz w:val="22"/>
                <w:szCs w:val="22"/>
              </w:rPr>
              <w:t>му</w:t>
            </w:r>
            <w:r w:rsidR="00067F91" w:rsidRPr="006B0A26">
              <w:rPr>
                <w:sz w:val="22"/>
                <w:szCs w:val="22"/>
              </w:rPr>
              <w:t>-</w:t>
            </w:r>
            <w:r w:rsidR="00FE24B3" w:rsidRPr="006B0A26">
              <w:rPr>
                <w:sz w:val="22"/>
                <w:szCs w:val="22"/>
              </w:rPr>
              <w:t>ници</w:t>
            </w:r>
            <w:r w:rsidRPr="006B0A26">
              <w:rPr>
                <w:sz w:val="22"/>
                <w:szCs w:val="22"/>
              </w:rPr>
              <w:t>пальном</w:t>
            </w:r>
            <w:proofErr w:type="spellEnd"/>
            <w:proofErr w:type="gramEnd"/>
            <w:r w:rsidRPr="006B0A26">
              <w:rPr>
                <w:sz w:val="22"/>
                <w:szCs w:val="22"/>
              </w:rPr>
              <w:t xml:space="preserve"> образовании «</w:t>
            </w:r>
            <w:r w:rsidR="00833B89" w:rsidRPr="006B0A26">
              <w:rPr>
                <w:sz w:val="22"/>
                <w:szCs w:val="22"/>
              </w:rPr>
              <w:t>Старогородс</w:t>
            </w:r>
            <w:r w:rsidRPr="006B0A26">
              <w:rPr>
                <w:sz w:val="22"/>
                <w:szCs w:val="22"/>
              </w:rPr>
              <w:t>кий сельсовет» Дмитриевского района Курской области на 201</w:t>
            </w:r>
            <w:r w:rsidR="00FE24B3" w:rsidRPr="006B0A26">
              <w:rPr>
                <w:sz w:val="22"/>
                <w:szCs w:val="22"/>
              </w:rPr>
              <w:t>8</w:t>
            </w:r>
            <w:r w:rsidRPr="006B0A26">
              <w:rPr>
                <w:sz w:val="22"/>
                <w:szCs w:val="22"/>
              </w:rPr>
              <w:t>-20</w:t>
            </w:r>
            <w:r w:rsidR="00FE24B3" w:rsidRPr="006B0A26">
              <w:rPr>
                <w:sz w:val="22"/>
                <w:szCs w:val="22"/>
              </w:rPr>
              <w:t>20</w:t>
            </w:r>
            <w:r w:rsidRPr="006B0A26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C5239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72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C5239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6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C5239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633,80</w:t>
            </w:r>
          </w:p>
        </w:tc>
      </w:tr>
      <w:tr w:rsidR="006B0A26" w:rsidRPr="006B0A26" w:rsidTr="00C5239C">
        <w:trPr>
          <w:trHeight w:val="9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B0A26" w:rsidRDefault="008D4F3C" w:rsidP="00067F91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Муниципальная прогр</w:t>
            </w:r>
            <w:r w:rsidR="00C5239C" w:rsidRPr="006B0A26">
              <w:rPr>
                <w:sz w:val="22"/>
                <w:szCs w:val="22"/>
              </w:rPr>
              <w:t>амма «Социальная поддержка граж</w:t>
            </w:r>
            <w:r w:rsidRPr="006B0A26">
              <w:rPr>
                <w:sz w:val="22"/>
                <w:szCs w:val="22"/>
              </w:rPr>
              <w:t>дан в муниципальном образовании «</w:t>
            </w:r>
            <w:proofErr w:type="spellStart"/>
            <w:r w:rsidR="00833B89" w:rsidRPr="006B0A26">
              <w:rPr>
                <w:sz w:val="22"/>
                <w:szCs w:val="22"/>
              </w:rPr>
              <w:t>Старогород</w:t>
            </w:r>
            <w:r w:rsidR="00C5239C" w:rsidRPr="006B0A26">
              <w:rPr>
                <w:sz w:val="22"/>
                <w:szCs w:val="22"/>
              </w:rPr>
              <w:t>-</w:t>
            </w:r>
            <w:r w:rsidR="00833B89" w:rsidRPr="006B0A26">
              <w:rPr>
                <w:sz w:val="22"/>
                <w:szCs w:val="22"/>
              </w:rPr>
              <w:t>с</w:t>
            </w:r>
            <w:r w:rsidR="00C5239C" w:rsidRPr="006B0A26">
              <w:rPr>
                <w:sz w:val="22"/>
                <w:szCs w:val="22"/>
              </w:rPr>
              <w:t>кий</w:t>
            </w:r>
            <w:proofErr w:type="spellEnd"/>
            <w:r w:rsidR="00C5239C" w:rsidRPr="006B0A26">
              <w:rPr>
                <w:sz w:val="22"/>
                <w:szCs w:val="22"/>
              </w:rPr>
              <w:t xml:space="preserve"> сель</w:t>
            </w:r>
            <w:r w:rsidRPr="006B0A26">
              <w:rPr>
                <w:sz w:val="22"/>
                <w:szCs w:val="22"/>
              </w:rPr>
              <w:t>совет» Дмитриевского района Курской области на 201</w:t>
            </w:r>
            <w:r w:rsidR="00C5239C" w:rsidRPr="006B0A26">
              <w:rPr>
                <w:sz w:val="22"/>
                <w:szCs w:val="22"/>
              </w:rPr>
              <w:t>8</w:t>
            </w:r>
            <w:r w:rsidRPr="006B0A26">
              <w:rPr>
                <w:sz w:val="22"/>
                <w:szCs w:val="22"/>
              </w:rPr>
              <w:t>-20</w:t>
            </w:r>
            <w:r w:rsidR="00C5239C" w:rsidRPr="006B0A26">
              <w:rPr>
                <w:sz w:val="22"/>
                <w:szCs w:val="22"/>
              </w:rPr>
              <w:t>20</w:t>
            </w:r>
            <w:r w:rsidRPr="006B0A2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C5239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1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C5239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C5239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97,00</w:t>
            </w:r>
          </w:p>
        </w:tc>
      </w:tr>
      <w:tr w:rsidR="006B0A26" w:rsidRPr="006B0A26" w:rsidTr="00974DF4">
        <w:trPr>
          <w:trHeight w:val="113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067F91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proofErr w:type="spellStart"/>
            <w:proofErr w:type="gramStart"/>
            <w:r w:rsidRPr="006B0A26">
              <w:rPr>
                <w:sz w:val="22"/>
                <w:szCs w:val="22"/>
              </w:rPr>
              <w:t>граж</w:t>
            </w:r>
            <w:proofErr w:type="spellEnd"/>
            <w:r w:rsidR="00067F91" w:rsidRPr="006B0A26">
              <w:rPr>
                <w:sz w:val="22"/>
                <w:szCs w:val="22"/>
              </w:rPr>
              <w:t>-</w:t>
            </w:r>
            <w:r w:rsidRPr="006B0A26">
              <w:rPr>
                <w:sz w:val="22"/>
                <w:szCs w:val="22"/>
              </w:rPr>
              <w:t>дан</w:t>
            </w:r>
            <w:proofErr w:type="gramEnd"/>
            <w:r w:rsidRPr="006B0A26">
              <w:rPr>
                <w:sz w:val="22"/>
                <w:szCs w:val="22"/>
              </w:rPr>
              <w:t xml:space="preserve"> в муниципальном образовании «</w:t>
            </w:r>
            <w:r w:rsidR="004D5E41" w:rsidRPr="006B0A26">
              <w:rPr>
                <w:sz w:val="22"/>
                <w:szCs w:val="22"/>
              </w:rPr>
              <w:t>Старогородск</w:t>
            </w:r>
            <w:r w:rsidRPr="006B0A26">
              <w:rPr>
                <w:sz w:val="22"/>
                <w:szCs w:val="22"/>
              </w:rPr>
              <w:t>ий сельсовет» Дмитриевского района Курской области на 201</w:t>
            </w:r>
            <w:r w:rsidR="00F91512" w:rsidRPr="006B0A26">
              <w:rPr>
                <w:sz w:val="22"/>
                <w:szCs w:val="22"/>
              </w:rPr>
              <w:t>8</w:t>
            </w:r>
            <w:r w:rsidRPr="006B0A26">
              <w:rPr>
                <w:sz w:val="22"/>
                <w:szCs w:val="22"/>
              </w:rPr>
              <w:t>-20</w:t>
            </w:r>
            <w:r w:rsidR="00F91512" w:rsidRPr="006B0A26">
              <w:rPr>
                <w:sz w:val="22"/>
                <w:szCs w:val="22"/>
              </w:rPr>
              <w:t>20</w:t>
            </w:r>
            <w:r w:rsidRPr="006B0A2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F9151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A224FE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87,0</w:t>
            </w:r>
            <w:r w:rsidR="00F91512" w:rsidRPr="006B0A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F91512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87,00</w:t>
            </w:r>
          </w:p>
        </w:tc>
      </w:tr>
      <w:tr w:rsidR="006B0A26" w:rsidRPr="006B0A26" w:rsidTr="00974DF4">
        <w:trPr>
          <w:trHeight w:val="1406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067F91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6B0A26">
              <w:rPr>
                <w:sz w:val="22"/>
                <w:szCs w:val="22"/>
              </w:rPr>
              <w:t>эффективнос</w:t>
            </w:r>
            <w:r w:rsidR="00067F91" w:rsidRPr="006B0A26">
              <w:rPr>
                <w:sz w:val="22"/>
                <w:szCs w:val="22"/>
              </w:rPr>
              <w:t>-</w:t>
            </w:r>
            <w:r w:rsidRPr="006B0A26">
              <w:rPr>
                <w:sz w:val="22"/>
                <w:szCs w:val="22"/>
              </w:rPr>
              <w:t>ти</w:t>
            </w:r>
            <w:proofErr w:type="spellEnd"/>
            <w:proofErr w:type="gramEnd"/>
            <w:r w:rsidRPr="006B0A26">
              <w:rPr>
                <w:sz w:val="22"/>
                <w:szCs w:val="22"/>
              </w:rPr>
              <w:t xml:space="preserve"> работы с молодежью, организация отдыха и </w:t>
            </w:r>
            <w:proofErr w:type="spellStart"/>
            <w:r w:rsidRPr="006B0A26">
              <w:rPr>
                <w:sz w:val="22"/>
                <w:szCs w:val="22"/>
              </w:rPr>
              <w:t>оздо</w:t>
            </w:r>
            <w:r w:rsidR="00067F91" w:rsidRPr="006B0A26">
              <w:rPr>
                <w:sz w:val="22"/>
                <w:szCs w:val="22"/>
              </w:rPr>
              <w:t>-</w:t>
            </w:r>
            <w:r w:rsidRPr="006B0A26">
              <w:rPr>
                <w:sz w:val="22"/>
                <w:szCs w:val="22"/>
              </w:rPr>
              <w:t>ровления</w:t>
            </w:r>
            <w:proofErr w:type="spellEnd"/>
            <w:r w:rsidRPr="006B0A26">
              <w:rPr>
                <w:sz w:val="22"/>
                <w:szCs w:val="22"/>
              </w:rPr>
              <w:t xml:space="preserve"> детей, развитие физическ</w:t>
            </w:r>
            <w:r w:rsidR="00F91512" w:rsidRPr="006B0A26">
              <w:rPr>
                <w:sz w:val="22"/>
                <w:szCs w:val="22"/>
              </w:rPr>
              <w:t>ой культуры и спор</w:t>
            </w:r>
            <w:r w:rsidR="00067F91" w:rsidRPr="006B0A26">
              <w:rPr>
                <w:sz w:val="22"/>
                <w:szCs w:val="22"/>
              </w:rPr>
              <w:t>-</w:t>
            </w:r>
            <w:r w:rsidR="00F91512" w:rsidRPr="006B0A26">
              <w:rPr>
                <w:sz w:val="22"/>
                <w:szCs w:val="22"/>
              </w:rPr>
              <w:t>та муниципаль</w:t>
            </w:r>
            <w:r w:rsidRPr="006B0A26">
              <w:rPr>
                <w:sz w:val="22"/>
                <w:szCs w:val="22"/>
              </w:rPr>
              <w:t>ного образования «</w:t>
            </w:r>
            <w:r w:rsidR="00833B89" w:rsidRPr="006B0A26">
              <w:rPr>
                <w:sz w:val="22"/>
                <w:szCs w:val="22"/>
              </w:rPr>
              <w:t>Старогородск</w:t>
            </w:r>
            <w:r w:rsidRPr="006B0A26">
              <w:rPr>
                <w:sz w:val="22"/>
                <w:szCs w:val="22"/>
              </w:rPr>
              <w:t>ий сель</w:t>
            </w:r>
            <w:r w:rsidR="00067F91" w:rsidRPr="006B0A26">
              <w:rPr>
                <w:sz w:val="22"/>
                <w:szCs w:val="22"/>
              </w:rPr>
              <w:t>-</w:t>
            </w:r>
            <w:r w:rsidRPr="006B0A26">
              <w:rPr>
                <w:sz w:val="22"/>
                <w:szCs w:val="22"/>
              </w:rPr>
              <w:t>совет» Дмитриевского района Курской области на 201</w:t>
            </w:r>
            <w:r w:rsidR="00112B82" w:rsidRPr="006B0A26">
              <w:rPr>
                <w:sz w:val="22"/>
                <w:szCs w:val="22"/>
              </w:rPr>
              <w:t>8</w:t>
            </w:r>
            <w:r w:rsidRPr="006B0A26">
              <w:rPr>
                <w:sz w:val="22"/>
                <w:szCs w:val="22"/>
              </w:rPr>
              <w:t>-20</w:t>
            </w:r>
            <w:r w:rsidR="00112B82" w:rsidRPr="006B0A26">
              <w:rPr>
                <w:sz w:val="22"/>
                <w:szCs w:val="22"/>
              </w:rPr>
              <w:t>20</w:t>
            </w:r>
            <w:r w:rsidRPr="006B0A2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D17D3D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6</w:t>
            </w:r>
            <w:r w:rsidR="008D4F3C" w:rsidRPr="006B0A26">
              <w:rPr>
                <w:sz w:val="22"/>
                <w:szCs w:val="22"/>
              </w:rPr>
              <w:t>,0</w:t>
            </w:r>
            <w:r w:rsidR="00112B82" w:rsidRPr="006B0A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CD4C03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6</w:t>
            </w:r>
            <w:r w:rsidR="008D4F3C" w:rsidRPr="006B0A26">
              <w:rPr>
                <w:sz w:val="22"/>
                <w:szCs w:val="22"/>
              </w:rPr>
              <w:t>,0</w:t>
            </w:r>
            <w:r w:rsidR="00112B82" w:rsidRPr="006B0A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757321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6</w:t>
            </w:r>
            <w:r w:rsidR="008D4F3C" w:rsidRPr="006B0A26">
              <w:rPr>
                <w:sz w:val="22"/>
                <w:szCs w:val="22"/>
              </w:rPr>
              <w:t>,0</w:t>
            </w:r>
            <w:r w:rsidR="00112B82" w:rsidRPr="006B0A26">
              <w:rPr>
                <w:sz w:val="22"/>
                <w:szCs w:val="22"/>
              </w:rPr>
              <w:t>0</w:t>
            </w:r>
          </w:p>
        </w:tc>
      </w:tr>
      <w:tr w:rsidR="006B0A26" w:rsidRPr="006B0A26" w:rsidTr="00112B82">
        <w:trPr>
          <w:trHeight w:val="1126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067F91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="002D4093" w:rsidRPr="006B0A26">
              <w:rPr>
                <w:sz w:val="22"/>
                <w:szCs w:val="22"/>
              </w:rPr>
              <w:t>Старогород</w:t>
            </w:r>
            <w:r w:rsidR="006B0A26" w:rsidRPr="006B0A26">
              <w:rPr>
                <w:sz w:val="22"/>
                <w:szCs w:val="22"/>
              </w:rPr>
              <w:t>-</w:t>
            </w:r>
            <w:r w:rsidR="002D4093" w:rsidRPr="006B0A26">
              <w:rPr>
                <w:sz w:val="22"/>
                <w:szCs w:val="22"/>
              </w:rPr>
              <w:t>ски</w:t>
            </w:r>
            <w:r w:rsidRPr="006B0A26">
              <w:rPr>
                <w:sz w:val="22"/>
                <w:szCs w:val="22"/>
              </w:rPr>
              <w:t>й</w:t>
            </w:r>
            <w:proofErr w:type="spellEnd"/>
            <w:r w:rsidRPr="006B0A26">
              <w:rPr>
                <w:sz w:val="22"/>
                <w:szCs w:val="22"/>
              </w:rPr>
              <w:t xml:space="preserve"> сельсовет» Дмитриевского района Курской области на 201</w:t>
            </w:r>
            <w:r w:rsidR="00112B82" w:rsidRPr="006B0A26">
              <w:rPr>
                <w:sz w:val="22"/>
                <w:szCs w:val="22"/>
              </w:rPr>
              <w:t>8</w:t>
            </w:r>
            <w:r w:rsidRPr="006B0A26">
              <w:rPr>
                <w:sz w:val="22"/>
                <w:szCs w:val="22"/>
              </w:rPr>
              <w:t>-20</w:t>
            </w:r>
            <w:r w:rsidR="00112B82" w:rsidRPr="006B0A26">
              <w:rPr>
                <w:sz w:val="22"/>
                <w:szCs w:val="22"/>
              </w:rPr>
              <w:t>20</w:t>
            </w:r>
            <w:r w:rsidRPr="006B0A2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112B82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9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112B82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9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112B82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90,46</w:t>
            </w:r>
          </w:p>
        </w:tc>
      </w:tr>
      <w:tr w:rsidR="006B0A26" w:rsidRPr="006B0A26" w:rsidTr="004C798B">
        <w:trPr>
          <w:trHeight w:val="273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B0A26" w:rsidRDefault="008D4F3C" w:rsidP="00122103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6B0A26">
              <w:rPr>
                <w:sz w:val="22"/>
                <w:szCs w:val="22"/>
              </w:rPr>
              <w:t>правонару</w:t>
            </w:r>
            <w:r w:rsidR="006B0A26" w:rsidRPr="006B0A26">
              <w:rPr>
                <w:sz w:val="22"/>
                <w:szCs w:val="22"/>
              </w:rPr>
              <w:t>-</w:t>
            </w:r>
            <w:r w:rsidRPr="006B0A26">
              <w:rPr>
                <w:sz w:val="22"/>
                <w:szCs w:val="22"/>
              </w:rPr>
              <w:t>шений</w:t>
            </w:r>
            <w:proofErr w:type="spellEnd"/>
            <w:proofErr w:type="gramEnd"/>
            <w:r w:rsidRPr="006B0A26">
              <w:rPr>
                <w:sz w:val="22"/>
                <w:szCs w:val="22"/>
              </w:rPr>
              <w:t xml:space="preserve"> и обеспечение общественной безопасности в </w:t>
            </w:r>
            <w:r w:rsidR="002D4093" w:rsidRPr="006B0A26">
              <w:rPr>
                <w:sz w:val="22"/>
                <w:szCs w:val="22"/>
              </w:rPr>
              <w:t>Старогород</w:t>
            </w:r>
            <w:r w:rsidRPr="006B0A26">
              <w:rPr>
                <w:sz w:val="22"/>
                <w:szCs w:val="22"/>
              </w:rPr>
              <w:t>ском сельсовете Дмитриевского района Курской области на 201</w:t>
            </w:r>
            <w:r w:rsidR="004C798B" w:rsidRPr="006B0A26">
              <w:rPr>
                <w:sz w:val="22"/>
                <w:szCs w:val="22"/>
              </w:rPr>
              <w:t>8</w:t>
            </w:r>
            <w:r w:rsidRPr="006B0A26">
              <w:rPr>
                <w:sz w:val="22"/>
                <w:szCs w:val="22"/>
              </w:rPr>
              <w:t>-20</w:t>
            </w:r>
            <w:r w:rsidR="004C798B" w:rsidRPr="006B0A26">
              <w:rPr>
                <w:sz w:val="22"/>
                <w:szCs w:val="22"/>
              </w:rPr>
              <w:t>20</w:t>
            </w:r>
            <w:r w:rsidRPr="006B0A2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B0A2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,0</w:t>
            </w:r>
            <w:r w:rsidR="004C798B" w:rsidRPr="006B0A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,0</w:t>
            </w:r>
            <w:r w:rsidR="004C798B" w:rsidRPr="006B0A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,0</w:t>
            </w:r>
            <w:r w:rsidR="004C798B" w:rsidRPr="006B0A26">
              <w:rPr>
                <w:sz w:val="22"/>
                <w:szCs w:val="22"/>
              </w:rPr>
              <w:t>0</w:t>
            </w:r>
          </w:p>
        </w:tc>
      </w:tr>
      <w:tr w:rsidR="006B0A26" w:rsidRPr="006B0A26" w:rsidTr="00974DF4">
        <w:trPr>
          <w:trHeight w:val="56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B0A26" w:rsidRDefault="008D4F3C" w:rsidP="00122103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Муниципальная програ</w:t>
            </w:r>
            <w:r w:rsidR="004C798B" w:rsidRPr="006B0A26">
              <w:rPr>
                <w:sz w:val="22"/>
                <w:szCs w:val="22"/>
              </w:rPr>
              <w:t xml:space="preserve">мма «Защита населения и </w:t>
            </w:r>
            <w:proofErr w:type="gramStart"/>
            <w:r w:rsidR="004C798B" w:rsidRPr="006B0A26">
              <w:rPr>
                <w:sz w:val="22"/>
                <w:szCs w:val="22"/>
              </w:rPr>
              <w:t>тер</w:t>
            </w:r>
            <w:r w:rsidR="006B0A26" w:rsidRPr="006B0A26">
              <w:rPr>
                <w:sz w:val="22"/>
                <w:szCs w:val="22"/>
              </w:rPr>
              <w:t>-</w:t>
            </w:r>
            <w:proofErr w:type="spellStart"/>
            <w:r w:rsidR="004C798B" w:rsidRPr="006B0A26">
              <w:rPr>
                <w:sz w:val="22"/>
                <w:szCs w:val="22"/>
              </w:rPr>
              <w:t>рито</w:t>
            </w:r>
            <w:r w:rsidRPr="006B0A26">
              <w:rPr>
                <w:sz w:val="22"/>
                <w:szCs w:val="22"/>
              </w:rPr>
              <w:t>рии</w:t>
            </w:r>
            <w:proofErr w:type="spellEnd"/>
            <w:proofErr w:type="gramEnd"/>
            <w:r w:rsidRPr="006B0A26">
              <w:rPr>
                <w:sz w:val="22"/>
                <w:szCs w:val="22"/>
              </w:rPr>
              <w:t xml:space="preserve"> от чрезвычайных ситуаций, обеспечение </w:t>
            </w:r>
            <w:proofErr w:type="spellStart"/>
            <w:r w:rsidRPr="006B0A26">
              <w:rPr>
                <w:sz w:val="22"/>
                <w:szCs w:val="22"/>
              </w:rPr>
              <w:t>по</w:t>
            </w:r>
            <w:r w:rsidR="004C798B" w:rsidRPr="006B0A26">
              <w:rPr>
                <w:sz w:val="22"/>
                <w:szCs w:val="22"/>
              </w:rPr>
              <w:t>-</w:t>
            </w:r>
            <w:r w:rsidRPr="006B0A26">
              <w:rPr>
                <w:sz w:val="22"/>
                <w:szCs w:val="22"/>
              </w:rPr>
              <w:t>жарной</w:t>
            </w:r>
            <w:proofErr w:type="spellEnd"/>
            <w:r w:rsidRPr="006B0A26">
              <w:rPr>
                <w:sz w:val="22"/>
                <w:szCs w:val="22"/>
              </w:rPr>
              <w:t xml:space="preserve"> безопасности людей на водных объектах </w:t>
            </w:r>
            <w:proofErr w:type="spellStart"/>
            <w:r w:rsidRPr="006B0A26">
              <w:rPr>
                <w:sz w:val="22"/>
                <w:szCs w:val="22"/>
              </w:rPr>
              <w:t>муни</w:t>
            </w:r>
            <w:r w:rsidR="006B0A26" w:rsidRPr="006B0A26">
              <w:rPr>
                <w:sz w:val="22"/>
                <w:szCs w:val="22"/>
              </w:rPr>
              <w:t>-</w:t>
            </w:r>
            <w:r w:rsidRPr="006B0A26">
              <w:rPr>
                <w:sz w:val="22"/>
                <w:szCs w:val="22"/>
              </w:rPr>
              <w:t>ципального</w:t>
            </w:r>
            <w:proofErr w:type="spellEnd"/>
            <w:r w:rsidRPr="006B0A26">
              <w:rPr>
                <w:sz w:val="22"/>
                <w:szCs w:val="22"/>
              </w:rPr>
              <w:t xml:space="preserve"> образования «</w:t>
            </w:r>
            <w:r w:rsidR="004D5E41" w:rsidRPr="006B0A26">
              <w:rPr>
                <w:sz w:val="22"/>
                <w:szCs w:val="22"/>
              </w:rPr>
              <w:t>Старогород</w:t>
            </w:r>
            <w:r w:rsidRPr="006B0A26">
              <w:rPr>
                <w:sz w:val="22"/>
                <w:szCs w:val="22"/>
              </w:rPr>
              <w:t>ский сельсовет» Дмитриевского района Курской области на 201</w:t>
            </w:r>
            <w:r w:rsidR="004C798B" w:rsidRPr="006B0A26">
              <w:rPr>
                <w:sz w:val="22"/>
                <w:szCs w:val="22"/>
              </w:rPr>
              <w:t>8</w:t>
            </w:r>
            <w:r w:rsidRPr="006B0A26">
              <w:rPr>
                <w:sz w:val="22"/>
                <w:szCs w:val="22"/>
              </w:rPr>
              <w:t>-20</w:t>
            </w:r>
            <w:r w:rsidR="004C798B" w:rsidRPr="006B0A26">
              <w:rPr>
                <w:sz w:val="22"/>
                <w:szCs w:val="22"/>
              </w:rPr>
              <w:t>20</w:t>
            </w:r>
            <w:r w:rsidRPr="006B0A2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B0A26" w:rsidRDefault="004D5E41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7</w:t>
            </w:r>
            <w:r w:rsidR="008D4F3C" w:rsidRPr="006B0A26">
              <w:rPr>
                <w:sz w:val="22"/>
                <w:szCs w:val="22"/>
              </w:rPr>
              <w:t>,0</w:t>
            </w:r>
            <w:r w:rsidR="00067F91" w:rsidRPr="006B0A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A224FE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7</w:t>
            </w:r>
            <w:r w:rsidR="008D4F3C" w:rsidRPr="006B0A26">
              <w:rPr>
                <w:sz w:val="22"/>
                <w:szCs w:val="22"/>
              </w:rPr>
              <w:t>,0</w:t>
            </w:r>
            <w:r w:rsidR="00067F91" w:rsidRPr="006B0A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B0A26" w:rsidRDefault="00A224FE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B0A26">
              <w:rPr>
                <w:sz w:val="22"/>
                <w:szCs w:val="22"/>
              </w:rPr>
              <w:t>7</w:t>
            </w:r>
            <w:r w:rsidR="008D4F3C" w:rsidRPr="006B0A26">
              <w:rPr>
                <w:sz w:val="22"/>
                <w:szCs w:val="22"/>
              </w:rPr>
              <w:t>,0</w:t>
            </w:r>
            <w:r w:rsidR="00067F91" w:rsidRPr="006B0A26">
              <w:rPr>
                <w:sz w:val="22"/>
                <w:szCs w:val="22"/>
              </w:rPr>
              <w:t>0</w:t>
            </w:r>
          </w:p>
        </w:tc>
      </w:tr>
    </w:tbl>
    <w:p w:rsidR="006A779C" w:rsidRPr="006A779C" w:rsidRDefault="006A779C" w:rsidP="00122103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122103" w:rsidRPr="00122103" w:rsidRDefault="00122103" w:rsidP="00122103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122103">
        <w:rPr>
          <w:b/>
          <w:sz w:val="28"/>
          <w:szCs w:val="28"/>
        </w:rPr>
        <w:t xml:space="preserve">В паспорте муниципальной программы «Повышение </w:t>
      </w:r>
      <w:r w:rsidRPr="00122103">
        <w:rPr>
          <w:b/>
          <w:sz w:val="28"/>
          <w:szCs w:val="28"/>
        </w:rPr>
        <w:lastRenderedPageBreak/>
        <w:t>эффективности работы с молодежью, организация отдыха и оздоровления детей, развитие физической культуры и спорта муниципального образования «Старогородский сельсовет» Дмитриевского района Курской области на 2018-2020 годы» неверно указано основание для разработки муниципальной программы.</w:t>
      </w:r>
    </w:p>
    <w:p w:rsidR="00D355D9" w:rsidRPr="00FF2D32" w:rsidRDefault="00FA422F" w:rsidP="0012210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FF2D32">
        <w:rPr>
          <w:sz w:val="28"/>
          <w:szCs w:val="28"/>
        </w:rPr>
        <w:t>Структура программных расходов муниципального образования «Старогородский сельсовет» Дмитриевского района Курской области на 201</w:t>
      </w:r>
      <w:r w:rsidR="00122103" w:rsidRPr="00FF2D32">
        <w:rPr>
          <w:sz w:val="28"/>
          <w:szCs w:val="28"/>
        </w:rPr>
        <w:t>8</w:t>
      </w:r>
      <w:r w:rsidRPr="00FF2D32">
        <w:rPr>
          <w:sz w:val="28"/>
          <w:szCs w:val="28"/>
        </w:rPr>
        <w:t>-20</w:t>
      </w:r>
      <w:r w:rsidR="00122103" w:rsidRPr="00FF2D32">
        <w:rPr>
          <w:sz w:val="28"/>
          <w:szCs w:val="28"/>
        </w:rPr>
        <w:t>20</w:t>
      </w:r>
      <w:r w:rsidRPr="00FF2D32">
        <w:rPr>
          <w:sz w:val="28"/>
          <w:szCs w:val="28"/>
        </w:rPr>
        <w:t xml:space="preserve"> годы представлена на рисунк</w:t>
      </w:r>
      <w:r w:rsidR="005F6885" w:rsidRPr="00FF2D32">
        <w:rPr>
          <w:sz w:val="28"/>
          <w:szCs w:val="28"/>
        </w:rPr>
        <w:t xml:space="preserve">ах </w:t>
      </w:r>
      <w:r w:rsidR="00122103" w:rsidRPr="00FF2D32">
        <w:rPr>
          <w:sz w:val="28"/>
          <w:szCs w:val="28"/>
        </w:rPr>
        <w:t>10</w:t>
      </w:r>
      <w:r w:rsidR="005F6885" w:rsidRPr="00FF2D32">
        <w:rPr>
          <w:sz w:val="28"/>
          <w:szCs w:val="28"/>
        </w:rPr>
        <w:t xml:space="preserve">, </w:t>
      </w:r>
      <w:r w:rsidR="00122103" w:rsidRPr="00FF2D32">
        <w:rPr>
          <w:sz w:val="28"/>
          <w:szCs w:val="28"/>
        </w:rPr>
        <w:t>11</w:t>
      </w:r>
      <w:r w:rsidR="005F6885" w:rsidRPr="00FF2D32">
        <w:rPr>
          <w:sz w:val="28"/>
          <w:szCs w:val="28"/>
        </w:rPr>
        <w:t xml:space="preserve"> и 1</w:t>
      </w:r>
      <w:r w:rsidR="00122103" w:rsidRPr="00FF2D32">
        <w:rPr>
          <w:sz w:val="28"/>
          <w:szCs w:val="28"/>
        </w:rPr>
        <w:t>2</w:t>
      </w:r>
      <w:r w:rsidR="005F6885" w:rsidRPr="00FF2D32">
        <w:rPr>
          <w:sz w:val="28"/>
          <w:szCs w:val="28"/>
        </w:rPr>
        <w:t xml:space="preserve"> соответственно</w:t>
      </w:r>
      <w:r w:rsidRPr="00FF2D32">
        <w:rPr>
          <w:sz w:val="28"/>
          <w:szCs w:val="28"/>
        </w:rPr>
        <w:t>.</w:t>
      </w:r>
    </w:p>
    <w:p w:rsidR="00D355D9" w:rsidRPr="00FF2D32" w:rsidRDefault="00BC428C" w:rsidP="00030774">
      <w:pPr>
        <w:pStyle w:val="af2"/>
        <w:jc w:val="center"/>
        <w:rPr>
          <w:sz w:val="28"/>
          <w:szCs w:val="28"/>
        </w:rPr>
      </w:pPr>
      <w:r w:rsidRPr="00030774">
        <w:rPr>
          <w:noProof/>
          <w:color w:val="FF0000"/>
          <w:sz w:val="28"/>
          <w:szCs w:val="28"/>
        </w:rPr>
        <w:drawing>
          <wp:inline distT="0" distB="0" distL="0" distR="0" wp14:anchorId="42FB2BEA" wp14:editId="38D076AA">
            <wp:extent cx="6000750" cy="3048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6796" w:rsidRPr="00FF2D32" w:rsidRDefault="00C66796" w:rsidP="00030774">
      <w:pPr>
        <w:pStyle w:val="af2"/>
        <w:jc w:val="center"/>
        <w:rPr>
          <w:sz w:val="24"/>
          <w:szCs w:val="28"/>
        </w:rPr>
      </w:pPr>
      <w:r w:rsidRPr="00FF2D32">
        <w:rPr>
          <w:sz w:val="24"/>
          <w:szCs w:val="28"/>
        </w:rPr>
        <w:t>Рис.</w:t>
      </w:r>
      <w:r w:rsidR="002A1154" w:rsidRPr="00FF2D32">
        <w:rPr>
          <w:sz w:val="24"/>
          <w:szCs w:val="28"/>
        </w:rPr>
        <w:t>10</w:t>
      </w:r>
      <w:r w:rsidRPr="00FF2D32">
        <w:rPr>
          <w:sz w:val="24"/>
          <w:szCs w:val="28"/>
        </w:rPr>
        <w:t>. Структура программных расходов муниципального образования</w:t>
      </w:r>
    </w:p>
    <w:p w:rsidR="008D4F3C" w:rsidRPr="00FF2D32" w:rsidRDefault="00C66796" w:rsidP="00030774">
      <w:pPr>
        <w:pStyle w:val="af2"/>
        <w:jc w:val="center"/>
        <w:rPr>
          <w:sz w:val="24"/>
          <w:szCs w:val="28"/>
        </w:rPr>
      </w:pPr>
      <w:r w:rsidRPr="00FF2D32">
        <w:rPr>
          <w:sz w:val="24"/>
          <w:szCs w:val="28"/>
        </w:rPr>
        <w:t>«</w:t>
      </w:r>
      <w:r w:rsidR="004B1407" w:rsidRPr="00FF2D32">
        <w:rPr>
          <w:sz w:val="24"/>
          <w:szCs w:val="28"/>
        </w:rPr>
        <w:t>Старогородск</w:t>
      </w:r>
      <w:r w:rsidRPr="00FF2D32">
        <w:rPr>
          <w:sz w:val="24"/>
          <w:szCs w:val="28"/>
        </w:rPr>
        <w:t xml:space="preserve">ий сельсовет» </w:t>
      </w:r>
      <w:r w:rsidR="00BC6B3C" w:rsidRPr="00FF2D32">
        <w:rPr>
          <w:sz w:val="24"/>
          <w:szCs w:val="28"/>
        </w:rPr>
        <w:t xml:space="preserve">Дмитриевского района Курской области </w:t>
      </w:r>
      <w:r w:rsidRPr="00FF2D32">
        <w:rPr>
          <w:sz w:val="24"/>
          <w:szCs w:val="28"/>
        </w:rPr>
        <w:t>на 201</w:t>
      </w:r>
      <w:r w:rsidR="00FF2D32" w:rsidRPr="00FF2D32">
        <w:rPr>
          <w:sz w:val="24"/>
          <w:szCs w:val="28"/>
        </w:rPr>
        <w:t>8</w:t>
      </w:r>
      <w:r w:rsidR="004B1407" w:rsidRPr="00FF2D32">
        <w:rPr>
          <w:sz w:val="24"/>
          <w:szCs w:val="28"/>
        </w:rPr>
        <w:t xml:space="preserve"> год</w:t>
      </w:r>
    </w:p>
    <w:p w:rsidR="008D4F3C" w:rsidRPr="00FF2D32" w:rsidRDefault="008D4F3C" w:rsidP="00030774">
      <w:pPr>
        <w:pStyle w:val="af2"/>
        <w:ind w:firstLine="709"/>
        <w:jc w:val="both"/>
        <w:rPr>
          <w:sz w:val="24"/>
          <w:szCs w:val="28"/>
        </w:rPr>
      </w:pPr>
    </w:p>
    <w:p w:rsidR="008D4F3C" w:rsidRPr="00DB2E10" w:rsidRDefault="004B1407" w:rsidP="00030774">
      <w:pPr>
        <w:pStyle w:val="af2"/>
        <w:jc w:val="center"/>
        <w:rPr>
          <w:sz w:val="28"/>
          <w:szCs w:val="28"/>
        </w:rPr>
      </w:pPr>
      <w:r w:rsidRPr="00030774">
        <w:rPr>
          <w:noProof/>
          <w:color w:val="FF0000"/>
          <w:sz w:val="28"/>
          <w:szCs w:val="28"/>
        </w:rPr>
        <w:drawing>
          <wp:inline distT="0" distB="0" distL="0" distR="0" wp14:anchorId="30653C9D" wp14:editId="36D3193E">
            <wp:extent cx="5915025" cy="32766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5B0D" w:rsidRPr="00DB2E10" w:rsidRDefault="00095B0D" w:rsidP="00030774">
      <w:pPr>
        <w:pStyle w:val="af2"/>
        <w:jc w:val="center"/>
        <w:rPr>
          <w:sz w:val="24"/>
          <w:szCs w:val="28"/>
        </w:rPr>
      </w:pPr>
      <w:r w:rsidRPr="00DB2E10">
        <w:rPr>
          <w:sz w:val="24"/>
          <w:szCs w:val="28"/>
        </w:rPr>
        <w:t>Рис.</w:t>
      </w:r>
      <w:r w:rsidR="007E493B" w:rsidRPr="00DB2E10">
        <w:rPr>
          <w:sz w:val="24"/>
          <w:szCs w:val="28"/>
        </w:rPr>
        <w:t>11</w:t>
      </w:r>
      <w:r w:rsidRPr="00DB2E10">
        <w:rPr>
          <w:sz w:val="24"/>
          <w:szCs w:val="28"/>
        </w:rPr>
        <w:t>. Структура программных расходов муниципального образования</w:t>
      </w:r>
    </w:p>
    <w:p w:rsidR="008D4F3C" w:rsidRPr="00DB2E10" w:rsidRDefault="00095B0D" w:rsidP="00030774">
      <w:pPr>
        <w:pStyle w:val="af2"/>
        <w:jc w:val="center"/>
        <w:rPr>
          <w:sz w:val="24"/>
          <w:szCs w:val="28"/>
        </w:rPr>
      </w:pPr>
      <w:r w:rsidRPr="00DB2E10">
        <w:rPr>
          <w:sz w:val="24"/>
          <w:szCs w:val="28"/>
        </w:rPr>
        <w:t xml:space="preserve">«Старогородский сельсовет» </w:t>
      </w:r>
      <w:r w:rsidR="00BC6B3C" w:rsidRPr="00DB2E10">
        <w:rPr>
          <w:sz w:val="24"/>
          <w:szCs w:val="28"/>
        </w:rPr>
        <w:t xml:space="preserve">Дмитриевского района Курской области </w:t>
      </w:r>
      <w:r w:rsidRPr="00DB2E10">
        <w:rPr>
          <w:sz w:val="24"/>
          <w:szCs w:val="28"/>
        </w:rPr>
        <w:t>на 201</w:t>
      </w:r>
      <w:r w:rsidR="00DB2E10" w:rsidRPr="00DB2E10">
        <w:rPr>
          <w:sz w:val="24"/>
          <w:szCs w:val="28"/>
        </w:rPr>
        <w:t>9</w:t>
      </w:r>
      <w:r w:rsidRPr="00DB2E10">
        <w:rPr>
          <w:sz w:val="24"/>
          <w:szCs w:val="28"/>
        </w:rPr>
        <w:t xml:space="preserve"> год</w:t>
      </w:r>
    </w:p>
    <w:p w:rsidR="00D355D9" w:rsidRPr="00AB1357" w:rsidRDefault="00CB3298" w:rsidP="00030774">
      <w:pPr>
        <w:pStyle w:val="af2"/>
        <w:jc w:val="center"/>
        <w:rPr>
          <w:sz w:val="28"/>
          <w:szCs w:val="28"/>
        </w:rPr>
      </w:pPr>
      <w:r w:rsidRPr="00030774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B7C40EE" wp14:editId="48D3C965">
            <wp:extent cx="5781675" cy="30289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3298" w:rsidRPr="00AB1357" w:rsidRDefault="00CB3298" w:rsidP="00030774">
      <w:pPr>
        <w:pStyle w:val="af2"/>
        <w:jc w:val="center"/>
        <w:rPr>
          <w:sz w:val="24"/>
          <w:szCs w:val="28"/>
        </w:rPr>
      </w:pPr>
      <w:r w:rsidRPr="00AB1357">
        <w:rPr>
          <w:sz w:val="24"/>
          <w:szCs w:val="28"/>
        </w:rPr>
        <w:t>Рис.1</w:t>
      </w:r>
      <w:r w:rsidR="00A367B3" w:rsidRPr="00AB1357">
        <w:rPr>
          <w:sz w:val="24"/>
          <w:szCs w:val="28"/>
        </w:rPr>
        <w:t>2</w:t>
      </w:r>
      <w:r w:rsidRPr="00AB1357">
        <w:rPr>
          <w:sz w:val="24"/>
          <w:szCs w:val="28"/>
        </w:rPr>
        <w:t>. Структура программных расходов муниципального образования</w:t>
      </w:r>
    </w:p>
    <w:p w:rsidR="00CB3298" w:rsidRPr="00AB1357" w:rsidRDefault="00CB3298" w:rsidP="00030774">
      <w:pPr>
        <w:pStyle w:val="af2"/>
        <w:jc w:val="center"/>
        <w:rPr>
          <w:sz w:val="24"/>
          <w:szCs w:val="28"/>
        </w:rPr>
      </w:pPr>
      <w:r w:rsidRPr="00AB1357">
        <w:rPr>
          <w:sz w:val="24"/>
          <w:szCs w:val="28"/>
        </w:rPr>
        <w:t xml:space="preserve">«Старогородский сельсовет» </w:t>
      </w:r>
      <w:r w:rsidR="00BC6B3C" w:rsidRPr="00AB1357">
        <w:rPr>
          <w:sz w:val="24"/>
          <w:szCs w:val="28"/>
        </w:rPr>
        <w:t xml:space="preserve">Дмитриевского района Курской области </w:t>
      </w:r>
      <w:r w:rsidRPr="00AB1357">
        <w:rPr>
          <w:sz w:val="24"/>
          <w:szCs w:val="28"/>
        </w:rPr>
        <w:t>на 20</w:t>
      </w:r>
      <w:r w:rsidR="00AB1357" w:rsidRPr="00AB1357">
        <w:rPr>
          <w:sz w:val="24"/>
          <w:szCs w:val="28"/>
        </w:rPr>
        <w:t>20</w:t>
      </w:r>
      <w:r w:rsidRPr="00AB1357">
        <w:rPr>
          <w:sz w:val="24"/>
          <w:szCs w:val="28"/>
        </w:rPr>
        <w:t xml:space="preserve"> год</w:t>
      </w:r>
    </w:p>
    <w:p w:rsidR="00462DA8" w:rsidRPr="00AB1357" w:rsidRDefault="00462DA8" w:rsidP="00030774">
      <w:pPr>
        <w:pStyle w:val="af2"/>
        <w:ind w:firstLine="709"/>
        <w:jc w:val="both"/>
        <w:rPr>
          <w:sz w:val="24"/>
          <w:szCs w:val="28"/>
        </w:rPr>
      </w:pPr>
    </w:p>
    <w:p w:rsidR="00872A36" w:rsidRPr="00AB78FA" w:rsidRDefault="00AB1357" w:rsidP="00030774">
      <w:pPr>
        <w:pStyle w:val="af2"/>
        <w:ind w:firstLine="709"/>
        <w:jc w:val="both"/>
        <w:rPr>
          <w:sz w:val="28"/>
          <w:szCs w:val="28"/>
        </w:rPr>
      </w:pPr>
      <w:r w:rsidRPr="00AB78FA">
        <w:rPr>
          <w:sz w:val="28"/>
          <w:szCs w:val="28"/>
        </w:rPr>
        <w:t>В трехлетнем периоде наибольший удельный вес в программных расходах придется на расходы по реализации мероприятий муниципальной программы</w:t>
      </w:r>
      <w:r w:rsidR="00872A36" w:rsidRPr="00AB78FA">
        <w:rPr>
          <w:sz w:val="28"/>
          <w:szCs w:val="28"/>
        </w:rPr>
        <w:t>:</w:t>
      </w:r>
    </w:p>
    <w:p w:rsidR="00872A36" w:rsidRPr="00AB78FA" w:rsidRDefault="00872A36" w:rsidP="00030774">
      <w:pPr>
        <w:pStyle w:val="af2"/>
        <w:ind w:firstLine="709"/>
        <w:jc w:val="both"/>
        <w:rPr>
          <w:sz w:val="28"/>
          <w:szCs w:val="28"/>
        </w:rPr>
      </w:pPr>
      <w:r w:rsidRPr="00AB78FA">
        <w:rPr>
          <w:sz w:val="28"/>
          <w:szCs w:val="28"/>
        </w:rPr>
        <w:t>- «Развитие культуры в муниципальном образовании «</w:t>
      </w:r>
      <w:r w:rsidR="00462DA8" w:rsidRPr="00AB78FA">
        <w:rPr>
          <w:sz w:val="28"/>
          <w:szCs w:val="28"/>
        </w:rPr>
        <w:t>Старогородски</w:t>
      </w:r>
      <w:r w:rsidRPr="00AB78FA">
        <w:rPr>
          <w:sz w:val="28"/>
          <w:szCs w:val="28"/>
        </w:rPr>
        <w:t>й сельсовет» Дмитриевского района Курской области на 201</w:t>
      </w:r>
      <w:r w:rsidR="00AB1357" w:rsidRPr="00AB78FA">
        <w:rPr>
          <w:sz w:val="28"/>
          <w:szCs w:val="28"/>
        </w:rPr>
        <w:t>8</w:t>
      </w:r>
      <w:r w:rsidRPr="00AB78FA">
        <w:rPr>
          <w:sz w:val="28"/>
          <w:szCs w:val="28"/>
        </w:rPr>
        <w:t>-20</w:t>
      </w:r>
      <w:r w:rsidR="00AB1357" w:rsidRPr="00AB78FA">
        <w:rPr>
          <w:sz w:val="28"/>
          <w:szCs w:val="28"/>
        </w:rPr>
        <w:t>20</w:t>
      </w:r>
      <w:r w:rsidRPr="00AB78FA">
        <w:rPr>
          <w:sz w:val="28"/>
          <w:szCs w:val="28"/>
        </w:rPr>
        <w:t xml:space="preserve"> годы» – </w:t>
      </w:r>
      <w:r w:rsidR="00AB1357" w:rsidRPr="00AB78FA">
        <w:rPr>
          <w:sz w:val="28"/>
          <w:szCs w:val="28"/>
        </w:rPr>
        <w:t>63,41</w:t>
      </w:r>
      <w:r w:rsidRPr="00AB78FA">
        <w:rPr>
          <w:sz w:val="28"/>
          <w:szCs w:val="28"/>
        </w:rPr>
        <w:t>%</w:t>
      </w:r>
      <w:r w:rsidR="00F93632" w:rsidRPr="00AB78FA">
        <w:rPr>
          <w:sz w:val="28"/>
          <w:szCs w:val="28"/>
        </w:rPr>
        <w:t xml:space="preserve">, </w:t>
      </w:r>
      <w:r w:rsidR="00AB1357" w:rsidRPr="00AB78FA">
        <w:rPr>
          <w:sz w:val="28"/>
          <w:szCs w:val="28"/>
        </w:rPr>
        <w:t>61,64</w:t>
      </w:r>
      <w:r w:rsidR="00F93632" w:rsidRPr="00AB78FA">
        <w:rPr>
          <w:sz w:val="28"/>
          <w:szCs w:val="28"/>
        </w:rPr>
        <w:t xml:space="preserve">% и </w:t>
      </w:r>
      <w:r w:rsidR="00AB1357" w:rsidRPr="00AB78FA">
        <w:rPr>
          <w:sz w:val="28"/>
          <w:szCs w:val="28"/>
        </w:rPr>
        <w:t>62,00</w:t>
      </w:r>
      <w:r w:rsidR="00F93632" w:rsidRPr="00AB78FA">
        <w:rPr>
          <w:sz w:val="28"/>
          <w:szCs w:val="28"/>
        </w:rPr>
        <w:t>% соответственно</w:t>
      </w:r>
      <w:r w:rsidRPr="00AB78FA">
        <w:rPr>
          <w:sz w:val="28"/>
          <w:szCs w:val="28"/>
        </w:rPr>
        <w:t>;</w:t>
      </w:r>
    </w:p>
    <w:p w:rsidR="00DA4DF0" w:rsidRPr="00AB78FA" w:rsidRDefault="00872A36" w:rsidP="00030774">
      <w:pPr>
        <w:pStyle w:val="af2"/>
        <w:ind w:firstLine="709"/>
        <w:jc w:val="both"/>
        <w:rPr>
          <w:sz w:val="28"/>
          <w:szCs w:val="28"/>
        </w:rPr>
      </w:pPr>
      <w:r w:rsidRPr="00AB78FA">
        <w:rPr>
          <w:sz w:val="28"/>
          <w:szCs w:val="28"/>
        </w:rPr>
        <w:t>- «Социальная поддержка граждан в муниципальном образовании «</w:t>
      </w:r>
      <w:r w:rsidR="00F93632" w:rsidRPr="00AB78FA">
        <w:rPr>
          <w:sz w:val="28"/>
          <w:szCs w:val="28"/>
        </w:rPr>
        <w:t>Старогородс</w:t>
      </w:r>
      <w:r w:rsidRPr="00AB78FA">
        <w:rPr>
          <w:sz w:val="28"/>
          <w:szCs w:val="28"/>
        </w:rPr>
        <w:t>кий сельсовет» Дмитриевского района Курской области на 201</w:t>
      </w:r>
      <w:r w:rsidR="00AB78FA" w:rsidRPr="00AB78FA">
        <w:rPr>
          <w:sz w:val="28"/>
          <w:szCs w:val="28"/>
        </w:rPr>
        <w:t>8-2020</w:t>
      </w:r>
      <w:r w:rsidRPr="00AB78FA">
        <w:rPr>
          <w:sz w:val="28"/>
          <w:szCs w:val="28"/>
        </w:rPr>
        <w:t xml:space="preserve"> годы» - </w:t>
      </w:r>
      <w:r w:rsidR="00AB78FA" w:rsidRPr="00AB78FA">
        <w:rPr>
          <w:sz w:val="28"/>
          <w:szCs w:val="28"/>
        </w:rPr>
        <w:t>10,05</w:t>
      </w:r>
      <w:r w:rsidRPr="00AB78FA">
        <w:rPr>
          <w:sz w:val="28"/>
          <w:szCs w:val="28"/>
        </w:rPr>
        <w:t>%</w:t>
      </w:r>
      <w:r w:rsidR="00F93632" w:rsidRPr="00AB78FA">
        <w:rPr>
          <w:sz w:val="28"/>
          <w:szCs w:val="28"/>
        </w:rPr>
        <w:t xml:space="preserve">, </w:t>
      </w:r>
      <w:r w:rsidR="00AB78FA" w:rsidRPr="00AB78FA">
        <w:rPr>
          <w:sz w:val="28"/>
          <w:szCs w:val="28"/>
        </w:rPr>
        <w:t>10,30</w:t>
      </w:r>
      <w:r w:rsidR="00F93632" w:rsidRPr="00AB78FA">
        <w:rPr>
          <w:sz w:val="28"/>
          <w:szCs w:val="28"/>
        </w:rPr>
        <w:t xml:space="preserve">% и </w:t>
      </w:r>
      <w:r w:rsidR="00AB78FA" w:rsidRPr="00AB78FA">
        <w:rPr>
          <w:sz w:val="28"/>
          <w:szCs w:val="28"/>
        </w:rPr>
        <w:t>9,49</w:t>
      </w:r>
      <w:r w:rsidR="00F93632" w:rsidRPr="00AB78FA">
        <w:rPr>
          <w:sz w:val="28"/>
          <w:szCs w:val="28"/>
        </w:rPr>
        <w:t>% соответственно</w:t>
      </w:r>
      <w:r w:rsidR="00DA4DF0" w:rsidRPr="00AB78FA">
        <w:rPr>
          <w:sz w:val="28"/>
          <w:szCs w:val="28"/>
        </w:rPr>
        <w:t>;</w:t>
      </w:r>
    </w:p>
    <w:p w:rsidR="00872A36" w:rsidRPr="00AB78FA" w:rsidRDefault="00DA4DF0" w:rsidP="00030774">
      <w:pPr>
        <w:pStyle w:val="af2"/>
        <w:ind w:firstLine="709"/>
        <w:jc w:val="both"/>
        <w:rPr>
          <w:sz w:val="28"/>
          <w:szCs w:val="28"/>
        </w:rPr>
      </w:pPr>
      <w:r w:rsidRPr="00AB78FA">
        <w:rPr>
          <w:sz w:val="28"/>
          <w:szCs w:val="28"/>
        </w:rPr>
        <w:t>- «Развитие муниципальной службы в муниципальном образовании «Старогородский сельсовет» Дмитриевского района Курской области на 201</w:t>
      </w:r>
      <w:r w:rsidR="00AB78FA" w:rsidRPr="00AB78FA">
        <w:rPr>
          <w:sz w:val="28"/>
          <w:szCs w:val="28"/>
        </w:rPr>
        <w:t>8</w:t>
      </w:r>
      <w:r w:rsidRPr="00AB78FA">
        <w:rPr>
          <w:sz w:val="28"/>
          <w:szCs w:val="28"/>
        </w:rPr>
        <w:t>-20</w:t>
      </w:r>
      <w:r w:rsidR="00AB78FA" w:rsidRPr="00AB78FA">
        <w:rPr>
          <w:sz w:val="28"/>
          <w:szCs w:val="28"/>
        </w:rPr>
        <w:t>20</w:t>
      </w:r>
      <w:r w:rsidRPr="00AB78FA">
        <w:rPr>
          <w:sz w:val="28"/>
          <w:szCs w:val="28"/>
        </w:rPr>
        <w:t xml:space="preserve"> годы» - </w:t>
      </w:r>
      <w:r w:rsidR="00AB78FA" w:rsidRPr="00AB78FA">
        <w:rPr>
          <w:sz w:val="28"/>
          <w:szCs w:val="28"/>
        </w:rPr>
        <w:t>16,60</w:t>
      </w:r>
      <w:r w:rsidRPr="00AB78FA">
        <w:rPr>
          <w:sz w:val="28"/>
          <w:szCs w:val="28"/>
        </w:rPr>
        <w:t xml:space="preserve">%, </w:t>
      </w:r>
      <w:r w:rsidR="00AB78FA" w:rsidRPr="00AB78FA">
        <w:rPr>
          <w:sz w:val="28"/>
          <w:szCs w:val="28"/>
        </w:rPr>
        <w:t>18,34</w:t>
      </w:r>
      <w:r w:rsidRPr="00AB78FA">
        <w:rPr>
          <w:sz w:val="28"/>
          <w:szCs w:val="28"/>
        </w:rPr>
        <w:t xml:space="preserve">% и </w:t>
      </w:r>
      <w:r w:rsidR="00AB78FA" w:rsidRPr="00AB78FA">
        <w:rPr>
          <w:sz w:val="28"/>
          <w:szCs w:val="28"/>
        </w:rPr>
        <w:t>18,63</w:t>
      </w:r>
      <w:r w:rsidRPr="00AB78FA">
        <w:rPr>
          <w:sz w:val="28"/>
          <w:szCs w:val="28"/>
        </w:rPr>
        <w:t>% соответственно</w:t>
      </w:r>
      <w:r w:rsidR="00872A36" w:rsidRPr="00AB78FA">
        <w:rPr>
          <w:sz w:val="28"/>
          <w:szCs w:val="28"/>
        </w:rPr>
        <w:t>.</w:t>
      </w:r>
    </w:p>
    <w:p w:rsidR="00872A36" w:rsidRPr="00180A39" w:rsidRDefault="00872A36" w:rsidP="00030774">
      <w:pPr>
        <w:pStyle w:val="af2"/>
        <w:ind w:firstLine="709"/>
        <w:jc w:val="both"/>
        <w:rPr>
          <w:sz w:val="28"/>
          <w:szCs w:val="28"/>
        </w:rPr>
      </w:pPr>
      <w:r w:rsidRPr="00180A39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7F5BC3" w:rsidRPr="00180A39">
        <w:rPr>
          <w:sz w:val="28"/>
          <w:szCs w:val="28"/>
        </w:rPr>
        <w:t>Старогородски</w:t>
      </w:r>
      <w:r w:rsidRPr="00180A39">
        <w:rPr>
          <w:sz w:val="28"/>
          <w:szCs w:val="28"/>
        </w:rPr>
        <w:t xml:space="preserve">й сельсовет» Дмитриевского района Курской области разработан на очередной </w:t>
      </w:r>
      <w:r w:rsidR="00180A39" w:rsidRPr="00180A39">
        <w:rPr>
          <w:sz w:val="28"/>
          <w:szCs w:val="28"/>
        </w:rPr>
        <w:t>2018 финансовый</w:t>
      </w:r>
      <w:r w:rsidRPr="00180A39">
        <w:rPr>
          <w:sz w:val="28"/>
          <w:szCs w:val="28"/>
        </w:rPr>
        <w:t xml:space="preserve"> год и плановый период 201</w:t>
      </w:r>
      <w:r w:rsidR="00180A39" w:rsidRPr="00180A39">
        <w:rPr>
          <w:sz w:val="28"/>
          <w:szCs w:val="28"/>
        </w:rPr>
        <w:t>9-2020</w:t>
      </w:r>
      <w:r w:rsidRPr="00180A39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872A36" w:rsidRPr="00180A39" w:rsidRDefault="00872A36" w:rsidP="00030774">
      <w:pPr>
        <w:pStyle w:val="af2"/>
        <w:ind w:firstLine="709"/>
        <w:jc w:val="both"/>
        <w:rPr>
          <w:sz w:val="24"/>
          <w:szCs w:val="28"/>
        </w:rPr>
      </w:pPr>
    </w:p>
    <w:p w:rsidR="00CB3298" w:rsidRPr="00EE6F87" w:rsidRDefault="00872A36" w:rsidP="00EE6F87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EE6F87">
        <w:rPr>
          <w:sz w:val="28"/>
          <w:szCs w:val="28"/>
        </w:rPr>
        <w:t xml:space="preserve">Проанализировав проект решения Собрания депутатов </w:t>
      </w:r>
      <w:r w:rsidR="007F5BC3" w:rsidRPr="00EE6F87">
        <w:rPr>
          <w:sz w:val="28"/>
          <w:szCs w:val="28"/>
        </w:rPr>
        <w:t>Старогородск</w:t>
      </w:r>
      <w:r w:rsidRPr="00EE6F87">
        <w:rPr>
          <w:sz w:val="28"/>
          <w:szCs w:val="28"/>
        </w:rPr>
        <w:t>ого сельсовета Дмитриевского района Курской области «О бюджете муниципального образования «</w:t>
      </w:r>
      <w:r w:rsidR="007F5BC3" w:rsidRPr="00EE6F87">
        <w:rPr>
          <w:sz w:val="28"/>
          <w:szCs w:val="28"/>
        </w:rPr>
        <w:t>Старогородс</w:t>
      </w:r>
      <w:r w:rsidRPr="00EE6F87">
        <w:rPr>
          <w:sz w:val="28"/>
          <w:szCs w:val="28"/>
        </w:rPr>
        <w:t>кий сельсовет» Дмитриевского района Курской области на 201</w:t>
      </w:r>
      <w:r w:rsidR="00180A39" w:rsidRPr="00EE6F87">
        <w:rPr>
          <w:sz w:val="28"/>
          <w:szCs w:val="28"/>
        </w:rPr>
        <w:t>8</w:t>
      </w:r>
      <w:r w:rsidRPr="00EE6F87">
        <w:rPr>
          <w:sz w:val="28"/>
          <w:szCs w:val="28"/>
        </w:rPr>
        <w:t xml:space="preserve"> год и плановый период 201</w:t>
      </w:r>
      <w:r w:rsidR="00180A39" w:rsidRPr="00EE6F87">
        <w:rPr>
          <w:sz w:val="28"/>
          <w:szCs w:val="28"/>
        </w:rPr>
        <w:t>9</w:t>
      </w:r>
      <w:r w:rsidRPr="00EE6F87">
        <w:rPr>
          <w:sz w:val="28"/>
          <w:szCs w:val="28"/>
        </w:rPr>
        <w:t xml:space="preserve"> и 20</w:t>
      </w:r>
      <w:r w:rsidR="00180A39" w:rsidRPr="00EE6F87">
        <w:rPr>
          <w:sz w:val="28"/>
          <w:szCs w:val="28"/>
        </w:rPr>
        <w:t>20</w:t>
      </w:r>
      <w:r w:rsidRPr="00EE6F87">
        <w:rPr>
          <w:sz w:val="28"/>
          <w:szCs w:val="28"/>
        </w:rPr>
        <w:t xml:space="preserve"> годов» и представленные вместе с ним документы</w:t>
      </w:r>
      <w:r w:rsidR="007F5BC3" w:rsidRPr="00EE6F87">
        <w:rPr>
          <w:sz w:val="28"/>
          <w:szCs w:val="28"/>
        </w:rPr>
        <w:t>,</w:t>
      </w:r>
      <w:r w:rsidRPr="00EE6F87">
        <w:rPr>
          <w:sz w:val="28"/>
          <w:szCs w:val="28"/>
        </w:rPr>
        <w:t xml:space="preserve"> Ревизионная комиссия Дмитриевского района </w:t>
      </w:r>
      <w:r w:rsidR="00180A39" w:rsidRPr="00EE6F87">
        <w:rPr>
          <w:sz w:val="28"/>
          <w:szCs w:val="28"/>
        </w:rPr>
        <w:t xml:space="preserve">Курской области </w:t>
      </w:r>
      <w:r w:rsidRPr="00EE6F87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A4F6D" w:rsidRPr="00EE6F87">
        <w:rPr>
          <w:sz w:val="28"/>
          <w:szCs w:val="28"/>
        </w:rPr>
        <w:t>Старогородско</w:t>
      </w:r>
      <w:r w:rsidRPr="00EE6F87">
        <w:rPr>
          <w:sz w:val="28"/>
          <w:szCs w:val="28"/>
        </w:rPr>
        <w:t xml:space="preserve">го </w:t>
      </w:r>
      <w:r w:rsidRPr="00EE6F87">
        <w:rPr>
          <w:sz w:val="28"/>
          <w:szCs w:val="28"/>
        </w:rPr>
        <w:lastRenderedPageBreak/>
        <w:t>сельсовета Дмитриевского района Курской области принять проект решения «О бюджете муниципального образования «</w:t>
      </w:r>
      <w:r w:rsidR="00BA4F6D" w:rsidRPr="00EE6F87">
        <w:rPr>
          <w:sz w:val="28"/>
          <w:szCs w:val="28"/>
        </w:rPr>
        <w:t>Старогородски</w:t>
      </w:r>
      <w:r w:rsidRPr="00EE6F87">
        <w:rPr>
          <w:sz w:val="28"/>
          <w:szCs w:val="28"/>
        </w:rPr>
        <w:t>й сельсовет» Дмитриевского района Курской области на 201</w:t>
      </w:r>
      <w:r w:rsidR="00EE6F87" w:rsidRPr="00EE6F87">
        <w:rPr>
          <w:sz w:val="28"/>
          <w:szCs w:val="28"/>
        </w:rPr>
        <w:t xml:space="preserve">8 год и </w:t>
      </w:r>
      <w:r w:rsidRPr="00EE6F87">
        <w:rPr>
          <w:sz w:val="28"/>
          <w:szCs w:val="28"/>
        </w:rPr>
        <w:t>плановый период 201</w:t>
      </w:r>
      <w:r w:rsidR="00EE6F87" w:rsidRPr="00EE6F87">
        <w:rPr>
          <w:sz w:val="28"/>
          <w:szCs w:val="28"/>
        </w:rPr>
        <w:t>9</w:t>
      </w:r>
      <w:r w:rsidRPr="00EE6F87">
        <w:rPr>
          <w:sz w:val="28"/>
          <w:szCs w:val="28"/>
        </w:rPr>
        <w:t xml:space="preserve"> и 20</w:t>
      </w:r>
      <w:r w:rsidR="00EE6F87" w:rsidRPr="00EE6F87">
        <w:rPr>
          <w:sz w:val="28"/>
          <w:szCs w:val="28"/>
        </w:rPr>
        <w:t>20</w:t>
      </w:r>
      <w:r w:rsidRPr="00EE6F87">
        <w:rPr>
          <w:sz w:val="28"/>
          <w:szCs w:val="28"/>
        </w:rPr>
        <w:t xml:space="preserve"> годов» </w:t>
      </w:r>
      <w:r w:rsidRPr="00EE6F87">
        <w:rPr>
          <w:b/>
          <w:sz w:val="28"/>
          <w:szCs w:val="28"/>
        </w:rPr>
        <w:t>с учетом имеющихся замечаний.</w:t>
      </w:r>
    </w:p>
    <w:p w:rsidR="00CB3298" w:rsidRPr="00EE6F87" w:rsidRDefault="00CB3298" w:rsidP="00030774">
      <w:pPr>
        <w:pStyle w:val="af2"/>
        <w:ind w:firstLine="709"/>
        <w:jc w:val="both"/>
        <w:rPr>
          <w:sz w:val="28"/>
          <w:szCs w:val="28"/>
        </w:rPr>
      </w:pPr>
    </w:p>
    <w:p w:rsidR="00CB3298" w:rsidRPr="00EE6F87" w:rsidRDefault="00CB3298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CB3298" w:rsidRPr="00EE6F87" w:rsidRDefault="00CB3298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30774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030774" w:rsidRPr="0047103A" w:rsidRDefault="00030774" w:rsidP="00030774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 xml:space="preserve">Главный специалист-эксперт </w:t>
      </w:r>
    </w:p>
    <w:p w:rsidR="00030774" w:rsidRPr="0021469A" w:rsidRDefault="00030774" w:rsidP="00030774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>Ревизионной комиссии Дмитриевского района                        М.В</w:t>
      </w:r>
      <w:r w:rsidRPr="0021469A">
        <w:rPr>
          <w:sz w:val="28"/>
          <w:szCs w:val="28"/>
        </w:rPr>
        <w:t>.Майорова</w:t>
      </w:r>
    </w:p>
    <w:p w:rsidR="00030774" w:rsidRPr="00BA26BA" w:rsidRDefault="00030774" w:rsidP="00030774">
      <w:pPr>
        <w:widowControl w:val="0"/>
        <w:rPr>
          <w:sz w:val="28"/>
          <w:szCs w:val="28"/>
        </w:rPr>
      </w:pPr>
    </w:p>
    <w:p w:rsidR="00030774" w:rsidRPr="00B0233D" w:rsidRDefault="00030774" w:rsidP="00030774">
      <w:pPr>
        <w:pStyle w:val="af2"/>
        <w:widowControl w:val="0"/>
        <w:ind w:firstLine="709"/>
        <w:jc w:val="both"/>
        <w:rPr>
          <w:sz w:val="28"/>
        </w:rPr>
      </w:pPr>
    </w:p>
    <w:p w:rsidR="00030774" w:rsidRPr="005014AA" w:rsidRDefault="00030774" w:rsidP="00030774">
      <w:pPr>
        <w:pStyle w:val="Default"/>
        <w:jc w:val="both"/>
        <w:rPr>
          <w:bCs/>
          <w:color w:val="FF0000"/>
          <w:sz w:val="28"/>
        </w:rPr>
      </w:pPr>
    </w:p>
    <w:p w:rsidR="00030774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030774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030774" w:rsidRPr="00087C76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sectPr w:rsidR="00030774" w:rsidRPr="00087C76" w:rsidSect="00514777">
      <w:headerReference w:type="default" r:id="rId20"/>
      <w:footerReference w:type="default" r:id="rId21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FC" w:rsidRDefault="00996CFC" w:rsidP="000C1AC5">
      <w:r>
        <w:separator/>
      </w:r>
    </w:p>
  </w:endnote>
  <w:endnote w:type="continuationSeparator" w:id="0">
    <w:p w:rsidR="00996CFC" w:rsidRDefault="00996CFC" w:rsidP="000C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B2" w:rsidRDefault="007501B2" w:rsidP="00F34F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FC" w:rsidRDefault="00996CFC" w:rsidP="000C1AC5">
      <w:r>
        <w:separator/>
      </w:r>
    </w:p>
  </w:footnote>
  <w:footnote w:type="continuationSeparator" w:id="0">
    <w:p w:rsidR="00996CFC" w:rsidRDefault="00996CFC" w:rsidP="000C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9947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E6F87" w:rsidRPr="00EE6F87" w:rsidRDefault="00EE6F87" w:rsidP="00EE6F87">
        <w:pPr>
          <w:pStyle w:val="ab"/>
          <w:jc w:val="center"/>
          <w:rPr>
            <w:sz w:val="22"/>
          </w:rPr>
        </w:pPr>
        <w:r w:rsidRPr="00EE6F87">
          <w:rPr>
            <w:sz w:val="22"/>
          </w:rPr>
          <w:fldChar w:fldCharType="begin"/>
        </w:r>
        <w:r w:rsidRPr="00EE6F87">
          <w:rPr>
            <w:sz w:val="22"/>
          </w:rPr>
          <w:instrText>PAGE   \* MERGEFORMAT</w:instrText>
        </w:r>
        <w:r w:rsidRPr="00EE6F87">
          <w:rPr>
            <w:sz w:val="22"/>
          </w:rPr>
          <w:fldChar w:fldCharType="separate"/>
        </w:r>
        <w:r w:rsidR="006A779C">
          <w:rPr>
            <w:noProof/>
            <w:sz w:val="22"/>
          </w:rPr>
          <w:t>13</w:t>
        </w:r>
        <w:r w:rsidRPr="00EE6F8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8"/>
    <w:rsid w:val="00000D7B"/>
    <w:rsid w:val="0000564F"/>
    <w:rsid w:val="00005ACC"/>
    <w:rsid w:val="00006CE3"/>
    <w:rsid w:val="00012162"/>
    <w:rsid w:val="000169E4"/>
    <w:rsid w:val="000171E1"/>
    <w:rsid w:val="000232CA"/>
    <w:rsid w:val="00024251"/>
    <w:rsid w:val="00025247"/>
    <w:rsid w:val="0002737F"/>
    <w:rsid w:val="00030774"/>
    <w:rsid w:val="000307F1"/>
    <w:rsid w:val="0004283D"/>
    <w:rsid w:val="00043714"/>
    <w:rsid w:val="000449BE"/>
    <w:rsid w:val="00044DFC"/>
    <w:rsid w:val="000476EB"/>
    <w:rsid w:val="000505AE"/>
    <w:rsid w:val="00050B62"/>
    <w:rsid w:val="0005130C"/>
    <w:rsid w:val="00051386"/>
    <w:rsid w:val="00052B16"/>
    <w:rsid w:val="00053057"/>
    <w:rsid w:val="00056A46"/>
    <w:rsid w:val="00057BC1"/>
    <w:rsid w:val="00061A04"/>
    <w:rsid w:val="00063280"/>
    <w:rsid w:val="00065F31"/>
    <w:rsid w:val="000665A8"/>
    <w:rsid w:val="00066872"/>
    <w:rsid w:val="00067F91"/>
    <w:rsid w:val="000701C7"/>
    <w:rsid w:val="00075F38"/>
    <w:rsid w:val="00087C76"/>
    <w:rsid w:val="00093D30"/>
    <w:rsid w:val="00094A35"/>
    <w:rsid w:val="00095B0D"/>
    <w:rsid w:val="000A2579"/>
    <w:rsid w:val="000A3373"/>
    <w:rsid w:val="000A3D3E"/>
    <w:rsid w:val="000A478E"/>
    <w:rsid w:val="000A4D47"/>
    <w:rsid w:val="000A5004"/>
    <w:rsid w:val="000A6F14"/>
    <w:rsid w:val="000A7AE7"/>
    <w:rsid w:val="000A7CA8"/>
    <w:rsid w:val="000B0ED5"/>
    <w:rsid w:val="000B3ACA"/>
    <w:rsid w:val="000B45AA"/>
    <w:rsid w:val="000C1AC5"/>
    <w:rsid w:val="000C29BB"/>
    <w:rsid w:val="000C4BD8"/>
    <w:rsid w:val="000C5597"/>
    <w:rsid w:val="000C5B4A"/>
    <w:rsid w:val="000C5C9C"/>
    <w:rsid w:val="000D0151"/>
    <w:rsid w:val="000D21CC"/>
    <w:rsid w:val="000D67DE"/>
    <w:rsid w:val="000D702E"/>
    <w:rsid w:val="000E25BF"/>
    <w:rsid w:val="000E3164"/>
    <w:rsid w:val="000E75CB"/>
    <w:rsid w:val="000E7B57"/>
    <w:rsid w:val="000F09ED"/>
    <w:rsid w:val="000F1CB5"/>
    <w:rsid w:val="000F35FE"/>
    <w:rsid w:val="000F39F3"/>
    <w:rsid w:val="000F4D51"/>
    <w:rsid w:val="000F5A34"/>
    <w:rsid w:val="000F5AC0"/>
    <w:rsid w:val="000F5C90"/>
    <w:rsid w:val="000F76E3"/>
    <w:rsid w:val="000F7DFD"/>
    <w:rsid w:val="00102864"/>
    <w:rsid w:val="001037FD"/>
    <w:rsid w:val="00103C7C"/>
    <w:rsid w:val="00104087"/>
    <w:rsid w:val="001048A7"/>
    <w:rsid w:val="001059BE"/>
    <w:rsid w:val="00112B82"/>
    <w:rsid w:val="00113648"/>
    <w:rsid w:val="0011453E"/>
    <w:rsid w:val="001206C1"/>
    <w:rsid w:val="00121DB3"/>
    <w:rsid w:val="00122103"/>
    <w:rsid w:val="001264E0"/>
    <w:rsid w:val="001268CC"/>
    <w:rsid w:val="00130388"/>
    <w:rsid w:val="00133D46"/>
    <w:rsid w:val="00134225"/>
    <w:rsid w:val="0013452F"/>
    <w:rsid w:val="00134D72"/>
    <w:rsid w:val="00135E36"/>
    <w:rsid w:val="00141664"/>
    <w:rsid w:val="00141F65"/>
    <w:rsid w:val="00144673"/>
    <w:rsid w:val="00145003"/>
    <w:rsid w:val="00146293"/>
    <w:rsid w:val="0015037B"/>
    <w:rsid w:val="00162F21"/>
    <w:rsid w:val="00163F6E"/>
    <w:rsid w:val="00164925"/>
    <w:rsid w:val="00165FCB"/>
    <w:rsid w:val="001666E6"/>
    <w:rsid w:val="00166FFA"/>
    <w:rsid w:val="00170DC8"/>
    <w:rsid w:val="00171C3B"/>
    <w:rsid w:val="001736BB"/>
    <w:rsid w:val="00174990"/>
    <w:rsid w:val="00174996"/>
    <w:rsid w:val="00174C4C"/>
    <w:rsid w:val="00175AA8"/>
    <w:rsid w:val="0017625F"/>
    <w:rsid w:val="00180A39"/>
    <w:rsid w:val="00181CA9"/>
    <w:rsid w:val="00182E14"/>
    <w:rsid w:val="001865B5"/>
    <w:rsid w:val="00186B4F"/>
    <w:rsid w:val="0019041A"/>
    <w:rsid w:val="00191C64"/>
    <w:rsid w:val="00192724"/>
    <w:rsid w:val="00192C88"/>
    <w:rsid w:val="001954E5"/>
    <w:rsid w:val="00195F59"/>
    <w:rsid w:val="001966AE"/>
    <w:rsid w:val="00196A55"/>
    <w:rsid w:val="001A01E8"/>
    <w:rsid w:val="001A0998"/>
    <w:rsid w:val="001A2551"/>
    <w:rsid w:val="001B2828"/>
    <w:rsid w:val="001B44A0"/>
    <w:rsid w:val="001B65E3"/>
    <w:rsid w:val="001B74FF"/>
    <w:rsid w:val="001C304F"/>
    <w:rsid w:val="001C3EDD"/>
    <w:rsid w:val="001C4258"/>
    <w:rsid w:val="001C44AD"/>
    <w:rsid w:val="001C649A"/>
    <w:rsid w:val="001C7E05"/>
    <w:rsid w:val="001D14E4"/>
    <w:rsid w:val="001D6D1A"/>
    <w:rsid w:val="001E5A83"/>
    <w:rsid w:val="001E78DE"/>
    <w:rsid w:val="001F049A"/>
    <w:rsid w:val="001F0C11"/>
    <w:rsid w:val="001F1450"/>
    <w:rsid w:val="001F38CB"/>
    <w:rsid w:val="001F4266"/>
    <w:rsid w:val="001F5A91"/>
    <w:rsid w:val="001F5D83"/>
    <w:rsid w:val="0020217F"/>
    <w:rsid w:val="0020406C"/>
    <w:rsid w:val="00204265"/>
    <w:rsid w:val="002042BD"/>
    <w:rsid w:val="00204877"/>
    <w:rsid w:val="00207779"/>
    <w:rsid w:val="00207BF3"/>
    <w:rsid w:val="002134FD"/>
    <w:rsid w:val="002162F3"/>
    <w:rsid w:val="0021750B"/>
    <w:rsid w:val="002208A5"/>
    <w:rsid w:val="00220E29"/>
    <w:rsid w:val="00220EFF"/>
    <w:rsid w:val="00221A2A"/>
    <w:rsid w:val="00225972"/>
    <w:rsid w:val="00226ABD"/>
    <w:rsid w:val="002373F0"/>
    <w:rsid w:val="00240C3B"/>
    <w:rsid w:val="002427CF"/>
    <w:rsid w:val="00242A17"/>
    <w:rsid w:val="00244C66"/>
    <w:rsid w:val="00246B50"/>
    <w:rsid w:val="002475E3"/>
    <w:rsid w:val="00250FAC"/>
    <w:rsid w:val="00251351"/>
    <w:rsid w:val="00251BC5"/>
    <w:rsid w:val="00252517"/>
    <w:rsid w:val="00254EA6"/>
    <w:rsid w:val="00254FC0"/>
    <w:rsid w:val="002550DC"/>
    <w:rsid w:val="0025554B"/>
    <w:rsid w:val="00257631"/>
    <w:rsid w:val="00257A67"/>
    <w:rsid w:val="002608C5"/>
    <w:rsid w:val="0026137D"/>
    <w:rsid w:val="00263AED"/>
    <w:rsid w:val="00267705"/>
    <w:rsid w:val="00270961"/>
    <w:rsid w:val="00271A12"/>
    <w:rsid w:val="00272E0D"/>
    <w:rsid w:val="00273234"/>
    <w:rsid w:val="00275212"/>
    <w:rsid w:val="00275C61"/>
    <w:rsid w:val="0027621F"/>
    <w:rsid w:val="00276C24"/>
    <w:rsid w:val="002773F9"/>
    <w:rsid w:val="00277709"/>
    <w:rsid w:val="0028074E"/>
    <w:rsid w:val="002816CA"/>
    <w:rsid w:val="00285407"/>
    <w:rsid w:val="00285B27"/>
    <w:rsid w:val="00287C5B"/>
    <w:rsid w:val="0029102A"/>
    <w:rsid w:val="00292A28"/>
    <w:rsid w:val="00296CD2"/>
    <w:rsid w:val="00297C5E"/>
    <w:rsid w:val="002A0B7E"/>
    <w:rsid w:val="002A1154"/>
    <w:rsid w:val="002A1E7D"/>
    <w:rsid w:val="002A4819"/>
    <w:rsid w:val="002A4C22"/>
    <w:rsid w:val="002A4FB5"/>
    <w:rsid w:val="002A5F05"/>
    <w:rsid w:val="002A75F2"/>
    <w:rsid w:val="002B0EB4"/>
    <w:rsid w:val="002B207D"/>
    <w:rsid w:val="002B3D17"/>
    <w:rsid w:val="002B64BD"/>
    <w:rsid w:val="002C2029"/>
    <w:rsid w:val="002C2863"/>
    <w:rsid w:val="002C3230"/>
    <w:rsid w:val="002C4517"/>
    <w:rsid w:val="002C760B"/>
    <w:rsid w:val="002D090E"/>
    <w:rsid w:val="002D3A83"/>
    <w:rsid w:val="002D4093"/>
    <w:rsid w:val="002D597D"/>
    <w:rsid w:val="002D7FAD"/>
    <w:rsid w:val="002E1F3F"/>
    <w:rsid w:val="002E2AD2"/>
    <w:rsid w:val="002E2ADB"/>
    <w:rsid w:val="002E6505"/>
    <w:rsid w:val="002F1EFB"/>
    <w:rsid w:val="002F4410"/>
    <w:rsid w:val="002F449D"/>
    <w:rsid w:val="002F4CF0"/>
    <w:rsid w:val="002F57A9"/>
    <w:rsid w:val="002F59FA"/>
    <w:rsid w:val="002F699B"/>
    <w:rsid w:val="002F77A6"/>
    <w:rsid w:val="00300CC0"/>
    <w:rsid w:val="0030330B"/>
    <w:rsid w:val="00311890"/>
    <w:rsid w:val="00312FB6"/>
    <w:rsid w:val="00315101"/>
    <w:rsid w:val="003151EF"/>
    <w:rsid w:val="003154C9"/>
    <w:rsid w:val="0031655E"/>
    <w:rsid w:val="00317561"/>
    <w:rsid w:val="00320983"/>
    <w:rsid w:val="00323D50"/>
    <w:rsid w:val="0032671E"/>
    <w:rsid w:val="00335478"/>
    <w:rsid w:val="003354E7"/>
    <w:rsid w:val="00335780"/>
    <w:rsid w:val="003367A6"/>
    <w:rsid w:val="00337387"/>
    <w:rsid w:val="00337DBD"/>
    <w:rsid w:val="0034047F"/>
    <w:rsid w:val="00340C3D"/>
    <w:rsid w:val="003416CC"/>
    <w:rsid w:val="00342440"/>
    <w:rsid w:val="00342A29"/>
    <w:rsid w:val="00346830"/>
    <w:rsid w:val="00350893"/>
    <w:rsid w:val="00356DFF"/>
    <w:rsid w:val="0036033A"/>
    <w:rsid w:val="0036088B"/>
    <w:rsid w:val="00360E3E"/>
    <w:rsid w:val="00361994"/>
    <w:rsid w:val="00362348"/>
    <w:rsid w:val="003639D6"/>
    <w:rsid w:val="0036699B"/>
    <w:rsid w:val="003700C2"/>
    <w:rsid w:val="00373425"/>
    <w:rsid w:val="00376B41"/>
    <w:rsid w:val="00377493"/>
    <w:rsid w:val="00377F8B"/>
    <w:rsid w:val="00380A2A"/>
    <w:rsid w:val="00381656"/>
    <w:rsid w:val="0038456C"/>
    <w:rsid w:val="003851BA"/>
    <w:rsid w:val="00386322"/>
    <w:rsid w:val="0038644A"/>
    <w:rsid w:val="00387F2D"/>
    <w:rsid w:val="00391128"/>
    <w:rsid w:val="00391478"/>
    <w:rsid w:val="00391A66"/>
    <w:rsid w:val="00391CCE"/>
    <w:rsid w:val="003938D8"/>
    <w:rsid w:val="00393F5A"/>
    <w:rsid w:val="00394164"/>
    <w:rsid w:val="003A0819"/>
    <w:rsid w:val="003A1644"/>
    <w:rsid w:val="003A1AE1"/>
    <w:rsid w:val="003A22A6"/>
    <w:rsid w:val="003A3C30"/>
    <w:rsid w:val="003B12D0"/>
    <w:rsid w:val="003B173A"/>
    <w:rsid w:val="003B17BA"/>
    <w:rsid w:val="003B1B54"/>
    <w:rsid w:val="003B2C15"/>
    <w:rsid w:val="003B3055"/>
    <w:rsid w:val="003B351D"/>
    <w:rsid w:val="003B7A0A"/>
    <w:rsid w:val="003C0EFA"/>
    <w:rsid w:val="003C1AE5"/>
    <w:rsid w:val="003C37DE"/>
    <w:rsid w:val="003C5938"/>
    <w:rsid w:val="003C5ED1"/>
    <w:rsid w:val="003C5F52"/>
    <w:rsid w:val="003C5F65"/>
    <w:rsid w:val="003C6719"/>
    <w:rsid w:val="003D21F4"/>
    <w:rsid w:val="003D3AD6"/>
    <w:rsid w:val="003D4FB0"/>
    <w:rsid w:val="003D52BA"/>
    <w:rsid w:val="003D688D"/>
    <w:rsid w:val="003D772B"/>
    <w:rsid w:val="003D7BC0"/>
    <w:rsid w:val="003E07EE"/>
    <w:rsid w:val="003E2914"/>
    <w:rsid w:val="003E4D1A"/>
    <w:rsid w:val="003F3490"/>
    <w:rsid w:val="003F5A67"/>
    <w:rsid w:val="003F64A4"/>
    <w:rsid w:val="003F6A7E"/>
    <w:rsid w:val="003F7FA5"/>
    <w:rsid w:val="004006D5"/>
    <w:rsid w:val="0040186E"/>
    <w:rsid w:val="00404DC7"/>
    <w:rsid w:val="00406023"/>
    <w:rsid w:val="00406C95"/>
    <w:rsid w:val="0041012F"/>
    <w:rsid w:val="00411886"/>
    <w:rsid w:val="00413AC4"/>
    <w:rsid w:val="00417D8B"/>
    <w:rsid w:val="00423619"/>
    <w:rsid w:val="0042439E"/>
    <w:rsid w:val="00424E14"/>
    <w:rsid w:val="004259A3"/>
    <w:rsid w:val="00426DB8"/>
    <w:rsid w:val="00430B96"/>
    <w:rsid w:val="0043299F"/>
    <w:rsid w:val="00434647"/>
    <w:rsid w:val="00434844"/>
    <w:rsid w:val="00434A01"/>
    <w:rsid w:val="0043775F"/>
    <w:rsid w:val="00437A8F"/>
    <w:rsid w:val="00444021"/>
    <w:rsid w:val="00444910"/>
    <w:rsid w:val="004511FB"/>
    <w:rsid w:val="0045153C"/>
    <w:rsid w:val="0045206E"/>
    <w:rsid w:val="00452FC1"/>
    <w:rsid w:val="004538BA"/>
    <w:rsid w:val="004569D4"/>
    <w:rsid w:val="00460C4C"/>
    <w:rsid w:val="00462DA8"/>
    <w:rsid w:val="00463357"/>
    <w:rsid w:val="00464A9E"/>
    <w:rsid w:val="00470FCB"/>
    <w:rsid w:val="00476697"/>
    <w:rsid w:val="00476E1D"/>
    <w:rsid w:val="004805B7"/>
    <w:rsid w:val="0048283D"/>
    <w:rsid w:val="00483983"/>
    <w:rsid w:val="00483ECF"/>
    <w:rsid w:val="00484A80"/>
    <w:rsid w:val="00484DF7"/>
    <w:rsid w:val="004856E2"/>
    <w:rsid w:val="00487493"/>
    <w:rsid w:val="00487A58"/>
    <w:rsid w:val="00491A25"/>
    <w:rsid w:val="004927F5"/>
    <w:rsid w:val="004A3992"/>
    <w:rsid w:val="004A3F46"/>
    <w:rsid w:val="004A621A"/>
    <w:rsid w:val="004B0C86"/>
    <w:rsid w:val="004B132D"/>
    <w:rsid w:val="004B1407"/>
    <w:rsid w:val="004C0B3B"/>
    <w:rsid w:val="004C379F"/>
    <w:rsid w:val="004C38F0"/>
    <w:rsid w:val="004C798B"/>
    <w:rsid w:val="004D1CBF"/>
    <w:rsid w:val="004D581E"/>
    <w:rsid w:val="004D5E41"/>
    <w:rsid w:val="004D5FD9"/>
    <w:rsid w:val="004E0AC9"/>
    <w:rsid w:val="004E0B39"/>
    <w:rsid w:val="004E30B8"/>
    <w:rsid w:val="004E4C4C"/>
    <w:rsid w:val="004E51FF"/>
    <w:rsid w:val="004E664F"/>
    <w:rsid w:val="004F0FEE"/>
    <w:rsid w:val="004F432B"/>
    <w:rsid w:val="004F5D92"/>
    <w:rsid w:val="004F6782"/>
    <w:rsid w:val="00501456"/>
    <w:rsid w:val="00503CA0"/>
    <w:rsid w:val="0051031C"/>
    <w:rsid w:val="00512346"/>
    <w:rsid w:val="0051317D"/>
    <w:rsid w:val="00514777"/>
    <w:rsid w:val="00515871"/>
    <w:rsid w:val="00516695"/>
    <w:rsid w:val="0052194E"/>
    <w:rsid w:val="005275A6"/>
    <w:rsid w:val="00532DB2"/>
    <w:rsid w:val="00533203"/>
    <w:rsid w:val="005338FD"/>
    <w:rsid w:val="00541C72"/>
    <w:rsid w:val="00545583"/>
    <w:rsid w:val="00545696"/>
    <w:rsid w:val="005503A3"/>
    <w:rsid w:val="00552E07"/>
    <w:rsid w:val="00553404"/>
    <w:rsid w:val="00553F5B"/>
    <w:rsid w:val="00554134"/>
    <w:rsid w:val="00554A7B"/>
    <w:rsid w:val="005559B2"/>
    <w:rsid w:val="00555AE2"/>
    <w:rsid w:val="00555DF3"/>
    <w:rsid w:val="005570A3"/>
    <w:rsid w:val="0056060D"/>
    <w:rsid w:val="005610D3"/>
    <w:rsid w:val="00561750"/>
    <w:rsid w:val="005618ED"/>
    <w:rsid w:val="00561DD1"/>
    <w:rsid w:val="00562F0E"/>
    <w:rsid w:val="005642B2"/>
    <w:rsid w:val="005657A6"/>
    <w:rsid w:val="00571219"/>
    <w:rsid w:val="00572783"/>
    <w:rsid w:val="005729A4"/>
    <w:rsid w:val="00573C9F"/>
    <w:rsid w:val="005763C4"/>
    <w:rsid w:val="0057786E"/>
    <w:rsid w:val="005831A3"/>
    <w:rsid w:val="00583E18"/>
    <w:rsid w:val="00584C44"/>
    <w:rsid w:val="005877CB"/>
    <w:rsid w:val="00590637"/>
    <w:rsid w:val="005920A0"/>
    <w:rsid w:val="005944B2"/>
    <w:rsid w:val="00597E93"/>
    <w:rsid w:val="00597E99"/>
    <w:rsid w:val="005A281B"/>
    <w:rsid w:val="005A3678"/>
    <w:rsid w:val="005A75D7"/>
    <w:rsid w:val="005B039C"/>
    <w:rsid w:val="005B0F26"/>
    <w:rsid w:val="005B1C66"/>
    <w:rsid w:val="005B4E48"/>
    <w:rsid w:val="005B6681"/>
    <w:rsid w:val="005B755A"/>
    <w:rsid w:val="005C080F"/>
    <w:rsid w:val="005C13DF"/>
    <w:rsid w:val="005C32FA"/>
    <w:rsid w:val="005D0B58"/>
    <w:rsid w:val="005D1D49"/>
    <w:rsid w:val="005D1E85"/>
    <w:rsid w:val="005D2A33"/>
    <w:rsid w:val="005D37E1"/>
    <w:rsid w:val="005D47C6"/>
    <w:rsid w:val="005D751D"/>
    <w:rsid w:val="005D76F9"/>
    <w:rsid w:val="005E05E0"/>
    <w:rsid w:val="005E0E80"/>
    <w:rsid w:val="005E461A"/>
    <w:rsid w:val="005E5C91"/>
    <w:rsid w:val="005E67D0"/>
    <w:rsid w:val="005E6C0A"/>
    <w:rsid w:val="005E6EB4"/>
    <w:rsid w:val="005E7DB5"/>
    <w:rsid w:val="005F063C"/>
    <w:rsid w:val="005F1B93"/>
    <w:rsid w:val="005F2B6D"/>
    <w:rsid w:val="005F4A5C"/>
    <w:rsid w:val="005F6885"/>
    <w:rsid w:val="005F6DF6"/>
    <w:rsid w:val="0060043B"/>
    <w:rsid w:val="006011C2"/>
    <w:rsid w:val="0060319F"/>
    <w:rsid w:val="00610AF5"/>
    <w:rsid w:val="006113EC"/>
    <w:rsid w:val="00612303"/>
    <w:rsid w:val="006141BC"/>
    <w:rsid w:val="0061425B"/>
    <w:rsid w:val="0061496F"/>
    <w:rsid w:val="0061608E"/>
    <w:rsid w:val="00620578"/>
    <w:rsid w:val="00620F67"/>
    <w:rsid w:val="0062213C"/>
    <w:rsid w:val="006231B6"/>
    <w:rsid w:val="00630E61"/>
    <w:rsid w:val="00632FF1"/>
    <w:rsid w:val="006344C2"/>
    <w:rsid w:val="00634F76"/>
    <w:rsid w:val="00634FA6"/>
    <w:rsid w:val="0063644D"/>
    <w:rsid w:val="00637797"/>
    <w:rsid w:val="00646937"/>
    <w:rsid w:val="00646E93"/>
    <w:rsid w:val="00647CCC"/>
    <w:rsid w:val="006506A1"/>
    <w:rsid w:val="006506CF"/>
    <w:rsid w:val="00650E58"/>
    <w:rsid w:val="00652F67"/>
    <w:rsid w:val="00653E41"/>
    <w:rsid w:val="00655A6A"/>
    <w:rsid w:val="00657638"/>
    <w:rsid w:val="00661CFC"/>
    <w:rsid w:val="00666318"/>
    <w:rsid w:val="00677540"/>
    <w:rsid w:val="00681CE4"/>
    <w:rsid w:val="0068213A"/>
    <w:rsid w:val="00685C0F"/>
    <w:rsid w:val="0068677D"/>
    <w:rsid w:val="00686A92"/>
    <w:rsid w:val="006910AB"/>
    <w:rsid w:val="00691498"/>
    <w:rsid w:val="006A0BFF"/>
    <w:rsid w:val="006A118C"/>
    <w:rsid w:val="006A1849"/>
    <w:rsid w:val="006A20D4"/>
    <w:rsid w:val="006A2AD9"/>
    <w:rsid w:val="006A52CC"/>
    <w:rsid w:val="006A5B45"/>
    <w:rsid w:val="006A7279"/>
    <w:rsid w:val="006A779C"/>
    <w:rsid w:val="006B080E"/>
    <w:rsid w:val="006B0A26"/>
    <w:rsid w:val="006B1D80"/>
    <w:rsid w:val="006B1FD2"/>
    <w:rsid w:val="006B284B"/>
    <w:rsid w:val="006B2D1B"/>
    <w:rsid w:val="006B41C4"/>
    <w:rsid w:val="006B4558"/>
    <w:rsid w:val="006B4E11"/>
    <w:rsid w:val="006B59A4"/>
    <w:rsid w:val="006B5BD8"/>
    <w:rsid w:val="006C082B"/>
    <w:rsid w:val="006C0F90"/>
    <w:rsid w:val="006C18A0"/>
    <w:rsid w:val="006C3667"/>
    <w:rsid w:val="006C4B36"/>
    <w:rsid w:val="006D05F7"/>
    <w:rsid w:val="006D3B23"/>
    <w:rsid w:val="006D5FE8"/>
    <w:rsid w:val="006E024F"/>
    <w:rsid w:val="006E04A3"/>
    <w:rsid w:val="006E106E"/>
    <w:rsid w:val="006E599C"/>
    <w:rsid w:val="006F4061"/>
    <w:rsid w:val="006F5397"/>
    <w:rsid w:val="006F5C38"/>
    <w:rsid w:val="006F6352"/>
    <w:rsid w:val="007024CF"/>
    <w:rsid w:val="00702C70"/>
    <w:rsid w:val="00702D4D"/>
    <w:rsid w:val="007030AE"/>
    <w:rsid w:val="00703161"/>
    <w:rsid w:val="007053EB"/>
    <w:rsid w:val="007076D3"/>
    <w:rsid w:val="0070798E"/>
    <w:rsid w:val="00710FAE"/>
    <w:rsid w:val="00710FDA"/>
    <w:rsid w:val="00712CAD"/>
    <w:rsid w:val="00713B6C"/>
    <w:rsid w:val="00715807"/>
    <w:rsid w:val="00715DAE"/>
    <w:rsid w:val="00720B01"/>
    <w:rsid w:val="00721E02"/>
    <w:rsid w:val="007239D8"/>
    <w:rsid w:val="00725002"/>
    <w:rsid w:val="00725E80"/>
    <w:rsid w:val="00726689"/>
    <w:rsid w:val="00730EC3"/>
    <w:rsid w:val="007332EF"/>
    <w:rsid w:val="0073502C"/>
    <w:rsid w:val="007363F1"/>
    <w:rsid w:val="00737996"/>
    <w:rsid w:val="00741EF6"/>
    <w:rsid w:val="007435C5"/>
    <w:rsid w:val="0074368F"/>
    <w:rsid w:val="00744389"/>
    <w:rsid w:val="00744E39"/>
    <w:rsid w:val="00747C95"/>
    <w:rsid w:val="007501B2"/>
    <w:rsid w:val="00750477"/>
    <w:rsid w:val="00750A28"/>
    <w:rsid w:val="0075284F"/>
    <w:rsid w:val="0075334A"/>
    <w:rsid w:val="007555D3"/>
    <w:rsid w:val="00755AAE"/>
    <w:rsid w:val="00757321"/>
    <w:rsid w:val="00765F5C"/>
    <w:rsid w:val="007663BC"/>
    <w:rsid w:val="00767470"/>
    <w:rsid w:val="007701FC"/>
    <w:rsid w:val="00772317"/>
    <w:rsid w:val="00772A3C"/>
    <w:rsid w:val="00773A49"/>
    <w:rsid w:val="00777243"/>
    <w:rsid w:val="007804D5"/>
    <w:rsid w:val="00781DAB"/>
    <w:rsid w:val="007841E3"/>
    <w:rsid w:val="00790623"/>
    <w:rsid w:val="00794EFB"/>
    <w:rsid w:val="007A0CDB"/>
    <w:rsid w:val="007A3B60"/>
    <w:rsid w:val="007A3EF4"/>
    <w:rsid w:val="007A6E9E"/>
    <w:rsid w:val="007A7AF1"/>
    <w:rsid w:val="007A7F6C"/>
    <w:rsid w:val="007B0F8A"/>
    <w:rsid w:val="007B2A8C"/>
    <w:rsid w:val="007B2DFA"/>
    <w:rsid w:val="007B688B"/>
    <w:rsid w:val="007B6EAB"/>
    <w:rsid w:val="007B73E7"/>
    <w:rsid w:val="007C0C9F"/>
    <w:rsid w:val="007C2299"/>
    <w:rsid w:val="007C59F7"/>
    <w:rsid w:val="007C5BCE"/>
    <w:rsid w:val="007C5E9D"/>
    <w:rsid w:val="007D26C6"/>
    <w:rsid w:val="007D2DB0"/>
    <w:rsid w:val="007D3C1A"/>
    <w:rsid w:val="007D45EA"/>
    <w:rsid w:val="007D4B46"/>
    <w:rsid w:val="007D5C83"/>
    <w:rsid w:val="007D7888"/>
    <w:rsid w:val="007D795D"/>
    <w:rsid w:val="007E0A5E"/>
    <w:rsid w:val="007E15EE"/>
    <w:rsid w:val="007E3C64"/>
    <w:rsid w:val="007E3D2D"/>
    <w:rsid w:val="007E493B"/>
    <w:rsid w:val="007E61CD"/>
    <w:rsid w:val="007E6590"/>
    <w:rsid w:val="007E6927"/>
    <w:rsid w:val="007E6AA5"/>
    <w:rsid w:val="007E749B"/>
    <w:rsid w:val="007F249E"/>
    <w:rsid w:val="007F24BD"/>
    <w:rsid w:val="007F39A1"/>
    <w:rsid w:val="007F5BC3"/>
    <w:rsid w:val="007F7F90"/>
    <w:rsid w:val="008015AC"/>
    <w:rsid w:val="00803734"/>
    <w:rsid w:val="008046D8"/>
    <w:rsid w:val="00807797"/>
    <w:rsid w:val="00812693"/>
    <w:rsid w:val="00812DF8"/>
    <w:rsid w:val="00814AC1"/>
    <w:rsid w:val="00814E4D"/>
    <w:rsid w:val="0081680B"/>
    <w:rsid w:val="00823682"/>
    <w:rsid w:val="00823DF1"/>
    <w:rsid w:val="00824A70"/>
    <w:rsid w:val="0083072F"/>
    <w:rsid w:val="00830A45"/>
    <w:rsid w:val="008310EB"/>
    <w:rsid w:val="008314A4"/>
    <w:rsid w:val="008319C5"/>
    <w:rsid w:val="00833B89"/>
    <w:rsid w:val="008351A8"/>
    <w:rsid w:val="00835F16"/>
    <w:rsid w:val="00836FBE"/>
    <w:rsid w:val="00843C89"/>
    <w:rsid w:val="00851065"/>
    <w:rsid w:val="00863034"/>
    <w:rsid w:val="00871EBD"/>
    <w:rsid w:val="00872A36"/>
    <w:rsid w:val="00872ABF"/>
    <w:rsid w:val="00872B45"/>
    <w:rsid w:val="008747B3"/>
    <w:rsid w:val="00876DA1"/>
    <w:rsid w:val="00877216"/>
    <w:rsid w:val="00880C26"/>
    <w:rsid w:val="00881461"/>
    <w:rsid w:val="00882448"/>
    <w:rsid w:val="00883E80"/>
    <w:rsid w:val="00884521"/>
    <w:rsid w:val="00884907"/>
    <w:rsid w:val="008869D7"/>
    <w:rsid w:val="008872C2"/>
    <w:rsid w:val="00887FE1"/>
    <w:rsid w:val="00891CBC"/>
    <w:rsid w:val="00893C52"/>
    <w:rsid w:val="008A0C34"/>
    <w:rsid w:val="008A1DB2"/>
    <w:rsid w:val="008A218A"/>
    <w:rsid w:val="008A21F0"/>
    <w:rsid w:val="008A4916"/>
    <w:rsid w:val="008A49D8"/>
    <w:rsid w:val="008A62A3"/>
    <w:rsid w:val="008B02F8"/>
    <w:rsid w:val="008B277E"/>
    <w:rsid w:val="008B2851"/>
    <w:rsid w:val="008B3A77"/>
    <w:rsid w:val="008B5223"/>
    <w:rsid w:val="008C2FBD"/>
    <w:rsid w:val="008C3B65"/>
    <w:rsid w:val="008C4A9B"/>
    <w:rsid w:val="008C6CFF"/>
    <w:rsid w:val="008D0595"/>
    <w:rsid w:val="008D23D3"/>
    <w:rsid w:val="008D4F3C"/>
    <w:rsid w:val="008D5C78"/>
    <w:rsid w:val="008D60DB"/>
    <w:rsid w:val="008D65B7"/>
    <w:rsid w:val="008E2324"/>
    <w:rsid w:val="008E236C"/>
    <w:rsid w:val="008E24CF"/>
    <w:rsid w:val="008E2797"/>
    <w:rsid w:val="008E4804"/>
    <w:rsid w:val="008E6F70"/>
    <w:rsid w:val="008F0CF5"/>
    <w:rsid w:val="008F589A"/>
    <w:rsid w:val="008F5996"/>
    <w:rsid w:val="008F6883"/>
    <w:rsid w:val="00900B0E"/>
    <w:rsid w:val="009013E5"/>
    <w:rsid w:val="00902DD1"/>
    <w:rsid w:val="00902F6A"/>
    <w:rsid w:val="00903628"/>
    <w:rsid w:val="009039B0"/>
    <w:rsid w:val="009044C5"/>
    <w:rsid w:val="00904C4D"/>
    <w:rsid w:val="00906CEA"/>
    <w:rsid w:val="00907CF7"/>
    <w:rsid w:val="0091003D"/>
    <w:rsid w:val="009101CB"/>
    <w:rsid w:val="0091171B"/>
    <w:rsid w:val="00911C9E"/>
    <w:rsid w:val="00912914"/>
    <w:rsid w:val="0091333F"/>
    <w:rsid w:val="00913468"/>
    <w:rsid w:val="0091368A"/>
    <w:rsid w:val="00914AFD"/>
    <w:rsid w:val="00916506"/>
    <w:rsid w:val="00916C24"/>
    <w:rsid w:val="00917044"/>
    <w:rsid w:val="009213F3"/>
    <w:rsid w:val="0092179B"/>
    <w:rsid w:val="009228E8"/>
    <w:rsid w:val="009229AF"/>
    <w:rsid w:val="00922C56"/>
    <w:rsid w:val="00923481"/>
    <w:rsid w:val="00923C81"/>
    <w:rsid w:val="00924DE6"/>
    <w:rsid w:val="00924FF0"/>
    <w:rsid w:val="009256EE"/>
    <w:rsid w:val="009264D1"/>
    <w:rsid w:val="0092796D"/>
    <w:rsid w:val="00932935"/>
    <w:rsid w:val="009345FE"/>
    <w:rsid w:val="00934DE7"/>
    <w:rsid w:val="009354E9"/>
    <w:rsid w:val="009365E4"/>
    <w:rsid w:val="009400BC"/>
    <w:rsid w:val="00944B78"/>
    <w:rsid w:val="009479BD"/>
    <w:rsid w:val="0095094C"/>
    <w:rsid w:val="00950B24"/>
    <w:rsid w:val="00954ED3"/>
    <w:rsid w:val="0095574F"/>
    <w:rsid w:val="0096035A"/>
    <w:rsid w:val="00960A4A"/>
    <w:rsid w:val="009624AB"/>
    <w:rsid w:val="009627CC"/>
    <w:rsid w:val="009632E6"/>
    <w:rsid w:val="00963E62"/>
    <w:rsid w:val="00972A4A"/>
    <w:rsid w:val="00972D05"/>
    <w:rsid w:val="00973755"/>
    <w:rsid w:val="00974DF4"/>
    <w:rsid w:val="00980914"/>
    <w:rsid w:val="009810AA"/>
    <w:rsid w:val="009818B9"/>
    <w:rsid w:val="00981CDC"/>
    <w:rsid w:val="009830E8"/>
    <w:rsid w:val="0098555F"/>
    <w:rsid w:val="00990C38"/>
    <w:rsid w:val="00993AF1"/>
    <w:rsid w:val="00994758"/>
    <w:rsid w:val="00994FF2"/>
    <w:rsid w:val="009955AE"/>
    <w:rsid w:val="00996032"/>
    <w:rsid w:val="00996CFC"/>
    <w:rsid w:val="00997077"/>
    <w:rsid w:val="00997A4B"/>
    <w:rsid w:val="009A0EA7"/>
    <w:rsid w:val="009A2A77"/>
    <w:rsid w:val="009A42B0"/>
    <w:rsid w:val="009A56BD"/>
    <w:rsid w:val="009A654E"/>
    <w:rsid w:val="009B079C"/>
    <w:rsid w:val="009B158C"/>
    <w:rsid w:val="009B1C03"/>
    <w:rsid w:val="009B2D75"/>
    <w:rsid w:val="009B3B3B"/>
    <w:rsid w:val="009B5885"/>
    <w:rsid w:val="009B6572"/>
    <w:rsid w:val="009B6D0F"/>
    <w:rsid w:val="009C589F"/>
    <w:rsid w:val="009C5A4B"/>
    <w:rsid w:val="009C6E8E"/>
    <w:rsid w:val="009C6F7E"/>
    <w:rsid w:val="009D0AAC"/>
    <w:rsid w:val="009D3981"/>
    <w:rsid w:val="009D4A5E"/>
    <w:rsid w:val="009D6706"/>
    <w:rsid w:val="009E1E90"/>
    <w:rsid w:val="009E3F61"/>
    <w:rsid w:val="009E404B"/>
    <w:rsid w:val="009E5374"/>
    <w:rsid w:val="009E59D9"/>
    <w:rsid w:val="009E6515"/>
    <w:rsid w:val="009E767D"/>
    <w:rsid w:val="009F1235"/>
    <w:rsid w:val="009F236C"/>
    <w:rsid w:val="009F3664"/>
    <w:rsid w:val="009F3DCE"/>
    <w:rsid w:val="009F498B"/>
    <w:rsid w:val="009F4CEB"/>
    <w:rsid w:val="009F5BB2"/>
    <w:rsid w:val="009F7A98"/>
    <w:rsid w:val="00A00685"/>
    <w:rsid w:val="00A020CB"/>
    <w:rsid w:val="00A027D2"/>
    <w:rsid w:val="00A02863"/>
    <w:rsid w:val="00A0298C"/>
    <w:rsid w:val="00A0431F"/>
    <w:rsid w:val="00A13D2C"/>
    <w:rsid w:val="00A20892"/>
    <w:rsid w:val="00A218F0"/>
    <w:rsid w:val="00A224FE"/>
    <w:rsid w:val="00A22683"/>
    <w:rsid w:val="00A22A23"/>
    <w:rsid w:val="00A23069"/>
    <w:rsid w:val="00A23CB8"/>
    <w:rsid w:val="00A2721C"/>
    <w:rsid w:val="00A3201E"/>
    <w:rsid w:val="00A3213B"/>
    <w:rsid w:val="00A33E4F"/>
    <w:rsid w:val="00A35C6F"/>
    <w:rsid w:val="00A367B3"/>
    <w:rsid w:val="00A36816"/>
    <w:rsid w:val="00A37C80"/>
    <w:rsid w:val="00A4149B"/>
    <w:rsid w:val="00A42698"/>
    <w:rsid w:val="00A4294E"/>
    <w:rsid w:val="00A43979"/>
    <w:rsid w:val="00A4669C"/>
    <w:rsid w:val="00A4671C"/>
    <w:rsid w:val="00A4693E"/>
    <w:rsid w:val="00A53F3D"/>
    <w:rsid w:val="00A5430B"/>
    <w:rsid w:val="00A5671B"/>
    <w:rsid w:val="00A56924"/>
    <w:rsid w:val="00A56A45"/>
    <w:rsid w:val="00A57970"/>
    <w:rsid w:val="00A6003E"/>
    <w:rsid w:val="00A63600"/>
    <w:rsid w:val="00A646CC"/>
    <w:rsid w:val="00A71C24"/>
    <w:rsid w:val="00A7248D"/>
    <w:rsid w:val="00A7377A"/>
    <w:rsid w:val="00A74C12"/>
    <w:rsid w:val="00A75860"/>
    <w:rsid w:val="00A75A90"/>
    <w:rsid w:val="00A75C93"/>
    <w:rsid w:val="00A80B53"/>
    <w:rsid w:val="00A83386"/>
    <w:rsid w:val="00A834B8"/>
    <w:rsid w:val="00A84752"/>
    <w:rsid w:val="00A85141"/>
    <w:rsid w:val="00A8640A"/>
    <w:rsid w:val="00A914E8"/>
    <w:rsid w:val="00A914F6"/>
    <w:rsid w:val="00A91FC1"/>
    <w:rsid w:val="00A9567D"/>
    <w:rsid w:val="00AA0CC2"/>
    <w:rsid w:val="00AA0DFE"/>
    <w:rsid w:val="00AA47A1"/>
    <w:rsid w:val="00AA4F5C"/>
    <w:rsid w:val="00AA757C"/>
    <w:rsid w:val="00AA7754"/>
    <w:rsid w:val="00AB1357"/>
    <w:rsid w:val="00AB50CA"/>
    <w:rsid w:val="00AB52A8"/>
    <w:rsid w:val="00AB6962"/>
    <w:rsid w:val="00AB78FA"/>
    <w:rsid w:val="00AC0477"/>
    <w:rsid w:val="00AC2E62"/>
    <w:rsid w:val="00AC3F5B"/>
    <w:rsid w:val="00AC5994"/>
    <w:rsid w:val="00AC5E7F"/>
    <w:rsid w:val="00AC63DE"/>
    <w:rsid w:val="00AD33A1"/>
    <w:rsid w:val="00AD368E"/>
    <w:rsid w:val="00AD58A7"/>
    <w:rsid w:val="00AD7218"/>
    <w:rsid w:val="00AE0D23"/>
    <w:rsid w:val="00AE0D47"/>
    <w:rsid w:val="00AE132F"/>
    <w:rsid w:val="00AE1CD9"/>
    <w:rsid w:val="00AE43BE"/>
    <w:rsid w:val="00AE58FA"/>
    <w:rsid w:val="00AE77F8"/>
    <w:rsid w:val="00AF158D"/>
    <w:rsid w:val="00AF201F"/>
    <w:rsid w:val="00AF23DA"/>
    <w:rsid w:val="00AF258C"/>
    <w:rsid w:val="00AF327F"/>
    <w:rsid w:val="00AF3615"/>
    <w:rsid w:val="00AF37A8"/>
    <w:rsid w:val="00AF4239"/>
    <w:rsid w:val="00AF6111"/>
    <w:rsid w:val="00AF6A95"/>
    <w:rsid w:val="00B005FA"/>
    <w:rsid w:val="00B07FD8"/>
    <w:rsid w:val="00B109E8"/>
    <w:rsid w:val="00B12AE1"/>
    <w:rsid w:val="00B12C40"/>
    <w:rsid w:val="00B12F29"/>
    <w:rsid w:val="00B13B42"/>
    <w:rsid w:val="00B13E23"/>
    <w:rsid w:val="00B14504"/>
    <w:rsid w:val="00B149F2"/>
    <w:rsid w:val="00B174D4"/>
    <w:rsid w:val="00B203E0"/>
    <w:rsid w:val="00B24029"/>
    <w:rsid w:val="00B24793"/>
    <w:rsid w:val="00B259B4"/>
    <w:rsid w:val="00B30FA5"/>
    <w:rsid w:val="00B31B2B"/>
    <w:rsid w:val="00B32DA0"/>
    <w:rsid w:val="00B34AD0"/>
    <w:rsid w:val="00B34F94"/>
    <w:rsid w:val="00B37263"/>
    <w:rsid w:val="00B37D9E"/>
    <w:rsid w:val="00B43922"/>
    <w:rsid w:val="00B449AC"/>
    <w:rsid w:val="00B44EC0"/>
    <w:rsid w:val="00B4766B"/>
    <w:rsid w:val="00B500CE"/>
    <w:rsid w:val="00B531E0"/>
    <w:rsid w:val="00B539ED"/>
    <w:rsid w:val="00B53A87"/>
    <w:rsid w:val="00B55479"/>
    <w:rsid w:val="00B55922"/>
    <w:rsid w:val="00B62165"/>
    <w:rsid w:val="00B6217D"/>
    <w:rsid w:val="00B62312"/>
    <w:rsid w:val="00B6479E"/>
    <w:rsid w:val="00B647E4"/>
    <w:rsid w:val="00B654AB"/>
    <w:rsid w:val="00B6758E"/>
    <w:rsid w:val="00B67CDD"/>
    <w:rsid w:val="00B721F3"/>
    <w:rsid w:val="00B74020"/>
    <w:rsid w:val="00B74853"/>
    <w:rsid w:val="00B74D2A"/>
    <w:rsid w:val="00B7643C"/>
    <w:rsid w:val="00B81241"/>
    <w:rsid w:val="00B82407"/>
    <w:rsid w:val="00B84FAB"/>
    <w:rsid w:val="00B86F4A"/>
    <w:rsid w:val="00B93E1E"/>
    <w:rsid w:val="00B97EB6"/>
    <w:rsid w:val="00BA3CA5"/>
    <w:rsid w:val="00BA3E41"/>
    <w:rsid w:val="00BA4F61"/>
    <w:rsid w:val="00BA4F6D"/>
    <w:rsid w:val="00BA5519"/>
    <w:rsid w:val="00BA7730"/>
    <w:rsid w:val="00BB0E03"/>
    <w:rsid w:val="00BB3108"/>
    <w:rsid w:val="00BB3B58"/>
    <w:rsid w:val="00BB755E"/>
    <w:rsid w:val="00BB770C"/>
    <w:rsid w:val="00BC1D30"/>
    <w:rsid w:val="00BC335B"/>
    <w:rsid w:val="00BC428C"/>
    <w:rsid w:val="00BC4325"/>
    <w:rsid w:val="00BC4A9F"/>
    <w:rsid w:val="00BC663D"/>
    <w:rsid w:val="00BC6B3C"/>
    <w:rsid w:val="00BC71BC"/>
    <w:rsid w:val="00BD119F"/>
    <w:rsid w:val="00BD1D5F"/>
    <w:rsid w:val="00BD3374"/>
    <w:rsid w:val="00BD7929"/>
    <w:rsid w:val="00BE2302"/>
    <w:rsid w:val="00BE3151"/>
    <w:rsid w:val="00BE4F44"/>
    <w:rsid w:val="00BE5109"/>
    <w:rsid w:val="00BE635D"/>
    <w:rsid w:val="00BF1C48"/>
    <w:rsid w:val="00BF44BA"/>
    <w:rsid w:val="00BF4BC5"/>
    <w:rsid w:val="00BF68D5"/>
    <w:rsid w:val="00BF6CED"/>
    <w:rsid w:val="00C00D29"/>
    <w:rsid w:val="00C0199E"/>
    <w:rsid w:val="00C05C79"/>
    <w:rsid w:val="00C06140"/>
    <w:rsid w:val="00C06451"/>
    <w:rsid w:val="00C0793D"/>
    <w:rsid w:val="00C11981"/>
    <w:rsid w:val="00C133A1"/>
    <w:rsid w:val="00C1794D"/>
    <w:rsid w:val="00C2248F"/>
    <w:rsid w:val="00C248DE"/>
    <w:rsid w:val="00C272BF"/>
    <w:rsid w:val="00C30158"/>
    <w:rsid w:val="00C32B30"/>
    <w:rsid w:val="00C3378D"/>
    <w:rsid w:val="00C34367"/>
    <w:rsid w:val="00C34376"/>
    <w:rsid w:val="00C349FE"/>
    <w:rsid w:val="00C35E51"/>
    <w:rsid w:val="00C36F0D"/>
    <w:rsid w:val="00C37C52"/>
    <w:rsid w:val="00C406A8"/>
    <w:rsid w:val="00C4212A"/>
    <w:rsid w:val="00C45A29"/>
    <w:rsid w:val="00C473CC"/>
    <w:rsid w:val="00C475FD"/>
    <w:rsid w:val="00C5211B"/>
    <w:rsid w:val="00C5239C"/>
    <w:rsid w:val="00C523B9"/>
    <w:rsid w:val="00C560DB"/>
    <w:rsid w:val="00C562DC"/>
    <w:rsid w:val="00C574C3"/>
    <w:rsid w:val="00C606EE"/>
    <w:rsid w:val="00C62D7E"/>
    <w:rsid w:val="00C639D6"/>
    <w:rsid w:val="00C66796"/>
    <w:rsid w:val="00C67389"/>
    <w:rsid w:val="00C70362"/>
    <w:rsid w:val="00C70CA6"/>
    <w:rsid w:val="00C7144F"/>
    <w:rsid w:val="00C72AD7"/>
    <w:rsid w:val="00C7462A"/>
    <w:rsid w:val="00C76017"/>
    <w:rsid w:val="00C8052B"/>
    <w:rsid w:val="00C81DF1"/>
    <w:rsid w:val="00C8221B"/>
    <w:rsid w:val="00C82DC1"/>
    <w:rsid w:val="00C834D9"/>
    <w:rsid w:val="00C83D27"/>
    <w:rsid w:val="00C84173"/>
    <w:rsid w:val="00C8754B"/>
    <w:rsid w:val="00C90DEF"/>
    <w:rsid w:val="00C93B34"/>
    <w:rsid w:val="00C93E38"/>
    <w:rsid w:val="00C94CCE"/>
    <w:rsid w:val="00CA06B1"/>
    <w:rsid w:val="00CA076E"/>
    <w:rsid w:val="00CA0E81"/>
    <w:rsid w:val="00CA1D0B"/>
    <w:rsid w:val="00CA2671"/>
    <w:rsid w:val="00CA5285"/>
    <w:rsid w:val="00CA7FAB"/>
    <w:rsid w:val="00CB3298"/>
    <w:rsid w:val="00CB439A"/>
    <w:rsid w:val="00CB4A7D"/>
    <w:rsid w:val="00CB5EB8"/>
    <w:rsid w:val="00CB6C9D"/>
    <w:rsid w:val="00CC0C75"/>
    <w:rsid w:val="00CC15B3"/>
    <w:rsid w:val="00CC1791"/>
    <w:rsid w:val="00CC1A10"/>
    <w:rsid w:val="00CC2B3C"/>
    <w:rsid w:val="00CC3D14"/>
    <w:rsid w:val="00CD2EF4"/>
    <w:rsid w:val="00CD4C03"/>
    <w:rsid w:val="00CE0F66"/>
    <w:rsid w:val="00CE11CA"/>
    <w:rsid w:val="00CE13EA"/>
    <w:rsid w:val="00CE2FCA"/>
    <w:rsid w:val="00CE3A63"/>
    <w:rsid w:val="00CE4237"/>
    <w:rsid w:val="00CE5268"/>
    <w:rsid w:val="00CE620D"/>
    <w:rsid w:val="00CE675B"/>
    <w:rsid w:val="00CE6DCF"/>
    <w:rsid w:val="00CF3ECF"/>
    <w:rsid w:val="00D02E9E"/>
    <w:rsid w:val="00D04A3C"/>
    <w:rsid w:val="00D10C34"/>
    <w:rsid w:val="00D11C5C"/>
    <w:rsid w:val="00D14405"/>
    <w:rsid w:val="00D17D3D"/>
    <w:rsid w:val="00D2357B"/>
    <w:rsid w:val="00D243E1"/>
    <w:rsid w:val="00D254A6"/>
    <w:rsid w:val="00D30872"/>
    <w:rsid w:val="00D3139B"/>
    <w:rsid w:val="00D333AE"/>
    <w:rsid w:val="00D3421E"/>
    <w:rsid w:val="00D355D9"/>
    <w:rsid w:val="00D3596F"/>
    <w:rsid w:val="00D35B7E"/>
    <w:rsid w:val="00D36767"/>
    <w:rsid w:val="00D4032B"/>
    <w:rsid w:val="00D40353"/>
    <w:rsid w:val="00D4218A"/>
    <w:rsid w:val="00D421B5"/>
    <w:rsid w:val="00D43621"/>
    <w:rsid w:val="00D4388B"/>
    <w:rsid w:val="00D4399F"/>
    <w:rsid w:val="00D447A4"/>
    <w:rsid w:val="00D4791C"/>
    <w:rsid w:val="00D5071C"/>
    <w:rsid w:val="00D50F17"/>
    <w:rsid w:val="00D52DB2"/>
    <w:rsid w:val="00D640B1"/>
    <w:rsid w:val="00D65FCA"/>
    <w:rsid w:val="00D6699E"/>
    <w:rsid w:val="00D67132"/>
    <w:rsid w:val="00D67745"/>
    <w:rsid w:val="00D73DAA"/>
    <w:rsid w:val="00D754AC"/>
    <w:rsid w:val="00D755B1"/>
    <w:rsid w:val="00D82FD5"/>
    <w:rsid w:val="00D84A41"/>
    <w:rsid w:val="00D84E6E"/>
    <w:rsid w:val="00D858C0"/>
    <w:rsid w:val="00D86E91"/>
    <w:rsid w:val="00D952D4"/>
    <w:rsid w:val="00D97284"/>
    <w:rsid w:val="00D97990"/>
    <w:rsid w:val="00DA367C"/>
    <w:rsid w:val="00DA4DF0"/>
    <w:rsid w:val="00DA51A6"/>
    <w:rsid w:val="00DA5A60"/>
    <w:rsid w:val="00DA65B1"/>
    <w:rsid w:val="00DA728A"/>
    <w:rsid w:val="00DB0A19"/>
    <w:rsid w:val="00DB12D9"/>
    <w:rsid w:val="00DB1961"/>
    <w:rsid w:val="00DB2E10"/>
    <w:rsid w:val="00DB2F3B"/>
    <w:rsid w:val="00DB5261"/>
    <w:rsid w:val="00DB62DE"/>
    <w:rsid w:val="00DC22F9"/>
    <w:rsid w:val="00DC4414"/>
    <w:rsid w:val="00DC4487"/>
    <w:rsid w:val="00DC6C0D"/>
    <w:rsid w:val="00DC7135"/>
    <w:rsid w:val="00DC7CF4"/>
    <w:rsid w:val="00DD0D19"/>
    <w:rsid w:val="00DD23F0"/>
    <w:rsid w:val="00DD3CF7"/>
    <w:rsid w:val="00DD4BB4"/>
    <w:rsid w:val="00DD7834"/>
    <w:rsid w:val="00DD7A5C"/>
    <w:rsid w:val="00DE3283"/>
    <w:rsid w:val="00DE456F"/>
    <w:rsid w:val="00DE49DA"/>
    <w:rsid w:val="00DF1A4B"/>
    <w:rsid w:val="00DF3CFB"/>
    <w:rsid w:val="00DF491F"/>
    <w:rsid w:val="00DF5700"/>
    <w:rsid w:val="00DF57E4"/>
    <w:rsid w:val="00E02A18"/>
    <w:rsid w:val="00E044C5"/>
    <w:rsid w:val="00E07C0C"/>
    <w:rsid w:val="00E10400"/>
    <w:rsid w:val="00E104C8"/>
    <w:rsid w:val="00E143C4"/>
    <w:rsid w:val="00E15103"/>
    <w:rsid w:val="00E160D8"/>
    <w:rsid w:val="00E2017C"/>
    <w:rsid w:val="00E2126F"/>
    <w:rsid w:val="00E216D1"/>
    <w:rsid w:val="00E22463"/>
    <w:rsid w:val="00E23E61"/>
    <w:rsid w:val="00E2447A"/>
    <w:rsid w:val="00E25EEE"/>
    <w:rsid w:val="00E32C47"/>
    <w:rsid w:val="00E33F96"/>
    <w:rsid w:val="00E34A10"/>
    <w:rsid w:val="00E36924"/>
    <w:rsid w:val="00E36C5F"/>
    <w:rsid w:val="00E378EE"/>
    <w:rsid w:val="00E409E6"/>
    <w:rsid w:val="00E41190"/>
    <w:rsid w:val="00E41E69"/>
    <w:rsid w:val="00E431A5"/>
    <w:rsid w:val="00E4499C"/>
    <w:rsid w:val="00E45F1B"/>
    <w:rsid w:val="00E4608E"/>
    <w:rsid w:val="00E52E22"/>
    <w:rsid w:val="00E54B2E"/>
    <w:rsid w:val="00E558DF"/>
    <w:rsid w:val="00E60972"/>
    <w:rsid w:val="00E62CD1"/>
    <w:rsid w:val="00E642F3"/>
    <w:rsid w:val="00E671C0"/>
    <w:rsid w:val="00E713D6"/>
    <w:rsid w:val="00E71DF9"/>
    <w:rsid w:val="00E71FAB"/>
    <w:rsid w:val="00E764E7"/>
    <w:rsid w:val="00E77D3A"/>
    <w:rsid w:val="00E80AF9"/>
    <w:rsid w:val="00E812A2"/>
    <w:rsid w:val="00E81DAE"/>
    <w:rsid w:val="00E82E95"/>
    <w:rsid w:val="00E8425F"/>
    <w:rsid w:val="00E84382"/>
    <w:rsid w:val="00E84A8F"/>
    <w:rsid w:val="00E84B7E"/>
    <w:rsid w:val="00E85034"/>
    <w:rsid w:val="00E85930"/>
    <w:rsid w:val="00E85A14"/>
    <w:rsid w:val="00E870B7"/>
    <w:rsid w:val="00E91922"/>
    <w:rsid w:val="00E9241D"/>
    <w:rsid w:val="00E92805"/>
    <w:rsid w:val="00E94F33"/>
    <w:rsid w:val="00EA0AD4"/>
    <w:rsid w:val="00EA11CD"/>
    <w:rsid w:val="00EA1C5C"/>
    <w:rsid w:val="00EA1DDA"/>
    <w:rsid w:val="00EA33F8"/>
    <w:rsid w:val="00EA47E8"/>
    <w:rsid w:val="00EA5F47"/>
    <w:rsid w:val="00EA665D"/>
    <w:rsid w:val="00EA75B2"/>
    <w:rsid w:val="00EB15C5"/>
    <w:rsid w:val="00EB2ED6"/>
    <w:rsid w:val="00EB54B1"/>
    <w:rsid w:val="00EB6146"/>
    <w:rsid w:val="00EC0276"/>
    <w:rsid w:val="00EC1121"/>
    <w:rsid w:val="00EC1206"/>
    <w:rsid w:val="00EC195E"/>
    <w:rsid w:val="00EC427F"/>
    <w:rsid w:val="00EC4477"/>
    <w:rsid w:val="00EC4591"/>
    <w:rsid w:val="00EC48B2"/>
    <w:rsid w:val="00EC5069"/>
    <w:rsid w:val="00EC5517"/>
    <w:rsid w:val="00ED1C90"/>
    <w:rsid w:val="00ED1EE4"/>
    <w:rsid w:val="00ED3769"/>
    <w:rsid w:val="00ED4027"/>
    <w:rsid w:val="00ED5009"/>
    <w:rsid w:val="00ED59BB"/>
    <w:rsid w:val="00ED7F91"/>
    <w:rsid w:val="00EE03DA"/>
    <w:rsid w:val="00EE2F9B"/>
    <w:rsid w:val="00EE6266"/>
    <w:rsid w:val="00EE6F87"/>
    <w:rsid w:val="00EF5AB9"/>
    <w:rsid w:val="00EF633B"/>
    <w:rsid w:val="00EF640E"/>
    <w:rsid w:val="00EF70BD"/>
    <w:rsid w:val="00F018C5"/>
    <w:rsid w:val="00F06827"/>
    <w:rsid w:val="00F11CFB"/>
    <w:rsid w:val="00F13043"/>
    <w:rsid w:val="00F13EC2"/>
    <w:rsid w:val="00F169C9"/>
    <w:rsid w:val="00F209AA"/>
    <w:rsid w:val="00F21A96"/>
    <w:rsid w:val="00F23455"/>
    <w:rsid w:val="00F25433"/>
    <w:rsid w:val="00F25F5D"/>
    <w:rsid w:val="00F27546"/>
    <w:rsid w:val="00F33B5F"/>
    <w:rsid w:val="00F34F8A"/>
    <w:rsid w:val="00F34FA8"/>
    <w:rsid w:val="00F40AC5"/>
    <w:rsid w:val="00F41F83"/>
    <w:rsid w:val="00F43F29"/>
    <w:rsid w:val="00F441B1"/>
    <w:rsid w:val="00F441EA"/>
    <w:rsid w:val="00F44866"/>
    <w:rsid w:val="00F45627"/>
    <w:rsid w:val="00F462CD"/>
    <w:rsid w:val="00F46839"/>
    <w:rsid w:val="00F50257"/>
    <w:rsid w:val="00F52606"/>
    <w:rsid w:val="00F52848"/>
    <w:rsid w:val="00F5348B"/>
    <w:rsid w:val="00F53851"/>
    <w:rsid w:val="00F54822"/>
    <w:rsid w:val="00F5574B"/>
    <w:rsid w:val="00F60017"/>
    <w:rsid w:val="00F60588"/>
    <w:rsid w:val="00F61243"/>
    <w:rsid w:val="00F623A9"/>
    <w:rsid w:val="00F70162"/>
    <w:rsid w:val="00F70686"/>
    <w:rsid w:val="00F70F96"/>
    <w:rsid w:val="00F74558"/>
    <w:rsid w:val="00F754E2"/>
    <w:rsid w:val="00F803FA"/>
    <w:rsid w:val="00F80DBD"/>
    <w:rsid w:val="00F81059"/>
    <w:rsid w:val="00F86FBE"/>
    <w:rsid w:val="00F91512"/>
    <w:rsid w:val="00F92D71"/>
    <w:rsid w:val="00F93632"/>
    <w:rsid w:val="00F97893"/>
    <w:rsid w:val="00FA0EF3"/>
    <w:rsid w:val="00FA422F"/>
    <w:rsid w:val="00FA6A2D"/>
    <w:rsid w:val="00FB1C2A"/>
    <w:rsid w:val="00FB2612"/>
    <w:rsid w:val="00FB2870"/>
    <w:rsid w:val="00FB3816"/>
    <w:rsid w:val="00FC0982"/>
    <w:rsid w:val="00FC0C95"/>
    <w:rsid w:val="00FC36F7"/>
    <w:rsid w:val="00FC6D55"/>
    <w:rsid w:val="00FC788C"/>
    <w:rsid w:val="00FD0885"/>
    <w:rsid w:val="00FD1E8B"/>
    <w:rsid w:val="00FD20C4"/>
    <w:rsid w:val="00FD3B46"/>
    <w:rsid w:val="00FD42BD"/>
    <w:rsid w:val="00FD602C"/>
    <w:rsid w:val="00FD7B24"/>
    <w:rsid w:val="00FE1352"/>
    <w:rsid w:val="00FE24B3"/>
    <w:rsid w:val="00FE3CE8"/>
    <w:rsid w:val="00FE5DC3"/>
    <w:rsid w:val="00FE64DB"/>
    <w:rsid w:val="00FE6BE4"/>
    <w:rsid w:val="00FF092A"/>
    <w:rsid w:val="00FF1AB9"/>
    <w:rsid w:val="00FF2D32"/>
    <w:rsid w:val="00FF3789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8E37E-40F2-4371-BBDC-D0A1592A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AC5"/>
  </w:style>
  <w:style w:type="paragraph" w:styleId="ad">
    <w:name w:val="footer"/>
    <w:basedOn w:val="a"/>
    <w:link w:val="ae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AC5"/>
  </w:style>
  <w:style w:type="paragraph" w:styleId="af">
    <w:name w:val="List Paragraph"/>
    <w:basedOn w:val="a"/>
    <w:uiPriority w:val="34"/>
    <w:qFormat/>
    <w:rsid w:val="00DA367C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2816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816C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53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4124211294780224E-2"/>
                  <c:y val="1.0223990818351788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504093445273021E-2"/>
                  <c:y val="7.0319005823196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289287514557453E-2"/>
                  <c:y val="6.772481396814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96418732782371E-2"/>
                  <c:y val="9.3121693121693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827.94</c:v>
                </c:pt>
                <c:pt idx="1">
                  <c:v>2778.53</c:v>
                </c:pt>
                <c:pt idx="2">
                  <c:v>2533.21</c:v>
                </c:pt>
                <c:pt idx="3">
                  <c:v>2509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6.1689697728181329E-2"/>
                  <c:y val="6.150198967064601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479642524023341E-2"/>
                  <c:y val="1.433920759905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98242988221512E-2"/>
                  <c:y val="7.3360829896262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701589987201851E-2"/>
                  <c:y val="6.84847727367408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3843.74</c:v>
                </c:pt>
                <c:pt idx="1">
                  <c:v>2778.53</c:v>
                </c:pt>
                <c:pt idx="2">
                  <c:v>2533.21</c:v>
                </c:pt>
                <c:pt idx="3">
                  <c:v>2509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46869360"/>
        <c:axId val="1246870992"/>
      </c:barChart>
      <c:catAx>
        <c:axId val="124686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6870992"/>
        <c:crosses val="autoZero"/>
        <c:auto val="1"/>
        <c:lblAlgn val="ctr"/>
        <c:lblOffset val="100"/>
        <c:noMultiLvlLbl val="0"/>
      </c:catAx>
      <c:valAx>
        <c:axId val="124687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686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8044"/>
          <c:y val="0.43679731044855347"/>
          <c:w val="0.13267716535433072"/>
          <c:h val="0.1264053791028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4600065088482494E-3"/>
                  <c:y val="-0.21915443395060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741049277052932E-3"/>
                  <c:y val="-6.197482932361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93559621472435E-3"/>
                  <c:y val="-3.2921092619655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7.300048712747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3.2217011654706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5662317572626E-3"/>
                  <c:y val="-3.182381980645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3.41</c:v>
                </c:pt>
                <c:pt idx="1">
                  <c:v>10.050000000000001</c:v>
                </c:pt>
                <c:pt idx="2">
                  <c:v>8.7200000000000006</c:v>
                </c:pt>
                <c:pt idx="3">
                  <c:v>0.52</c:v>
                </c:pt>
                <c:pt idx="4">
                  <c:v>16.600000000000001</c:v>
                </c:pt>
                <c:pt idx="5">
                  <c:v>0.09</c:v>
                </c:pt>
                <c:pt idx="6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4391504"/>
        <c:axId val="1264392048"/>
      </c:barChart>
      <c:catAx>
        <c:axId val="126439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392048"/>
        <c:crosses val="autoZero"/>
        <c:auto val="1"/>
        <c:lblAlgn val="ctr"/>
        <c:lblOffset val="100"/>
        <c:noMultiLvlLbl val="0"/>
      </c:catAx>
      <c:valAx>
        <c:axId val="126439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39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pattFill prst="dkVer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3148577016108081E-3"/>
                  <c:y val="-0.216611548556430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764894584255391E-3"/>
                  <c:y val="-6.9351414406532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0502655191356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06740461790106E-5"/>
                  <c:y val="-2.0619239455533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0934810474272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2.797595068058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296296296294E-3"/>
                  <c:y val="-4.2904290429042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1.63</c:v>
                </c:pt>
                <c:pt idx="1">
                  <c:v>10.3</c:v>
                </c:pt>
                <c:pt idx="2">
                  <c:v>8.3800000000000008</c:v>
                </c:pt>
                <c:pt idx="3">
                  <c:v>0.57999999999999996</c:v>
                </c:pt>
                <c:pt idx="4">
                  <c:v>18.34</c:v>
                </c:pt>
                <c:pt idx="5">
                  <c:v>0.09</c:v>
                </c:pt>
                <c:pt idx="6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8810784"/>
        <c:axId val="1168818400"/>
      </c:barChart>
      <c:catAx>
        <c:axId val="116881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8818400"/>
        <c:crosses val="autoZero"/>
        <c:auto val="1"/>
        <c:lblAlgn val="ctr"/>
        <c:lblOffset val="100"/>
        <c:noMultiLvlLbl val="0"/>
      </c:catAx>
      <c:valAx>
        <c:axId val="11688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881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1830481651078624E-4"/>
                  <c:y val="-0.215144191881675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437563508848782E-4"/>
                  <c:y val="-6.46692748312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816917242840526E-3"/>
                  <c:y val="-3.7009524752802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6078343980587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30319500836697E-3"/>
                  <c:y val="-2.702520675481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272274038231E-3"/>
                  <c:y val="-2.6132818303372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2</c:v>
                </c:pt>
                <c:pt idx="1">
                  <c:v>9.49</c:v>
                </c:pt>
                <c:pt idx="2">
                  <c:v>8.51</c:v>
                </c:pt>
                <c:pt idx="3">
                  <c:v>0.59</c:v>
                </c:pt>
                <c:pt idx="4">
                  <c:v>18.63</c:v>
                </c:pt>
                <c:pt idx="5">
                  <c:v>0.1</c:v>
                </c:pt>
                <c:pt idx="6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8815136"/>
        <c:axId val="1168816224"/>
      </c:barChart>
      <c:catAx>
        <c:axId val="116881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8816224"/>
        <c:crosses val="autoZero"/>
        <c:auto val="1"/>
        <c:lblAlgn val="ctr"/>
        <c:lblOffset val="100"/>
        <c:noMultiLvlLbl val="0"/>
      </c:catAx>
      <c:valAx>
        <c:axId val="116881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881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582E-3"/>
                  <c:y val="-2.61100096300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597320071833123E-3"/>
                  <c:y val="-4.48104906426926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9.67</c:v>
                </c:pt>
                <c:pt idx="1">
                  <c:v>45.61</c:v>
                </c:pt>
                <c:pt idx="2">
                  <c:v>24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33684477893E-2"/>
          <c:y val="0.83733671222131711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582E-3"/>
                  <c:y val="-2.61100096300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26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457E-3"/>
                  <c:y val="1.3267326732673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2.65</c:v>
                </c:pt>
                <c:pt idx="1">
                  <c:v>50.03</c:v>
                </c:pt>
                <c:pt idx="2">
                  <c:v>17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582E-3"/>
                  <c:y val="-2.61100096300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26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802718153381514E-3"/>
                  <c:y val="7.066465176701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3.08</c:v>
                </c:pt>
                <c:pt idx="1">
                  <c:v>50.5</c:v>
                </c:pt>
                <c:pt idx="2">
                  <c:v>16.42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24E-2"/>
          <c:y val="0.17152258794505809"/>
          <c:w val="0.8966300306211723"/>
          <c:h val="0.59461504811898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прибыль, доходы (тыс. 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2098683999578583E-2"/>
                  <c:y val="-1.976943694759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41678502971717E-2"/>
                  <c:y val="6.3406689548421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597957977766E-2"/>
                  <c:y val="-4.116895282082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2592592592587E-3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)</c:v>
                </c:pt>
                <c:pt idx="1">
                  <c:v>2018 год (план)</c:v>
                </c:pt>
                <c:pt idx="2">
                  <c:v>2019 год (план)</c:v>
                </c:pt>
                <c:pt idx="3">
                  <c:v>2020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0.040000000000006</c:v>
                </c:pt>
                <c:pt idx="1">
                  <c:v>85.9</c:v>
                </c:pt>
                <c:pt idx="2">
                  <c:v>88.4</c:v>
                </c:pt>
                <c:pt idx="3">
                  <c:v>9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совокупный доход (тыс. руб.)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  <a:prstDash val="dash"/>
              </a:ln>
              <a:effectLst/>
            </c:spPr>
          </c:marker>
          <c:dLbls>
            <c:dLbl>
              <c:idx val="0"/>
              <c:layout>
                <c:manualLayout>
                  <c:x val="-3.5026269702276729E-2"/>
                  <c:y val="-6.837606837606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21015761821366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685931115002919E-2"/>
                  <c:y val="-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021015761821366E-2"/>
                  <c:y val="-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)</c:v>
                </c:pt>
                <c:pt idx="1">
                  <c:v>2018 год (план)</c:v>
                </c:pt>
                <c:pt idx="2">
                  <c:v>2019 год (план)</c:v>
                </c:pt>
                <c:pt idx="3">
                  <c:v>2020 год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2</c:v>
                </c:pt>
                <c:pt idx="1">
                  <c:v>3.2</c:v>
                </c:pt>
                <c:pt idx="2">
                  <c:v>3.4</c:v>
                </c:pt>
                <c:pt idx="3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390416"/>
        <c:axId val="1264398576"/>
      </c:lineChart>
      <c:catAx>
        <c:axId val="126439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398576"/>
        <c:crosses val="autoZero"/>
        <c:auto val="1"/>
        <c:lblAlgn val="ctr"/>
        <c:lblOffset val="100"/>
        <c:noMultiLvlLbl val="0"/>
      </c:catAx>
      <c:valAx>
        <c:axId val="126439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39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0831388710616E-3"/>
          <c:y val="0.87784373107207736"/>
          <c:w val="0.99412091686112891"/>
          <c:h val="0.11133581986462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555032256481959"/>
          <c:w val="1"/>
          <c:h val="0.59236639798723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7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4469298302887081E-3"/>
                  <c:y val="-2.2131431684247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826946050348356E-3"/>
                  <c:y val="4.9365317707379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86828291200522E-2"/>
                  <c:y val="-3.921033400236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3946E-4"/>
                  <c:y val="-8.7363816365060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296916010498687E-2"/>
                  <c:y val="2.518120529051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.1100000000000003</c:v>
                </c:pt>
                <c:pt idx="1">
                  <c:v>0.15</c:v>
                </c:pt>
                <c:pt idx="2">
                  <c:v>35.15</c:v>
                </c:pt>
                <c:pt idx="3">
                  <c:v>60.54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1"/>
          <c:h val="0.28801788665305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276365044533368"/>
          <c:w val="1"/>
          <c:h val="0.59236639798723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7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E-2"/>
                  <c:y val="-1.1815163483113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39416217251452E-5"/>
                  <c:y val="3.2971903102276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86828291200522E-2"/>
                  <c:y val="-3.921033400236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3946E-4"/>
                  <c:y val="-8.7363816365060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296916010498687E-2"/>
                  <c:y val="2.518120529051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.22</c:v>
                </c:pt>
                <c:pt idx="1">
                  <c:v>0.16</c:v>
                </c:pt>
                <c:pt idx="2">
                  <c:v>35.11</c:v>
                </c:pt>
                <c:pt idx="3">
                  <c:v>60.46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1"/>
          <c:h val="0.28801788665305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276365044533368"/>
          <c:w val="1"/>
          <c:h val="0.59236639798723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7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E-2"/>
                  <c:y val="-1.1815163483113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714933643244844E-3"/>
                  <c:y val="4.936534572522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86828291200522E-2"/>
                  <c:y val="-3.921033400236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3946E-4"/>
                  <c:y val="-8.7363816365060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296916010498687E-2"/>
                  <c:y val="2.518120529051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.34</c:v>
                </c:pt>
                <c:pt idx="1">
                  <c:v>0.17</c:v>
                </c:pt>
                <c:pt idx="2">
                  <c:v>35.06</c:v>
                </c:pt>
                <c:pt idx="3">
                  <c:v>60.38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1"/>
          <c:h val="0.28801788665305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E-3"/>
          <c:y val="0.1712912069835281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7751E-3"/>
                  <c:y val="-2.1004268405843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4.43</c:v>
                </c:pt>
                <c:pt idx="1">
                  <c:v>65.5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9C9F-39FA-4939-B7CE-5F92BE7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yshina</dc:creator>
  <cp:keywords/>
  <cp:lastModifiedBy>Майорова Маша</cp:lastModifiedBy>
  <cp:revision>30</cp:revision>
  <cp:lastPrinted>2017-11-27T06:13:00Z</cp:lastPrinted>
  <dcterms:created xsi:type="dcterms:W3CDTF">2016-11-21T09:34:00Z</dcterms:created>
  <dcterms:modified xsi:type="dcterms:W3CDTF">2017-11-27T06:14:00Z</dcterms:modified>
</cp:coreProperties>
</file>